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4"/>
          <w:szCs w:val="22"/>
          <w14:ligatures w14:val="standardContextual"/>
        </w:rPr>
        <w:id w:val="-1253978113"/>
        <w:docPartObj>
          <w:docPartGallery w:val="Table of Contents"/>
          <w:docPartUnique/>
        </w:docPartObj>
      </w:sdtPr>
      <w:sdtEndPr>
        <w:rPr>
          <w:b/>
          <w:bCs/>
          <w:noProof/>
        </w:rPr>
      </w:sdtEndPr>
      <w:sdtContent>
        <w:p w14:paraId="7A9D2913" w14:textId="0CF10B53" w:rsidR="00AA4D0A" w:rsidRDefault="00AA4D0A">
          <w:pPr>
            <w:pStyle w:val="TOCHeading"/>
          </w:pPr>
          <w:r>
            <w:t>Contents</w:t>
          </w:r>
        </w:p>
        <w:p w14:paraId="0D7A140C" w14:textId="4E70B018" w:rsidR="00CA2D6B" w:rsidRDefault="00CA2D6B">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41782403" w:history="1">
            <w:r w:rsidRPr="001E6987">
              <w:rPr>
                <w:rStyle w:val="Hyperlink"/>
                <w:noProof/>
              </w:rPr>
              <w:t>Asp.Net MVC</w:t>
            </w:r>
            <w:r>
              <w:rPr>
                <w:noProof/>
                <w:webHidden/>
              </w:rPr>
              <w:tab/>
            </w:r>
            <w:r>
              <w:rPr>
                <w:noProof/>
                <w:webHidden/>
              </w:rPr>
              <w:fldChar w:fldCharType="begin"/>
            </w:r>
            <w:r>
              <w:rPr>
                <w:noProof/>
                <w:webHidden/>
              </w:rPr>
              <w:instrText xml:space="preserve"> PAGEREF _Toc141782403 \h </w:instrText>
            </w:r>
            <w:r>
              <w:rPr>
                <w:noProof/>
                <w:webHidden/>
              </w:rPr>
            </w:r>
            <w:r>
              <w:rPr>
                <w:noProof/>
                <w:webHidden/>
              </w:rPr>
              <w:fldChar w:fldCharType="separate"/>
            </w:r>
            <w:r>
              <w:rPr>
                <w:noProof/>
                <w:webHidden/>
              </w:rPr>
              <w:t>2</w:t>
            </w:r>
            <w:r>
              <w:rPr>
                <w:noProof/>
                <w:webHidden/>
              </w:rPr>
              <w:fldChar w:fldCharType="end"/>
            </w:r>
          </w:hyperlink>
        </w:p>
        <w:p w14:paraId="1F5FCC14" w14:textId="50B82508" w:rsidR="00CA2D6B" w:rsidRDefault="00000000">
          <w:pPr>
            <w:pStyle w:val="TOC1"/>
            <w:tabs>
              <w:tab w:val="right" w:leader="dot" w:pos="9350"/>
            </w:tabs>
            <w:rPr>
              <w:rFonts w:eastAsiaTheme="minorEastAsia"/>
              <w:noProof/>
              <w:sz w:val="22"/>
            </w:rPr>
          </w:pPr>
          <w:hyperlink w:anchor="_Toc141782404" w:history="1">
            <w:r w:rsidR="00CA2D6B" w:rsidRPr="001E6987">
              <w:rPr>
                <w:rStyle w:val="Hyperlink"/>
                <w:noProof/>
              </w:rPr>
              <w:t>Attributes</w:t>
            </w:r>
            <w:r w:rsidR="00CA2D6B">
              <w:rPr>
                <w:noProof/>
                <w:webHidden/>
              </w:rPr>
              <w:tab/>
            </w:r>
            <w:r w:rsidR="00CA2D6B">
              <w:rPr>
                <w:noProof/>
                <w:webHidden/>
              </w:rPr>
              <w:fldChar w:fldCharType="begin"/>
            </w:r>
            <w:r w:rsidR="00CA2D6B">
              <w:rPr>
                <w:noProof/>
                <w:webHidden/>
              </w:rPr>
              <w:instrText xml:space="preserve"> PAGEREF _Toc141782404 \h </w:instrText>
            </w:r>
            <w:r w:rsidR="00CA2D6B">
              <w:rPr>
                <w:noProof/>
                <w:webHidden/>
              </w:rPr>
            </w:r>
            <w:r w:rsidR="00CA2D6B">
              <w:rPr>
                <w:noProof/>
                <w:webHidden/>
              </w:rPr>
              <w:fldChar w:fldCharType="separate"/>
            </w:r>
            <w:r w:rsidR="00CA2D6B">
              <w:rPr>
                <w:noProof/>
                <w:webHidden/>
              </w:rPr>
              <w:t>2</w:t>
            </w:r>
            <w:r w:rsidR="00CA2D6B">
              <w:rPr>
                <w:noProof/>
                <w:webHidden/>
              </w:rPr>
              <w:fldChar w:fldCharType="end"/>
            </w:r>
          </w:hyperlink>
        </w:p>
        <w:p w14:paraId="3924EC30" w14:textId="321FFE0E" w:rsidR="00CA2D6B" w:rsidRDefault="00000000">
          <w:pPr>
            <w:pStyle w:val="TOC1"/>
            <w:tabs>
              <w:tab w:val="right" w:leader="dot" w:pos="9350"/>
            </w:tabs>
            <w:rPr>
              <w:rFonts w:eastAsiaTheme="minorEastAsia"/>
              <w:noProof/>
              <w:sz w:val="22"/>
            </w:rPr>
          </w:pPr>
          <w:hyperlink w:anchor="_Toc141782405" w:history="1">
            <w:r w:rsidR="00CA2D6B" w:rsidRPr="001E6987">
              <w:rPr>
                <w:rStyle w:val="Hyperlink"/>
                <w:rFonts w:ascii="Segoe UI" w:hAnsi="Segoe UI" w:cs="Segoe UI"/>
                <w:noProof/>
              </w:rPr>
              <w:t>If we perform client side validation in html then why do we need to perform model validation (server-side validation) in asp.net mvc</w:t>
            </w:r>
            <w:r w:rsidR="00CA2D6B">
              <w:rPr>
                <w:noProof/>
                <w:webHidden/>
              </w:rPr>
              <w:tab/>
            </w:r>
            <w:r w:rsidR="00CA2D6B">
              <w:rPr>
                <w:noProof/>
                <w:webHidden/>
              </w:rPr>
              <w:fldChar w:fldCharType="begin"/>
            </w:r>
            <w:r w:rsidR="00CA2D6B">
              <w:rPr>
                <w:noProof/>
                <w:webHidden/>
              </w:rPr>
              <w:instrText xml:space="preserve"> PAGEREF _Toc141782405 \h </w:instrText>
            </w:r>
            <w:r w:rsidR="00CA2D6B">
              <w:rPr>
                <w:noProof/>
                <w:webHidden/>
              </w:rPr>
            </w:r>
            <w:r w:rsidR="00CA2D6B">
              <w:rPr>
                <w:noProof/>
                <w:webHidden/>
              </w:rPr>
              <w:fldChar w:fldCharType="separate"/>
            </w:r>
            <w:r w:rsidR="00CA2D6B">
              <w:rPr>
                <w:noProof/>
                <w:webHidden/>
              </w:rPr>
              <w:t>4</w:t>
            </w:r>
            <w:r w:rsidR="00CA2D6B">
              <w:rPr>
                <w:noProof/>
                <w:webHidden/>
              </w:rPr>
              <w:fldChar w:fldCharType="end"/>
            </w:r>
          </w:hyperlink>
        </w:p>
        <w:p w14:paraId="5885CDDE" w14:textId="6080CCE5" w:rsidR="00CA2D6B" w:rsidRDefault="00000000">
          <w:pPr>
            <w:pStyle w:val="TOC1"/>
            <w:tabs>
              <w:tab w:val="right" w:leader="dot" w:pos="9350"/>
            </w:tabs>
            <w:rPr>
              <w:rFonts w:eastAsiaTheme="minorEastAsia"/>
              <w:noProof/>
              <w:sz w:val="22"/>
            </w:rPr>
          </w:pPr>
          <w:hyperlink w:anchor="_Toc141782406" w:history="1">
            <w:r w:rsidR="00CA2D6B" w:rsidRPr="001E6987">
              <w:rPr>
                <w:rStyle w:val="Hyperlink"/>
                <w:noProof/>
              </w:rPr>
              <w:t>ViewResult class</w:t>
            </w:r>
            <w:r w:rsidR="00CA2D6B">
              <w:rPr>
                <w:noProof/>
                <w:webHidden/>
              </w:rPr>
              <w:tab/>
            </w:r>
            <w:r w:rsidR="00CA2D6B">
              <w:rPr>
                <w:noProof/>
                <w:webHidden/>
              </w:rPr>
              <w:fldChar w:fldCharType="begin"/>
            </w:r>
            <w:r w:rsidR="00CA2D6B">
              <w:rPr>
                <w:noProof/>
                <w:webHidden/>
              </w:rPr>
              <w:instrText xml:space="preserve"> PAGEREF _Toc141782406 \h </w:instrText>
            </w:r>
            <w:r w:rsidR="00CA2D6B">
              <w:rPr>
                <w:noProof/>
                <w:webHidden/>
              </w:rPr>
            </w:r>
            <w:r w:rsidR="00CA2D6B">
              <w:rPr>
                <w:noProof/>
                <w:webHidden/>
              </w:rPr>
              <w:fldChar w:fldCharType="separate"/>
            </w:r>
            <w:r w:rsidR="00CA2D6B">
              <w:rPr>
                <w:noProof/>
                <w:webHidden/>
              </w:rPr>
              <w:t>5</w:t>
            </w:r>
            <w:r w:rsidR="00CA2D6B">
              <w:rPr>
                <w:noProof/>
                <w:webHidden/>
              </w:rPr>
              <w:fldChar w:fldCharType="end"/>
            </w:r>
          </w:hyperlink>
        </w:p>
        <w:p w14:paraId="2037B516" w14:textId="735E05CB" w:rsidR="00CA2D6B" w:rsidRDefault="00000000">
          <w:pPr>
            <w:pStyle w:val="TOC1"/>
            <w:tabs>
              <w:tab w:val="right" w:leader="dot" w:pos="9350"/>
            </w:tabs>
            <w:rPr>
              <w:rFonts w:eastAsiaTheme="minorEastAsia"/>
              <w:noProof/>
              <w:sz w:val="22"/>
            </w:rPr>
          </w:pPr>
          <w:hyperlink w:anchor="_Toc141782407" w:history="1">
            <w:r w:rsidR="00CA2D6B" w:rsidRPr="001E6987">
              <w:rPr>
                <w:rStyle w:val="Hyperlink"/>
                <w:rFonts w:eastAsia="Times New Roman"/>
                <w:noProof/>
              </w:rPr>
              <w:t>Empty Result in ASP.NET MVC explain with example</w:t>
            </w:r>
            <w:r w:rsidR="00CA2D6B">
              <w:rPr>
                <w:noProof/>
                <w:webHidden/>
              </w:rPr>
              <w:tab/>
            </w:r>
            <w:r w:rsidR="00CA2D6B">
              <w:rPr>
                <w:noProof/>
                <w:webHidden/>
              </w:rPr>
              <w:fldChar w:fldCharType="begin"/>
            </w:r>
            <w:r w:rsidR="00CA2D6B">
              <w:rPr>
                <w:noProof/>
                <w:webHidden/>
              </w:rPr>
              <w:instrText xml:space="preserve"> PAGEREF _Toc141782407 \h </w:instrText>
            </w:r>
            <w:r w:rsidR="00CA2D6B">
              <w:rPr>
                <w:noProof/>
                <w:webHidden/>
              </w:rPr>
            </w:r>
            <w:r w:rsidR="00CA2D6B">
              <w:rPr>
                <w:noProof/>
                <w:webHidden/>
              </w:rPr>
              <w:fldChar w:fldCharType="separate"/>
            </w:r>
            <w:r w:rsidR="00CA2D6B">
              <w:rPr>
                <w:noProof/>
                <w:webHidden/>
              </w:rPr>
              <w:t>6</w:t>
            </w:r>
            <w:r w:rsidR="00CA2D6B">
              <w:rPr>
                <w:noProof/>
                <w:webHidden/>
              </w:rPr>
              <w:fldChar w:fldCharType="end"/>
            </w:r>
          </w:hyperlink>
        </w:p>
        <w:p w14:paraId="142AD500" w14:textId="43698BC3" w:rsidR="00CA2D6B" w:rsidRDefault="00000000">
          <w:pPr>
            <w:pStyle w:val="TOC1"/>
            <w:tabs>
              <w:tab w:val="right" w:leader="dot" w:pos="9350"/>
            </w:tabs>
            <w:rPr>
              <w:rFonts w:eastAsiaTheme="minorEastAsia"/>
              <w:noProof/>
              <w:sz w:val="22"/>
            </w:rPr>
          </w:pPr>
          <w:hyperlink w:anchor="_Toc141782408" w:history="1">
            <w:r w:rsidR="00CA2D6B" w:rsidRPr="001E6987">
              <w:rPr>
                <w:rStyle w:val="Hyperlink"/>
                <w:noProof/>
              </w:rPr>
              <w:t>Redirect</w:t>
            </w:r>
            <w:r w:rsidR="00CA2D6B">
              <w:rPr>
                <w:noProof/>
                <w:webHidden/>
              </w:rPr>
              <w:tab/>
            </w:r>
            <w:r w:rsidR="00CA2D6B">
              <w:rPr>
                <w:noProof/>
                <w:webHidden/>
              </w:rPr>
              <w:fldChar w:fldCharType="begin"/>
            </w:r>
            <w:r w:rsidR="00CA2D6B">
              <w:rPr>
                <w:noProof/>
                <w:webHidden/>
              </w:rPr>
              <w:instrText xml:space="preserve"> PAGEREF _Toc141782408 \h </w:instrText>
            </w:r>
            <w:r w:rsidR="00CA2D6B">
              <w:rPr>
                <w:noProof/>
                <w:webHidden/>
              </w:rPr>
            </w:r>
            <w:r w:rsidR="00CA2D6B">
              <w:rPr>
                <w:noProof/>
                <w:webHidden/>
              </w:rPr>
              <w:fldChar w:fldCharType="separate"/>
            </w:r>
            <w:r w:rsidR="00CA2D6B">
              <w:rPr>
                <w:noProof/>
                <w:webHidden/>
              </w:rPr>
              <w:t>9</w:t>
            </w:r>
            <w:r w:rsidR="00CA2D6B">
              <w:rPr>
                <w:noProof/>
                <w:webHidden/>
              </w:rPr>
              <w:fldChar w:fldCharType="end"/>
            </w:r>
          </w:hyperlink>
        </w:p>
        <w:p w14:paraId="4A3A29D4" w14:textId="394AE110" w:rsidR="00CA2D6B" w:rsidRDefault="00000000">
          <w:pPr>
            <w:pStyle w:val="TOC1"/>
            <w:tabs>
              <w:tab w:val="right" w:leader="dot" w:pos="9350"/>
            </w:tabs>
            <w:rPr>
              <w:rFonts w:eastAsiaTheme="minorEastAsia"/>
              <w:noProof/>
              <w:sz w:val="22"/>
            </w:rPr>
          </w:pPr>
          <w:hyperlink w:anchor="_Toc141782409" w:history="1">
            <w:r w:rsidR="00CA2D6B" w:rsidRPr="001E6987">
              <w:rPr>
                <w:rStyle w:val="Hyperlink"/>
                <w:noProof/>
              </w:rPr>
              <w:t>RedirectToRoute</w:t>
            </w:r>
            <w:r w:rsidR="00CA2D6B">
              <w:rPr>
                <w:noProof/>
                <w:webHidden/>
              </w:rPr>
              <w:tab/>
            </w:r>
            <w:r w:rsidR="00CA2D6B">
              <w:rPr>
                <w:noProof/>
                <w:webHidden/>
              </w:rPr>
              <w:fldChar w:fldCharType="begin"/>
            </w:r>
            <w:r w:rsidR="00CA2D6B">
              <w:rPr>
                <w:noProof/>
                <w:webHidden/>
              </w:rPr>
              <w:instrText xml:space="preserve"> PAGEREF _Toc141782409 \h </w:instrText>
            </w:r>
            <w:r w:rsidR="00CA2D6B">
              <w:rPr>
                <w:noProof/>
                <w:webHidden/>
              </w:rPr>
            </w:r>
            <w:r w:rsidR="00CA2D6B">
              <w:rPr>
                <w:noProof/>
                <w:webHidden/>
              </w:rPr>
              <w:fldChar w:fldCharType="separate"/>
            </w:r>
            <w:r w:rsidR="00CA2D6B">
              <w:rPr>
                <w:noProof/>
                <w:webHidden/>
              </w:rPr>
              <w:t>9</w:t>
            </w:r>
            <w:r w:rsidR="00CA2D6B">
              <w:rPr>
                <w:noProof/>
                <w:webHidden/>
              </w:rPr>
              <w:fldChar w:fldCharType="end"/>
            </w:r>
          </w:hyperlink>
        </w:p>
        <w:p w14:paraId="34639923" w14:textId="1D7818D4" w:rsidR="00CA2D6B" w:rsidRDefault="00000000">
          <w:pPr>
            <w:pStyle w:val="TOC1"/>
            <w:tabs>
              <w:tab w:val="right" w:leader="dot" w:pos="9350"/>
            </w:tabs>
            <w:rPr>
              <w:rFonts w:eastAsiaTheme="minorEastAsia"/>
              <w:noProof/>
              <w:sz w:val="22"/>
            </w:rPr>
          </w:pPr>
          <w:hyperlink w:anchor="_Toc141782410" w:history="1">
            <w:r w:rsidR="00CA2D6B" w:rsidRPr="001E6987">
              <w:rPr>
                <w:rStyle w:val="Hyperlink"/>
                <w:noProof/>
              </w:rPr>
              <w:t>RedirectToAction</w:t>
            </w:r>
            <w:r w:rsidR="00CA2D6B">
              <w:rPr>
                <w:noProof/>
                <w:webHidden/>
              </w:rPr>
              <w:tab/>
            </w:r>
            <w:r w:rsidR="00CA2D6B">
              <w:rPr>
                <w:noProof/>
                <w:webHidden/>
              </w:rPr>
              <w:fldChar w:fldCharType="begin"/>
            </w:r>
            <w:r w:rsidR="00CA2D6B">
              <w:rPr>
                <w:noProof/>
                <w:webHidden/>
              </w:rPr>
              <w:instrText xml:space="preserve"> PAGEREF _Toc141782410 \h </w:instrText>
            </w:r>
            <w:r w:rsidR="00CA2D6B">
              <w:rPr>
                <w:noProof/>
                <w:webHidden/>
              </w:rPr>
            </w:r>
            <w:r w:rsidR="00CA2D6B">
              <w:rPr>
                <w:noProof/>
                <w:webHidden/>
              </w:rPr>
              <w:fldChar w:fldCharType="separate"/>
            </w:r>
            <w:r w:rsidR="00CA2D6B">
              <w:rPr>
                <w:noProof/>
                <w:webHidden/>
              </w:rPr>
              <w:t>10</w:t>
            </w:r>
            <w:r w:rsidR="00CA2D6B">
              <w:rPr>
                <w:noProof/>
                <w:webHidden/>
              </w:rPr>
              <w:fldChar w:fldCharType="end"/>
            </w:r>
          </w:hyperlink>
        </w:p>
        <w:p w14:paraId="6BF69580" w14:textId="41A411FB" w:rsidR="00CA2D6B" w:rsidRDefault="00000000">
          <w:pPr>
            <w:pStyle w:val="TOC1"/>
            <w:tabs>
              <w:tab w:val="right" w:leader="dot" w:pos="9350"/>
            </w:tabs>
            <w:rPr>
              <w:rFonts w:eastAsiaTheme="minorEastAsia"/>
              <w:noProof/>
              <w:sz w:val="22"/>
            </w:rPr>
          </w:pPr>
          <w:hyperlink w:anchor="_Toc141782411" w:history="1">
            <w:r w:rsidR="00CA2D6B" w:rsidRPr="001E6987">
              <w:rPr>
                <w:rStyle w:val="Hyperlink"/>
                <w:rFonts w:eastAsia="Times New Roman"/>
                <w:noProof/>
              </w:rPr>
              <w:t>HttpNotFoundResult in ASP.NET MVC</w:t>
            </w:r>
            <w:r w:rsidR="00CA2D6B">
              <w:rPr>
                <w:noProof/>
                <w:webHidden/>
              </w:rPr>
              <w:tab/>
            </w:r>
            <w:r w:rsidR="00CA2D6B">
              <w:rPr>
                <w:noProof/>
                <w:webHidden/>
              </w:rPr>
              <w:fldChar w:fldCharType="begin"/>
            </w:r>
            <w:r w:rsidR="00CA2D6B">
              <w:rPr>
                <w:noProof/>
                <w:webHidden/>
              </w:rPr>
              <w:instrText xml:space="preserve"> PAGEREF _Toc141782411 \h </w:instrText>
            </w:r>
            <w:r w:rsidR="00CA2D6B">
              <w:rPr>
                <w:noProof/>
                <w:webHidden/>
              </w:rPr>
            </w:r>
            <w:r w:rsidR="00CA2D6B">
              <w:rPr>
                <w:noProof/>
                <w:webHidden/>
              </w:rPr>
              <w:fldChar w:fldCharType="separate"/>
            </w:r>
            <w:r w:rsidR="00CA2D6B">
              <w:rPr>
                <w:noProof/>
                <w:webHidden/>
              </w:rPr>
              <w:t>11</w:t>
            </w:r>
            <w:r w:rsidR="00CA2D6B">
              <w:rPr>
                <w:noProof/>
                <w:webHidden/>
              </w:rPr>
              <w:fldChar w:fldCharType="end"/>
            </w:r>
          </w:hyperlink>
        </w:p>
        <w:p w14:paraId="6DD23BC5" w14:textId="16FEFB68" w:rsidR="00CA2D6B" w:rsidRDefault="00000000">
          <w:pPr>
            <w:pStyle w:val="TOC1"/>
            <w:tabs>
              <w:tab w:val="right" w:leader="dot" w:pos="9350"/>
            </w:tabs>
            <w:rPr>
              <w:rFonts w:eastAsiaTheme="minorEastAsia"/>
              <w:noProof/>
              <w:sz w:val="22"/>
            </w:rPr>
          </w:pPr>
          <w:hyperlink w:anchor="_Toc141782412" w:history="1">
            <w:r w:rsidR="00CA2D6B" w:rsidRPr="001E6987">
              <w:rPr>
                <w:rStyle w:val="Hyperlink"/>
                <w:rFonts w:eastAsia="Times New Roman"/>
                <w:noProof/>
              </w:rPr>
              <w:t>How will we manage that when once time the content has been cashed and after cashed if the content is updated in the database how you will manage that in asp.net mvc?</w:t>
            </w:r>
            <w:r w:rsidR="00CA2D6B">
              <w:rPr>
                <w:noProof/>
                <w:webHidden/>
              </w:rPr>
              <w:tab/>
            </w:r>
            <w:r w:rsidR="00CA2D6B">
              <w:rPr>
                <w:noProof/>
                <w:webHidden/>
              </w:rPr>
              <w:fldChar w:fldCharType="begin"/>
            </w:r>
            <w:r w:rsidR="00CA2D6B">
              <w:rPr>
                <w:noProof/>
                <w:webHidden/>
              </w:rPr>
              <w:instrText xml:space="preserve"> PAGEREF _Toc141782412 \h </w:instrText>
            </w:r>
            <w:r w:rsidR="00CA2D6B">
              <w:rPr>
                <w:noProof/>
                <w:webHidden/>
              </w:rPr>
            </w:r>
            <w:r w:rsidR="00CA2D6B">
              <w:rPr>
                <w:noProof/>
                <w:webHidden/>
              </w:rPr>
              <w:fldChar w:fldCharType="separate"/>
            </w:r>
            <w:r w:rsidR="00CA2D6B">
              <w:rPr>
                <w:noProof/>
                <w:webHidden/>
              </w:rPr>
              <w:t>12</w:t>
            </w:r>
            <w:r w:rsidR="00CA2D6B">
              <w:rPr>
                <w:noProof/>
                <w:webHidden/>
              </w:rPr>
              <w:fldChar w:fldCharType="end"/>
            </w:r>
          </w:hyperlink>
        </w:p>
        <w:p w14:paraId="354BE08A" w14:textId="6D84E4B6" w:rsidR="00CA2D6B" w:rsidRDefault="00000000">
          <w:pPr>
            <w:pStyle w:val="TOC1"/>
            <w:tabs>
              <w:tab w:val="right" w:leader="dot" w:pos="9350"/>
            </w:tabs>
            <w:rPr>
              <w:rFonts w:eastAsiaTheme="minorEastAsia"/>
              <w:noProof/>
              <w:sz w:val="22"/>
            </w:rPr>
          </w:pPr>
          <w:hyperlink w:anchor="_Toc141782413" w:history="1">
            <w:r w:rsidR="00CA2D6B" w:rsidRPr="001E6987">
              <w:rPr>
                <w:rStyle w:val="Hyperlink"/>
                <w:rFonts w:eastAsia="Times New Roman"/>
                <w:noProof/>
              </w:rPr>
              <w:t>What is ChildActionOnly Attribute in ASP.NET MVC? explain with the complete example</w:t>
            </w:r>
            <w:r w:rsidR="00CA2D6B">
              <w:rPr>
                <w:noProof/>
                <w:webHidden/>
              </w:rPr>
              <w:tab/>
            </w:r>
            <w:r w:rsidR="00CA2D6B">
              <w:rPr>
                <w:noProof/>
                <w:webHidden/>
              </w:rPr>
              <w:fldChar w:fldCharType="begin"/>
            </w:r>
            <w:r w:rsidR="00CA2D6B">
              <w:rPr>
                <w:noProof/>
                <w:webHidden/>
              </w:rPr>
              <w:instrText xml:space="preserve"> PAGEREF _Toc141782413 \h </w:instrText>
            </w:r>
            <w:r w:rsidR="00CA2D6B">
              <w:rPr>
                <w:noProof/>
                <w:webHidden/>
              </w:rPr>
            </w:r>
            <w:r w:rsidR="00CA2D6B">
              <w:rPr>
                <w:noProof/>
                <w:webHidden/>
              </w:rPr>
              <w:fldChar w:fldCharType="separate"/>
            </w:r>
            <w:r w:rsidR="00CA2D6B">
              <w:rPr>
                <w:noProof/>
                <w:webHidden/>
              </w:rPr>
              <w:t>16</w:t>
            </w:r>
            <w:r w:rsidR="00CA2D6B">
              <w:rPr>
                <w:noProof/>
                <w:webHidden/>
              </w:rPr>
              <w:fldChar w:fldCharType="end"/>
            </w:r>
          </w:hyperlink>
        </w:p>
        <w:p w14:paraId="3AF1DE3B" w14:textId="4036B626" w:rsidR="00CA2D6B" w:rsidRDefault="00000000">
          <w:pPr>
            <w:pStyle w:val="TOC1"/>
            <w:tabs>
              <w:tab w:val="right" w:leader="dot" w:pos="9350"/>
            </w:tabs>
            <w:rPr>
              <w:rFonts w:eastAsiaTheme="minorEastAsia"/>
              <w:noProof/>
              <w:sz w:val="22"/>
            </w:rPr>
          </w:pPr>
          <w:hyperlink w:anchor="_Toc141782414" w:history="1">
            <w:r w:rsidR="00CA2D6B" w:rsidRPr="001E6987">
              <w:rPr>
                <w:rStyle w:val="Hyperlink"/>
                <w:noProof/>
              </w:rPr>
              <w:t>Forms Authentication</w:t>
            </w:r>
            <w:r w:rsidR="00CA2D6B">
              <w:rPr>
                <w:noProof/>
                <w:webHidden/>
              </w:rPr>
              <w:tab/>
            </w:r>
            <w:r w:rsidR="00CA2D6B">
              <w:rPr>
                <w:noProof/>
                <w:webHidden/>
              </w:rPr>
              <w:fldChar w:fldCharType="begin"/>
            </w:r>
            <w:r w:rsidR="00CA2D6B">
              <w:rPr>
                <w:noProof/>
                <w:webHidden/>
              </w:rPr>
              <w:instrText xml:space="preserve"> PAGEREF _Toc141782414 \h </w:instrText>
            </w:r>
            <w:r w:rsidR="00CA2D6B">
              <w:rPr>
                <w:noProof/>
                <w:webHidden/>
              </w:rPr>
            </w:r>
            <w:r w:rsidR="00CA2D6B">
              <w:rPr>
                <w:noProof/>
                <w:webHidden/>
              </w:rPr>
              <w:fldChar w:fldCharType="separate"/>
            </w:r>
            <w:r w:rsidR="00CA2D6B">
              <w:rPr>
                <w:noProof/>
                <w:webHidden/>
              </w:rPr>
              <w:t>19</w:t>
            </w:r>
            <w:r w:rsidR="00CA2D6B">
              <w:rPr>
                <w:noProof/>
                <w:webHidden/>
              </w:rPr>
              <w:fldChar w:fldCharType="end"/>
            </w:r>
          </w:hyperlink>
        </w:p>
        <w:p w14:paraId="6BE75DF0" w14:textId="703D748A" w:rsidR="00CA2D6B" w:rsidRDefault="00000000">
          <w:pPr>
            <w:pStyle w:val="TOC1"/>
            <w:tabs>
              <w:tab w:val="right" w:leader="dot" w:pos="9350"/>
            </w:tabs>
            <w:rPr>
              <w:rFonts w:eastAsiaTheme="minorEastAsia"/>
              <w:noProof/>
              <w:sz w:val="22"/>
            </w:rPr>
          </w:pPr>
          <w:hyperlink w:anchor="_Toc141782415" w:history="1">
            <w:r w:rsidR="00CA2D6B" w:rsidRPr="001E6987">
              <w:rPr>
                <w:rStyle w:val="Hyperlink"/>
                <w:noProof/>
                <w:shd w:val="clear" w:color="auto" w:fill="F7F7F8"/>
              </w:rPr>
              <w:t>Window Authentication</w:t>
            </w:r>
            <w:r w:rsidR="00CA2D6B">
              <w:rPr>
                <w:noProof/>
                <w:webHidden/>
              </w:rPr>
              <w:tab/>
            </w:r>
            <w:r w:rsidR="00CA2D6B">
              <w:rPr>
                <w:noProof/>
                <w:webHidden/>
              </w:rPr>
              <w:fldChar w:fldCharType="begin"/>
            </w:r>
            <w:r w:rsidR="00CA2D6B">
              <w:rPr>
                <w:noProof/>
                <w:webHidden/>
              </w:rPr>
              <w:instrText xml:space="preserve"> PAGEREF _Toc141782415 \h </w:instrText>
            </w:r>
            <w:r w:rsidR="00CA2D6B">
              <w:rPr>
                <w:noProof/>
                <w:webHidden/>
              </w:rPr>
            </w:r>
            <w:r w:rsidR="00CA2D6B">
              <w:rPr>
                <w:noProof/>
                <w:webHidden/>
              </w:rPr>
              <w:fldChar w:fldCharType="separate"/>
            </w:r>
            <w:r w:rsidR="00CA2D6B">
              <w:rPr>
                <w:noProof/>
                <w:webHidden/>
              </w:rPr>
              <w:t>19</w:t>
            </w:r>
            <w:r w:rsidR="00CA2D6B">
              <w:rPr>
                <w:noProof/>
                <w:webHidden/>
              </w:rPr>
              <w:fldChar w:fldCharType="end"/>
            </w:r>
          </w:hyperlink>
        </w:p>
        <w:p w14:paraId="260BBE98" w14:textId="18F217FA" w:rsidR="00CA2D6B" w:rsidRDefault="00000000">
          <w:pPr>
            <w:pStyle w:val="TOC1"/>
            <w:tabs>
              <w:tab w:val="right" w:leader="dot" w:pos="9350"/>
            </w:tabs>
            <w:rPr>
              <w:rFonts w:eastAsiaTheme="minorEastAsia"/>
              <w:noProof/>
              <w:sz w:val="22"/>
            </w:rPr>
          </w:pPr>
          <w:hyperlink w:anchor="_Toc141782416" w:history="1">
            <w:r w:rsidR="00CA2D6B" w:rsidRPr="001E6987">
              <w:rPr>
                <w:rStyle w:val="Hyperlink"/>
                <w:noProof/>
                <w:shd w:val="clear" w:color="auto" w:fill="F7F7F8"/>
              </w:rPr>
              <w:t>SQL DataReader in ADO.NET</w:t>
            </w:r>
            <w:r w:rsidR="00CA2D6B">
              <w:rPr>
                <w:noProof/>
                <w:webHidden/>
              </w:rPr>
              <w:tab/>
            </w:r>
            <w:r w:rsidR="00CA2D6B">
              <w:rPr>
                <w:noProof/>
                <w:webHidden/>
              </w:rPr>
              <w:fldChar w:fldCharType="begin"/>
            </w:r>
            <w:r w:rsidR="00CA2D6B">
              <w:rPr>
                <w:noProof/>
                <w:webHidden/>
              </w:rPr>
              <w:instrText xml:space="preserve"> PAGEREF _Toc141782416 \h </w:instrText>
            </w:r>
            <w:r w:rsidR="00CA2D6B">
              <w:rPr>
                <w:noProof/>
                <w:webHidden/>
              </w:rPr>
            </w:r>
            <w:r w:rsidR="00CA2D6B">
              <w:rPr>
                <w:noProof/>
                <w:webHidden/>
              </w:rPr>
              <w:fldChar w:fldCharType="separate"/>
            </w:r>
            <w:r w:rsidR="00CA2D6B">
              <w:rPr>
                <w:noProof/>
                <w:webHidden/>
              </w:rPr>
              <w:t>20</w:t>
            </w:r>
            <w:r w:rsidR="00CA2D6B">
              <w:rPr>
                <w:noProof/>
                <w:webHidden/>
              </w:rPr>
              <w:fldChar w:fldCharType="end"/>
            </w:r>
          </w:hyperlink>
        </w:p>
        <w:p w14:paraId="2B9B912E" w14:textId="63AC8850" w:rsidR="00CA2D6B" w:rsidRDefault="00000000">
          <w:pPr>
            <w:pStyle w:val="TOC1"/>
            <w:tabs>
              <w:tab w:val="right" w:leader="dot" w:pos="9350"/>
            </w:tabs>
            <w:rPr>
              <w:rFonts w:eastAsiaTheme="minorEastAsia"/>
              <w:noProof/>
              <w:sz w:val="22"/>
            </w:rPr>
          </w:pPr>
          <w:hyperlink w:anchor="_Toc141782417" w:history="1">
            <w:r w:rsidR="00CA2D6B" w:rsidRPr="001E6987">
              <w:rPr>
                <w:rStyle w:val="Hyperlink"/>
                <w:noProof/>
              </w:rPr>
              <w:t>How CLR Works</w:t>
            </w:r>
            <w:r w:rsidR="00CA2D6B">
              <w:rPr>
                <w:noProof/>
                <w:webHidden/>
              </w:rPr>
              <w:tab/>
            </w:r>
            <w:r w:rsidR="00CA2D6B">
              <w:rPr>
                <w:noProof/>
                <w:webHidden/>
              </w:rPr>
              <w:fldChar w:fldCharType="begin"/>
            </w:r>
            <w:r w:rsidR="00CA2D6B">
              <w:rPr>
                <w:noProof/>
                <w:webHidden/>
              </w:rPr>
              <w:instrText xml:space="preserve"> PAGEREF _Toc141782417 \h </w:instrText>
            </w:r>
            <w:r w:rsidR="00CA2D6B">
              <w:rPr>
                <w:noProof/>
                <w:webHidden/>
              </w:rPr>
            </w:r>
            <w:r w:rsidR="00CA2D6B">
              <w:rPr>
                <w:noProof/>
                <w:webHidden/>
              </w:rPr>
              <w:fldChar w:fldCharType="separate"/>
            </w:r>
            <w:r w:rsidR="00CA2D6B">
              <w:rPr>
                <w:noProof/>
                <w:webHidden/>
              </w:rPr>
              <w:t>21</w:t>
            </w:r>
            <w:r w:rsidR="00CA2D6B">
              <w:rPr>
                <w:noProof/>
                <w:webHidden/>
              </w:rPr>
              <w:fldChar w:fldCharType="end"/>
            </w:r>
          </w:hyperlink>
        </w:p>
        <w:p w14:paraId="7A3DA945" w14:textId="0A1D61E3" w:rsidR="00AA4D0A" w:rsidRPr="00AA4D0A" w:rsidRDefault="00CA2D6B">
          <w:pPr>
            <w:rPr>
              <w:b/>
              <w:bCs/>
              <w:noProof/>
            </w:rPr>
          </w:pPr>
          <w:r>
            <w:fldChar w:fldCharType="end"/>
          </w:r>
        </w:p>
      </w:sdtContent>
    </w:sdt>
    <w:p w14:paraId="7B8F1804" w14:textId="77777777" w:rsidR="00AA4D0A" w:rsidRDefault="00AA4D0A" w:rsidP="002A205A">
      <w:pPr>
        <w:pStyle w:val="Heading1"/>
        <w:jc w:val="center"/>
      </w:pPr>
      <w:bookmarkStart w:id="0" w:name="_Toc141521822"/>
    </w:p>
    <w:p w14:paraId="04E12025" w14:textId="77777777" w:rsidR="00AA4D0A" w:rsidRDefault="00AA4D0A" w:rsidP="002A205A">
      <w:pPr>
        <w:pStyle w:val="Heading1"/>
        <w:jc w:val="center"/>
      </w:pPr>
    </w:p>
    <w:p w14:paraId="0C89B006" w14:textId="77777777" w:rsidR="00AA4D0A" w:rsidRDefault="00AA4D0A" w:rsidP="002A205A">
      <w:pPr>
        <w:pStyle w:val="Heading1"/>
        <w:jc w:val="center"/>
      </w:pPr>
    </w:p>
    <w:p w14:paraId="45084A7C" w14:textId="77777777" w:rsidR="00AA4D0A" w:rsidRDefault="00AA4D0A" w:rsidP="002A205A">
      <w:pPr>
        <w:pStyle w:val="Heading1"/>
        <w:jc w:val="center"/>
      </w:pPr>
    </w:p>
    <w:p w14:paraId="284E436C" w14:textId="77777777" w:rsidR="00AA4D0A" w:rsidRDefault="00AA4D0A" w:rsidP="002A205A">
      <w:pPr>
        <w:pStyle w:val="Heading1"/>
        <w:jc w:val="center"/>
      </w:pPr>
    </w:p>
    <w:p w14:paraId="2C51BC4B" w14:textId="77777777" w:rsidR="00AA4D0A" w:rsidRDefault="00AA4D0A" w:rsidP="002A205A">
      <w:pPr>
        <w:pStyle w:val="Heading1"/>
        <w:jc w:val="center"/>
      </w:pPr>
    </w:p>
    <w:p w14:paraId="6C810831" w14:textId="77777777" w:rsidR="00AA4D0A" w:rsidRDefault="00AA4D0A" w:rsidP="002A205A">
      <w:pPr>
        <w:pStyle w:val="Heading1"/>
        <w:jc w:val="center"/>
      </w:pPr>
    </w:p>
    <w:p w14:paraId="5E2C0C8F" w14:textId="77777777" w:rsidR="00AA4D0A" w:rsidRDefault="00AA4D0A" w:rsidP="002A205A">
      <w:pPr>
        <w:pStyle w:val="Heading1"/>
        <w:jc w:val="center"/>
      </w:pPr>
    </w:p>
    <w:p w14:paraId="1D86AAF1" w14:textId="2E9F5C17" w:rsidR="00AA4D0A" w:rsidRDefault="00AA4D0A" w:rsidP="00AA4D0A">
      <w:pPr>
        <w:pStyle w:val="Heading1"/>
        <w:tabs>
          <w:tab w:val="left" w:pos="4017"/>
        </w:tabs>
      </w:pPr>
    </w:p>
    <w:p w14:paraId="3D6CC7A0" w14:textId="6DDB9F99" w:rsidR="002A205A" w:rsidRDefault="002A205A" w:rsidP="002A205A">
      <w:pPr>
        <w:pStyle w:val="Heading1"/>
        <w:jc w:val="center"/>
      </w:pPr>
      <w:bookmarkStart w:id="1" w:name="_Toc141782403"/>
      <w:r>
        <w:t>Asp.Net MVC</w:t>
      </w:r>
      <w:bookmarkEnd w:id="0"/>
      <w:bookmarkEnd w:id="1"/>
    </w:p>
    <w:p w14:paraId="5A1C1724" w14:textId="77777777" w:rsidR="002A205A" w:rsidRDefault="002A205A" w:rsidP="002A205A"/>
    <w:p w14:paraId="4F6D8C39" w14:textId="53F48007" w:rsidR="002A205A" w:rsidRDefault="002A205A" w:rsidP="002A205A">
      <w:pPr>
        <w:pStyle w:val="Heading1"/>
      </w:pPr>
      <w:bookmarkStart w:id="2" w:name="_Toc141521823"/>
      <w:bookmarkStart w:id="3" w:name="_Toc141782404"/>
      <w:r>
        <w:t>Attributes</w:t>
      </w:r>
      <w:bookmarkEnd w:id="2"/>
      <w:bookmarkEnd w:id="3"/>
    </w:p>
    <w:p w14:paraId="2FA53E1D" w14:textId="77777777" w:rsidR="002A205A" w:rsidRPr="002A205A" w:rsidRDefault="002A205A" w:rsidP="002A205A"/>
    <w:p w14:paraId="70D61CCE" w14:textId="77777777" w:rsidR="002A205A" w:rsidRDefault="002A205A" w:rsidP="002A205A">
      <w:r>
        <w:t>Sure! In ASP.NET MVC, attributes are special instructions that we can apply to various elements in our code, such as classes, methods, or properties. They help us define how certain parts of our application should behave or be treated by the framework.</w:t>
      </w:r>
    </w:p>
    <w:p w14:paraId="611C112E" w14:textId="77777777" w:rsidR="002A205A" w:rsidRDefault="002A205A" w:rsidP="002A205A"/>
    <w:p w14:paraId="0CCC05C7" w14:textId="77777777" w:rsidR="002A205A" w:rsidRDefault="002A205A" w:rsidP="002A205A">
      <w:r>
        <w:t>In simple words, think of attributes like labels or tags that we attach to different parts of our code to give them specific meanings or behaviors.</w:t>
      </w:r>
    </w:p>
    <w:p w14:paraId="0A0664A2" w14:textId="77777777" w:rsidR="002A205A" w:rsidRDefault="002A205A" w:rsidP="002A205A"/>
    <w:p w14:paraId="324F5D50" w14:textId="77777777" w:rsidR="002A205A" w:rsidRDefault="002A205A" w:rsidP="002A205A">
      <w:r>
        <w:t>Let's take an example to understand this better. Imagine we are building a simple web application to manage books in a library. We have a BookController with an action method called "AddBook" that allows users to add new books to the library. We want to ensure that only authorized users (those who are logged in) can access this page.</w:t>
      </w:r>
    </w:p>
    <w:p w14:paraId="29BBA453" w14:textId="77777777" w:rsidR="002A205A" w:rsidRDefault="002A205A" w:rsidP="002A205A"/>
    <w:p w14:paraId="1E9BCAF6" w14:textId="77777777" w:rsidR="002A205A" w:rsidRDefault="002A205A" w:rsidP="002A205A">
      <w:r>
        <w:t>To achieve this, we can use an attribute called `[Authorize]` and apply it to the "AddBook" action method. This attribute will tell the ASP.NET MVC framework that only authenticated users should be allowed to access this method.</w:t>
      </w:r>
    </w:p>
    <w:p w14:paraId="59C60BCB" w14:textId="77777777" w:rsidR="002A205A" w:rsidRDefault="002A205A" w:rsidP="002A205A"/>
    <w:p w14:paraId="1DBF4F14" w14:textId="77777777" w:rsidR="002A205A" w:rsidRDefault="002A205A" w:rsidP="002A205A">
      <w:r>
        <w:t>Here's how the code would look like:</w:t>
      </w:r>
    </w:p>
    <w:p w14:paraId="4F496E0F" w14:textId="77777777" w:rsidR="002A205A" w:rsidRDefault="002A205A" w:rsidP="002A205A"/>
    <w:p w14:paraId="35DC9EEB" w14:textId="77777777" w:rsidR="002A205A" w:rsidRDefault="002A205A" w:rsidP="002A205A">
      <w:r>
        <w:t>using System.Web.Mvc;</w:t>
      </w:r>
    </w:p>
    <w:p w14:paraId="6BC96ED1" w14:textId="77777777" w:rsidR="002A205A" w:rsidRDefault="002A205A" w:rsidP="002A205A"/>
    <w:p w14:paraId="29AD32C6" w14:textId="77777777" w:rsidR="002A205A" w:rsidRDefault="002A205A" w:rsidP="002A205A">
      <w:r>
        <w:t>public class BookController : Controller</w:t>
      </w:r>
    </w:p>
    <w:p w14:paraId="7481B0AA" w14:textId="77777777" w:rsidR="002A205A" w:rsidRDefault="002A205A" w:rsidP="002A205A">
      <w:r>
        <w:t>{</w:t>
      </w:r>
    </w:p>
    <w:p w14:paraId="2E6368B0" w14:textId="77777777" w:rsidR="002A205A" w:rsidRDefault="002A205A" w:rsidP="002A205A">
      <w:r>
        <w:t xml:space="preserve">    // This attribute ensures that only authorized users can access this method.</w:t>
      </w:r>
    </w:p>
    <w:p w14:paraId="36B3F663" w14:textId="77777777" w:rsidR="002A205A" w:rsidRDefault="002A205A" w:rsidP="002A205A">
      <w:r>
        <w:t xml:space="preserve">    [Authorize]</w:t>
      </w:r>
    </w:p>
    <w:p w14:paraId="310014A0" w14:textId="77777777" w:rsidR="002A205A" w:rsidRDefault="002A205A" w:rsidP="002A205A">
      <w:r>
        <w:t xml:space="preserve">    public ActionResult AddBook()</w:t>
      </w:r>
    </w:p>
    <w:p w14:paraId="6B23FDBD" w14:textId="77777777" w:rsidR="002A205A" w:rsidRDefault="002A205A" w:rsidP="002A205A">
      <w:r>
        <w:t xml:space="preserve">    {</w:t>
      </w:r>
    </w:p>
    <w:p w14:paraId="5ECA1DAA" w14:textId="77777777" w:rsidR="002A205A" w:rsidRDefault="002A205A" w:rsidP="002A205A">
      <w:r>
        <w:t xml:space="preserve">        // Code to add a new book to the library goes here.</w:t>
      </w:r>
    </w:p>
    <w:p w14:paraId="0AE0F314" w14:textId="77777777" w:rsidR="002A205A" w:rsidRDefault="002A205A" w:rsidP="002A205A">
      <w:r>
        <w:t xml:space="preserve">        return View();</w:t>
      </w:r>
    </w:p>
    <w:p w14:paraId="72DA0474" w14:textId="77777777" w:rsidR="002A205A" w:rsidRDefault="002A205A" w:rsidP="002A205A">
      <w:r>
        <w:t xml:space="preserve">    }</w:t>
      </w:r>
    </w:p>
    <w:p w14:paraId="30E9CD34" w14:textId="77777777" w:rsidR="002A205A" w:rsidRDefault="002A205A" w:rsidP="002A205A">
      <w:r>
        <w:t>}</w:t>
      </w:r>
    </w:p>
    <w:p w14:paraId="14720F7F" w14:textId="77777777" w:rsidR="002A205A" w:rsidRDefault="002A205A" w:rsidP="002A205A">
      <w:r>
        <w:t>```</w:t>
      </w:r>
    </w:p>
    <w:p w14:paraId="76C9392D" w14:textId="77777777" w:rsidR="002A205A" w:rsidRDefault="002A205A" w:rsidP="002A205A"/>
    <w:p w14:paraId="20A35C79" w14:textId="77777777" w:rsidR="002A205A" w:rsidRDefault="002A205A" w:rsidP="002A205A">
      <w:r>
        <w:t>With just this simple `[Authorize]` attribute added to our "AddBook" method, the ASP.NET MVC framework will automatically check if the user is logged in before allowing them to access the "AddBook" page. If they are not logged in, they will be redirected to the login page or denied access based on the authentication settings.</w:t>
      </w:r>
    </w:p>
    <w:p w14:paraId="361F61CD" w14:textId="77777777" w:rsidR="002A205A" w:rsidRDefault="002A205A" w:rsidP="002A205A"/>
    <w:p w14:paraId="6CF7D920" w14:textId="77777777" w:rsidR="002A205A" w:rsidRDefault="002A205A" w:rsidP="002A205A">
      <w:r>
        <w:t>Attributes help us control many aspects of our ASP.NET MVC application, such as caching behavior, input validation, route configuration, and more. They provide a declarative way to apply behavior to our code, making it easier to manage and maintain the application.</w:t>
      </w:r>
    </w:p>
    <w:p w14:paraId="7B5190CA" w14:textId="77777777" w:rsidR="002A205A" w:rsidRDefault="002A205A" w:rsidP="002A205A"/>
    <w:p w14:paraId="6D79A720" w14:textId="032C9271" w:rsidR="002A205A" w:rsidRDefault="002A205A" w:rsidP="002A205A">
      <w:r>
        <w:t>Remember, attributes act as markers or labels that enhance the behavior of specific parts of our code within the ASP.NET MVC framework.</w:t>
      </w:r>
    </w:p>
    <w:p w14:paraId="5831EDBA" w14:textId="77777777" w:rsidR="002A205A" w:rsidRDefault="002A205A" w:rsidP="002A205A"/>
    <w:p w14:paraId="76E245C4" w14:textId="056A9F02" w:rsidR="002A205A" w:rsidRDefault="0036599D" w:rsidP="0036599D">
      <w:pPr>
        <w:pStyle w:val="Heading1"/>
        <w:rPr>
          <w:rFonts w:ascii="Segoe UI" w:hAnsi="Segoe UI" w:cs="Segoe UI"/>
          <w:color w:val="343541"/>
        </w:rPr>
      </w:pPr>
      <w:bookmarkStart w:id="4" w:name="_Toc141521824"/>
      <w:bookmarkStart w:id="5" w:name="_Toc141782405"/>
      <w:r>
        <w:rPr>
          <w:rFonts w:ascii="Segoe UI" w:hAnsi="Segoe UI" w:cs="Segoe UI"/>
          <w:color w:val="343541"/>
        </w:rPr>
        <w:t>If we perform client side validation in html then why do we need to perform model validation (server-side validation) in asp.net mvc</w:t>
      </w:r>
      <w:bookmarkEnd w:id="4"/>
      <w:bookmarkEnd w:id="5"/>
    </w:p>
    <w:p w14:paraId="77AD9F20" w14:textId="77777777" w:rsidR="0036599D" w:rsidRDefault="0036599D" w:rsidP="0036599D"/>
    <w:p w14:paraId="03D23ACA" w14:textId="77777777" w:rsidR="0036599D" w:rsidRDefault="0036599D" w:rsidP="0036599D">
      <w:r>
        <w:t>Performing client-side validation in HTML is beneficial because it provides immediate feedback to users without requiring a round-trip to the server. It helps catch simple errors or invalid data before submitting the form, improving the user experience and reducing unnecessary server requests.</w:t>
      </w:r>
    </w:p>
    <w:p w14:paraId="3325FF19" w14:textId="77777777" w:rsidR="0036599D" w:rsidRDefault="0036599D" w:rsidP="0036599D"/>
    <w:p w14:paraId="53B81FE6" w14:textId="77777777" w:rsidR="0036599D" w:rsidRDefault="0036599D" w:rsidP="0036599D">
      <w:r>
        <w:t>However, relying solely on client-side validation is not sufficient for ensuring data integrity and security in an application. Client-side validation can be bypassed or manipulated by tech-savvy users, malicious scripts, or when users have JavaScript disabled in their browsers. Therefore, server-side validation, also known as model validation in ASP.NET MVC, is essential to ensure data correctness and prevent potential security vulnerabilities.</w:t>
      </w:r>
    </w:p>
    <w:p w14:paraId="59AC8EC6" w14:textId="77777777" w:rsidR="0036599D" w:rsidRDefault="0036599D" w:rsidP="0036599D"/>
    <w:p w14:paraId="4BEE2210" w14:textId="77777777" w:rsidR="0036599D" w:rsidRDefault="0036599D" w:rsidP="0036599D">
      <w:r>
        <w:t>Here are some reasons why server-side validation (model validation) is crucial:</w:t>
      </w:r>
    </w:p>
    <w:p w14:paraId="099D9B61" w14:textId="77777777" w:rsidR="0036599D" w:rsidRDefault="0036599D" w:rsidP="0036599D"/>
    <w:p w14:paraId="7E5E8A5D" w14:textId="77777777" w:rsidR="0036599D" w:rsidRDefault="0036599D" w:rsidP="0036599D">
      <w:r>
        <w:t>1. Data Integrity: Client-side validation is optional, and a user can easily bypass it by directly sending requests to the server or by using tools like browser developer tools. Model validation on the server ensures that only valid and expected data is accepted, providing a reliable and consistent data layer.</w:t>
      </w:r>
    </w:p>
    <w:p w14:paraId="0BEEFF7C" w14:textId="77777777" w:rsidR="0036599D" w:rsidRDefault="0036599D" w:rsidP="0036599D"/>
    <w:p w14:paraId="6ACBE886" w14:textId="77777777" w:rsidR="0036599D" w:rsidRDefault="0036599D" w:rsidP="0036599D">
      <w:r>
        <w:t>2. Security: Client-side validation can be tampered with, allowing attackers to inject malicious data into the application. Server-side validation acts as a safety net to prevent these malicious inputs and protect your application from security threats like SQL injection, cross-site scripting (XSS), etc.</w:t>
      </w:r>
    </w:p>
    <w:p w14:paraId="2BA44A87" w14:textId="77777777" w:rsidR="0036599D" w:rsidRDefault="0036599D" w:rsidP="0036599D"/>
    <w:p w14:paraId="58CBDB9B" w14:textId="77777777" w:rsidR="0036599D" w:rsidRDefault="0036599D" w:rsidP="0036599D">
      <w:r>
        <w:lastRenderedPageBreak/>
        <w:t>3. Browser Support: Although most modern browsers support client-side validation, there might still be some users with older browsers or disabled JavaScript. In such cases, server-side validation ensures that all user inputs are properly validated, regardless of the client's capabilities.</w:t>
      </w:r>
    </w:p>
    <w:p w14:paraId="1FB4BCDA" w14:textId="77777777" w:rsidR="0036599D" w:rsidRDefault="0036599D" w:rsidP="0036599D"/>
    <w:p w14:paraId="73BDAE1D" w14:textId="77777777" w:rsidR="0036599D" w:rsidRDefault="0036599D" w:rsidP="0036599D">
      <w:r>
        <w:t>4. Business Rules: Some validation rules might be more complex and dependent on server-side data, such as checking for uniqueness, cross-field validations, or verifying against a database. These validations are better performed on the server side.</w:t>
      </w:r>
    </w:p>
    <w:p w14:paraId="4ECD9435" w14:textId="77777777" w:rsidR="0036599D" w:rsidRDefault="0036599D" w:rsidP="0036599D"/>
    <w:p w14:paraId="3FBB90E4" w14:textId="77777777" w:rsidR="0036599D" w:rsidRDefault="0036599D" w:rsidP="0036599D">
      <w:r>
        <w:t>5. Consistency: Using model validation ensures a consistent validation process across different client applications (e.g., mobile apps, APIs) that may interact with your server. This centralizes the validation logic and avoids discrepancies.</w:t>
      </w:r>
    </w:p>
    <w:p w14:paraId="19B25A4A" w14:textId="77777777" w:rsidR="0036599D" w:rsidRDefault="0036599D" w:rsidP="0036599D"/>
    <w:p w14:paraId="1226D20B" w14:textId="2A660FBB" w:rsidR="00613DE5" w:rsidRDefault="0036599D" w:rsidP="00A85639">
      <w:r>
        <w:t>To achieve the best results, it's recommended to implement a robust validation strategy that combines both client-side and server-side validation. Client-side validation improves user experience and responsiveness, while server-side validation ensures data integrity and security, providing a comprehensive and reliable validation solution for your ASP.NET MVC application.</w:t>
      </w:r>
    </w:p>
    <w:p w14:paraId="40B124F8" w14:textId="4E9B0249" w:rsidR="00613DE5" w:rsidRDefault="00613DE5" w:rsidP="00613DE5">
      <w:pPr>
        <w:pStyle w:val="Heading1"/>
      </w:pPr>
      <w:bookmarkStart w:id="6" w:name="_Toc141521825"/>
      <w:bookmarkStart w:id="7" w:name="_Toc141782406"/>
      <w:r>
        <w:t>ViewResult class</w:t>
      </w:r>
      <w:bookmarkEnd w:id="6"/>
      <w:bookmarkEnd w:id="7"/>
    </w:p>
    <w:p w14:paraId="57F58B1C" w14:textId="77777777" w:rsidR="00613DE5" w:rsidRDefault="00613DE5" w:rsidP="00613DE5"/>
    <w:p w14:paraId="1271981F" w14:textId="77777777" w:rsidR="00613DE5" w:rsidRDefault="00613DE5" w:rsidP="00613DE5">
      <w:r>
        <w:t>The `ViewResult` class in ASP.NET MVC doesn't directly send HTML content to the browser. Instead, it is part of the overall process that leads to the rendering of HTML content, which is eventually sent to the browser.</w:t>
      </w:r>
    </w:p>
    <w:p w14:paraId="2AE59E30" w14:textId="77777777" w:rsidR="00613DE5" w:rsidRDefault="00613DE5" w:rsidP="00613DE5"/>
    <w:p w14:paraId="45F26D1E" w14:textId="77777777" w:rsidR="00613DE5" w:rsidRDefault="00613DE5" w:rsidP="00613DE5">
      <w:r>
        <w:t>Here's how the process works:</w:t>
      </w:r>
    </w:p>
    <w:p w14:paraId="0050F9A6" w14:textId="77777777" w:rsidR="00613DE5" w:rsidRDefault="00613DE5" w:rsidP="00613DE5"/>
    <w:p w14:paraId="3D85F3BA" w14:textId="77777777" w:rsidR="00613DE5" w:rsidRDefault="00613DE5" w:rsidP="00613DE5">
      <w:r>
        <w:t>1. Action Method: In your ASP.NET MVC application, you have action methods in your controller. When a user makes an HTTP request to your application, the appropriate action method is invoked to handle that request.</w:t>
      </w:r>
    </w:p>
    <w:p w14:paraId="56E3F6AB" w14:textId="77777777" w:rsidR="00613DE5" w:rsidRDefault="00613DE5" w:rsidP="00613DE5"/>
    <w:p w14:paraId="027AED05" w14:textId="77777777" w:rsidR="00613DE5" w:rsidRDefault="00613DE5" w:rsidP="00613DE5">
      <w:r>
        <w:t>2. ViewResult Object: When the action method wants to render a view, it returns a `ViewResult` object. The `ViewResult` contains information about the view to be rendered and any model data to be passed to the view.</w:t>
      </w:r>
    </w:p>
    <w:p w14:paraId="40E385B3" w14:textId="77777777" w:rsidR="00613DE5" w:rsidRDefault="00613DE5" w:rsidP="00613DE5"/>
    <w:p w14:paraId="738CF64C" w14:textId="77777777" w:rsidR="00613DE5" w:rsidRDefault="00613DE5" w:rsidP="00613DE5">
      <w:r>
        <w:t>3. View Rendering: After the action method returns the `ViewResult`, the ASP.NET MVC framework takes over. It uses the `ViewResult` to determine which view to render and which model data to provide to the view.</w:t>
      </w:r>
    </w:p>
    <w:p w14:paraId="01D1C364" w14:textId="77777777" w:rsidR="00613DE5" w:rsidRDefault="00613DE5" w:rsidP="00613DE5"/>
    <w:p w14:paraId="67417784" w14:textId="77777777" w:rsidR="00613DE5" w:rsidRDefault="00613DE5" w:rsidP="00613DE5">
      <w:r>
        <w:t>4. Razor View Engine: The view is typically a `.cshtml` file written using the Razor view engine syntax. The Razor view engine combines the view file with the model data to generate the final HTML content.</w:t>
      </w:r>
    </w:p>
    <w:p w14:paraId="5592F8E4" w14:textId="77777777" w:rsidR="00613DE5" w:rsidRDefault="00613DE5" w:rsidP="00613DE5"/>
    <w:p w14:paraId="02632FEE" w14:textId="77777777" w:rsidR="00613DE5" w:rsidRDefault="00613DE5" w:rsidP="00613DE5">
      <w:r>
        <w:t>5. HTML Content: The Razor view engine processes the view file, substituting placeholders with the actual data from the model, and generates the HTML content as a string.</w:t>
      </w:r>
    </w:p>
    <w:p w14:paraId="32325C8F" w14:textId="77777777" w:rsidR="00613DE5" w:rsidRDefault="00613DE5" w:rsidP="00613DE5"/>
    <w:p w14:paraId="51159C0A" w14:textId="77777777" w:rsidR="00613DE5" w:rsidRDefault="00613DE5" w:rsidP="00613DE5">
      <w:r>
        <w:t>6. HTTP Response: The HTML content generated by the view engine is then included in the HTTP response sent back to the user's web browser.</w:t>
      </w:r>
    </w:p>
    <w:p w14:paraId="450FFE0E" w14:textId="77777777" w:rsidR="00613DE5" w:rsidRDefault="00613DE5" w:rsidP="00613DE5"/>
    <w:p w14:paraId="1192316F" w14:textId="77777777" w:rsidR="00613DE5" w:rsidRDefault="00613DE5" w:rsidP="00613DE5">
      <w:r>
        <w:t>7. Browser Rendering: The user's web browser receives the HTTP response, which includes the HTML content. The browser interprets the HTML, renders the web page accordingly, and displays it to the user.</w:t>
      </w:r>
    </w:p>
    <w:p w14:paraId="307F3AB4" w14:textId="77777777" w:rsidR="00613DE5" w:rsidRDefault="00613DE5" w:rsidP="00613DE5"/>
    <w:p w14:paraId="03BAABEA" w14:textId="1BFBDAE4" w:rsidR="00613DE5" w:rsidRDefault="00613DE5" w:rsidP="00613DE5">
      <w:r>
        <w:t>So, the `ViewResult` class plays a crucial role in the process of rendering the view and gathering model data, but it doesn't directly send HTML content to the browser. The actual sending of the HTML content to the browser is handled by the HTTP response generated by the ASP.NET MVC framework.</w:t>
      </w:r>
    </w:p>
    <w:p w14:paraId="57963DFD" w14:textId="77777777" w:rsidR="00AC0C60" w:rsidRDefault="00AC0C60" w:rsidP="00613DE5"/>
    <w:p w14:paraId="4A6B22F1" w14:textId="5785B292" w:rsidR="00092D67" w:rsidRDefault="00092D67" w:rsidP="00092D67">
      <w:pPr>
        <w:pStyle w:val="Heading1"/>
        <w:rPr>
          <w:rFonts w:eastAsia="Times New Roman"/>
        </w:rPr>
      </w:pPr>
      <w:bookmarkStart w:id="8" w:name="_Toc141521826"/>
      <w:bookmarkStart w:id="9" w:name="_Toc141782407"/>
      <w:r w:rsidRPr="00092D67">
        <w:rPr>
          <w:rFonts w:eastAsia="Times New Roman"/>
        </w:rPr>
        <w:t>Empty Result in ASP.NET MVC explain with example</w:t>
      </w:r>
      <w:bookmarkEnd w:id="8"/>
      <w:bookmarkEnd w:id="9"/>
    </w:p>
    <w:p w14:paraId="2C53395B" w14:textId="77777777" w:rsidR="00BC062E" w:rsidRPr="00BC062E" w:rsidRDefault="00BC062E" w:rsidP="00BC062E"/>
    <w:p w14:paraId="4047C9F9" w14:textId="77777777" w:rsidR="00092D67" w:rsidRDefault="00092D67" w:rsidP="00092D67">
      <w:r>
        <w:t>In ASP.NET MVC, an `EmptyResult` is a type of `ActionResult` that represents an empty response returned by a controller action. It is used when you want to return a response with no content, typically in scenarios where the action has already handled the required operations, and there is no specific data or view to return.</w:t>
      </w:r>
    </w:p>
    <w:p w14:paraId="1D1C2363" w14:textId="77777777" w:rsidR="00092D67" w:rsidRDefault="00092D67" w:rsidP="00092D67"/>
    <w:p w14:paraId="5B863CD8" w14:textId="77777777" w:rsidR="00092D67" w:rsidRDefault="00092D67" w:rsidP="00092D67">
      <w:r>
        <w:t>Here's an example of how to use an `EmptyResult` in an ASP.NET MVC application:</w:t>
      </w:r>
    </w:p>
    <w:p w14:paraId="47D906EE" w14:textId="77777777" w:rsidR="00092D67" w:rsidRDefault="00092D67" w:rsidP="00092D67"/>
    <w:p w14:paraId="6BEBB7D8" w14:textId="77777777" w:rsidR="00092D67" w:rsidRDefault="00092D67" w:rsidP="00092D67">
      <w:r>
        <w:t>Step 1: Define the Action Method</w:t>
      </w:r>
    </w:p>
    <w:p w14:paraId="4CF8BC13" w14:textId="77777777" w:rsidR="00092D67" w:rsidRDefault="00092D67" w:rsidP="00092D67"/>
    <w:p w14:paraId="7D54003D" w14:textId="77777777" w:rsidR="00092D67" w:rsidRDefault="00092D67" w:rsidP="00092D67">
      <w:r>
        <w:t>In your controller, define an action method that returns an `EmptyResult`. This action method will perform the necessary operations, but it won't return any data or view.</w:t>
      </w:r>
    </w:p>
    <w:p w14:paraId="1A9A0E1D" w14:textId="77777777" w:rsidR="00092D67" w:rsidRDefault="00092D67" w:rsidP="00092D67"/>
    <w:p w14:paraId="231C1C05" w14:textId="77777777" w:rsidR="00092D67" w:rsidRDefault="00092D67" w:rsidP="00092D67">
      <w:r>
        <w:t>```csharp</w:t>
      </w:r>
    </w:p>
    <w:p w14:paraId="086BA91D" w14:textId="77777777" w:rsidR="00092D67" w:rsidRDefault="00092D67" w:rsidP="00092D67">
      <w:r>
        <w:t>using System.Web.Mvc;</w:t>
      </w:r>
    </w:p>
    <w:p w14:paraId="254360FA" w14:textId="77777777" w:rsidR="00092D67" w:rsidRDefault="00092D67" w:rsidP="00092D67"/>
    <w:p w14:paraId="24EC2D70" w14:textId="77777777" w:rsidR="00092D67" w:rsidRDefault="00092D67" w:rsidP="00092D67">
      <w:r>
        <w:t>public class HomeController : Controller</w:t>
      </w:r>
    </w:p>
    <w:p w14:paraId="1397FAA1" w14:textId="77777777" w:rsidR="00092D67" w:rsidRDefault="00092D67" w:rsidP="00092D67">
      <w:r>
        <w:t>{</w:t>
      </w:r>
    </w:p>
    <w:p w14:paraId="4876BD44" w14:textId="77777777" w:rsidR="00092D67" w:rsidRDefault="00092D67" w:rsidP="00092D67">
      <w:r>
        <w:t xml:space="preserve">    public EmptyResult ClearCache()</w:t>
      </w:r>
    </w:p>
    <w:p w14:paraId="0E47BE2F" w14:textId="77777777" w:rsidR="00092D67" w:rsidRDefault="00092D67" w:rsidP="00092D67">
      <w:r>
        <w:t xml:space="preserve">    {</w:t>
      </w:r>
    </w:p>
    <w:p w14:paraId="7157DACD" w14:textId="77777777" w:rsidR="00092D67" w:rsidRDefault="00092D67" w:rsidP="00092D67">
      <w:r>
        <w:t xml:space="preserve">        // Perform the cache-clearing operation here (example)</w:t>
      </w:r>
    </w:p>
    <w:p w14:paraId="5271E07C" w14:textId="77777777" w:rsidR="00092D67" w:rsidRDefault="00092D67" w:rsidP="00092D67">
      <w:r>
        <w:t xml:space="preserve">        CacheManager.ClearCache();</w:t>
      </w:r>
    </w:p>
    <w:p w14:paraId="75BDD22E" w14:textId="77777777" w:rsidR="00092D67" w:rsidRDefault="00092D67" w:rsidP="00092D67"/>
    <w:p w14:paraId="0E352673" w14:textId="77777777" w:rsidR="00092D67" w:rsidRDefault="00092D67" w:rsidP="00092D67">
      <w:r>
        <w:t xml:space="preserve">        // Return an EmptyResult</w:t>
      </w:r>
    </w:p>
    <w:p w14:paraId="2810C772" w14:textId="77777777" w:rsidR="00092D67" w:rsidRDefault="00092D67" w:rsidP="00092D67">
      <w:r>
        <w:t xml:space="preserve">        return new EmptyResult();</w:t>
      </w:r>
    </w:p>
    <w:p w14:paraId="26C026B3" w14:textId="77777777" w:rsidR="00092D67" w:rsidRDefault="00092D67" w:rsidP="00092D67">
      <w:r>
        <w:t xml:space="preserve">    }</w:t>
      </w:r>
    </w:p>
    <w:p w14:paraId="3499630A" w14:textId="77777777" w:rsidR="00092D67" w:rsidRDefault="00092D67" w:rsidP="00092D67">
      <w:r>
        <w:t>}</w:t>
      </w:r>
    </w:p>
    <w:p w14:paraId="7B795171" w14:textId="77777777" w:rsidR="00092D67" w:rsidRDefault="00092D67" w:rsidP="00092D67">
      <w:r>
        <w:t>```</w:t>
      </w:r>
    </w:p>
    <w:p w14:paraId="783661F2" w14:textId="77777777" w:rsidR="00092D67" w:rsidRDefault="00092D67" w:rsidP="00092D67"/>
    <w:p w14:paraId="59587188" w14:textId="77777777" w:rsidR="00092D67" w:rsidRDefault="00092D67" w:rsidP="00092D67">
      <w:r>
        <w:t>In this example, we assume that the `ClearCache` action method is responsible for clearing some cache data using a custom `CacheManager` class (not shown here). After performing the cache-clearing operation, the action method returns an `EmptyResult`.</w:t>
      </w:r>
    </w:p>
    <w:p w14:paraId="3108488C" w14:textId="77777777" w:rsidR="00092D67" w:rsidRDefault="00092D67" w:rsidP="00092D67"/>
    <w:p w14:paraId="25D3EA0B" w14:textId="77777777" w:rsidR="00092D67" w:rsidRDefault="00092D67" w:rsidP="00092D67">
      <w:r>
        <w:t>Step 2: Invoking the Action</w:t>
      </w:r>
    </w:p>
    <w:p w14:paraId="4DC670E7" w14:textId="77777777" w:rsidR="00092D67" w:rsidRDefault="00092D67" w:rsidP="00092D67"/>
    <w:p w14:paraId="50E61DA4" w14:textId="77777777" w:rsidR="00092D67" w:rsidRDefault="00092D67" w:rsidP="00092D67">
      <w:r>
        <w:lastRenderedPageBreak/>
        <w:t>You can invoke the `ClearCache` action method through a link or a button in your view. For this example, let's assume there is a link that triggers the cache clearing.</w:t>
      </w:r>
    </w:p>
    <w:p w14:paraId="270C009C" w14:textId="77777777" w:rsidR="00092D67" w:rsidRDefault="00092D67" w:rsidP="00092D67"/>
    <w:p w14:paraId="128026F5" w14:textId="77777777" w:rsidR="00092D67" w:rsidRDefault="00092D67" w:rsidP="00092D67">
      <w:r>
        <w:t>```html</w:t>
      </w:r>
    </w:p>
    <w:p w14:paraId="59634704" w14:textId="77777777" w:rsidR="00092D67" w:rsidRDefault="00092D67" w:rsidP="00092D67">
      <w:r>
        <w:t>&lt;!-- Your View --&gt;</w:t>
      </w:r>
    </w:p>
    <w:p w14:paraId="50A83F44" w14:textId="77777777" w:rsidR="00092D67" w:rsidRDefault="00092D67" w:rsidP="00092D67">
      <w:r>
        <w:t>&lt;!DOCTYPE html&gt;</w:t>
      </w:r>
    </w:p>
    <w:p w14:paraId="618FF33C" w14:textId="77777777" w:rsidR="00092D67" w:rsidRDefault="00092D67" w:rsidP="00092D67">
      <w:r>
        <w:t>&lt;html&gt;</w:t>
      </w:r>
    </w:p>
    <w:p w14:paraId="6A733556" w14:textId="77777777" w:rsidR="00092D67" w:rsidRDefault="00092D67" w:rsidP="00092D67">
      <w:r>
        <w:t>&lt;head&gt;</w:t>
      </w:r>
    </w:p>
    <w:p w14:paraId="60D21DB3" w14:textId="77777777" w:rsidR="00092D67" w:rsidRDefault="00092D67" w:rsidP="00092D67">
      <w:r>
        <w:t xml:space="preserve">    &lt;title&gt;Cache Clearing Example&lt;/title&gt;</w:t>
      </w:r>
    </w:p>
    <w:p w14:paraId="77CA46B9" w14:textId="77777777" w:rsidR="00092D67" w:rsidRDefault="00092D67" w:rsidP="00092D67">
      <w:r>
        <w:t>&lt;/head&gt;</w:t>
      </w:r>
    </w:p>
    <w:p w14:paraId="26081A39" w14:textId="77777777" w:rsidR="00092D67" w:rsidRDefault="00092D67" w:rsidP="00092D67">
      <w:r>
        <w:t>&lt;body&gt;</w:t>
      </w:r>
    </w:p>
    <w:p w14:paraId="1FE2CFA8" w14:textId="77777777" w:rsidR="00092D67" w:rsidRDefault="00092D67" w:rsidP="00092D67">
      <w:r>
        <w:t xml:space="preserve">    &lt;h1&gt;Cache Clearing Example&lt;/h1&gt;</w:t>
      </w:r>
    </w:p>
    <w:p w14:paraId="5B45166E" w14:textId="77777777" w:rsidR="00092D67" w:rsidRDefault="00092D67" w:rsidP="00092D67"/>
    <w:p w14:paraId="047A4EDC" w14:textId="77777777" w:rsidR="00092D67" w:rsidRDefault="00092D67" w:rsidP="00092D67">
      <w:r>
        <w:t xml:space="preserve">    &lt;!-- Link to trigger cache clearing --&gt;</w:t>
      </w:r>
    </w:p>
    <w:p w14:paraId="632FF9AE" w14:textId="77777777" w:rsidR="00092D67" w:rsidRDefault="00092D67" w:rsidP="00092D67">
      <w:r>
        <w:t xml:space="preserve">    &lt;a href="@Url.Action("ClearCache", "Home")"&gt;Clear Cache&lt;/a&gt;</w:t>
      </w:r>
    </w:p>
    <w:p w14:paraId="428A650C" w14:textId="77777777" w:rsidR="00092D67" w:rsidRDefault="00092D67" w:rsidP="00092D67">
      <w:r>
        <w:t>&lt;/body&gt;</w:t>
      </w:r>
    </w:p>
    <w:p w14:paraId="52535938" w14:textId="77777777" w:rsidR="00092D67" w:rsidRDefault="00092D67" w:rsidP="00092D67">
      <w:r>
        <w:t>&lt;/html&gt;</w:t>
      </w:r>
    </w:p>
    <w:p w14:paraId="6292ADB5" w14:textId="77777777" w:rsidR="00092D67" w:rsidRDefault="00092D67" w:rsidP="00092D67">
      <w:r>
        <w:t>```</w:t>
      </w:r>
    </w:p>
    <w:p w14:paraId="301ED5F7" w14:textId="77777777" w:rsidR="00092D67" w:rsidRDefault="00092D67" w:rsidP="00092D67"/>
    <w:p w14:paraId="2A033D13" w14:textId="77777777" w:rsidR="00092D67" w:rsidRDefault="00092D67" w:rsidP="00092D67">
      <w:r>
        <w:t>In this example, the link is created using the `@Url.Action` helper method, which generates the URL for the `ClearCache` action in the `HomeController`.</w:t>
      </w:r>
    </w:p>
    <w:p w14:paraId="594ABB4C" w14:textId="77777777" w:rsidR="00092D67" w:rsidRDefault="00092D67" w:rsidP="00092D67"/>
    <w:p w14:paraId="230031B2" w14:textId="77777777" w:rsidR="00092D67" w:rsidRDefault="00092D67" w:rsidP="00092D67">
      <w:r>
        <w:t>When the user clicks the "Clear Cache" link, the `ClearCache` action method is invoked. It performs the cache-clearing operation and returns an `EmptyResult`, which results in an empty response being sent back to the client.</w:t>
      </w:r>
    </w:p>
    <w:p w14:paraId="597F4065" w14:textId="77777777" w:rsidR="00092D67" w:rsidRDefault="00092D67" w:rsidP="00092D67"/>
    <w:p w14:paraId="5AFB6431" w14:textId="01D64E84" w:rsidR="00092D67" w:rsidRPr="00092D67" w:rsidRDefault="00092D67" w:rsidP="00092D67">
      <w:r>
        <w:t>The `EmptyResult` is useful when you want to perform actions on the server without returning any specific data or view content to the client. It's often used for operations like cache clearing, logging, or other behind-the-scenes tasks.</w:t>
      </w:r>
    </w:p>
    <w:p w14:paraId="39D304AE" w14:textId="024741C9" w:rsidR="00AC0C60" w:rsidRDefault="00EE42BF" w:rsidP="00092D67">
      <w:pPr>
        <w:pStyle w:val="Heading1"/>
      </w:pPr>
      <w:bookmarkStart w:id="10" w:name="_Toc141521827"/>
      <w:bookmarkStart w:id="11" w:name="_Toc141782408"/>
      <w:r>
        <w:lastRenderedPageBreak/>
        <w:t>Redirect</w:t>
      </w:r>
      <w:bookmarkEnd w:id="10"/>
      <w:bookmarkEnd w:id="11"/>
    </w:p>
    <w:p w14:paraId="47628539" w14:textId="77777777" w:rsidR="00EE42BF" w:rsidRPr="00EE42BF" w:rsidRDefault="00EE42BF" w:rsidP="00EE42BF"/>
    <w:p w14:paraId="5FA3A97C" w14:textId="77777777" w:rsidR="00EE42BF" w:rsidRPr="00EE42BF" w:rsidRDefault="00EE42BF" w:rsidP="00EE42BF">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Cs w:val="24"/>
          <w14:ligatures w14:val="none"/>
        </w:rPr>
      </w:pPr>
      <w:r w:rsidRPr="00EE42BF">
        <w:rPr>
          <w:rFonts w:ascii="Segoe UI" w:eastAsia="Times New Roman" w:hAnsi="Segoe UI" w:cs="Segoe UI"/>
          <w:color w:val="374151"/>
          <w:kern w:val="0"/>
          <w:szCs w:val="24"/>
          <w14:ligatures w14:val="none"/>
        </w:rPr>
        <w:t xml:space="preserve">Redirect: The </w:t>
      </w:r>
      <w:r w:rsidRPr="00EE42BF">
        <w:rPr>
          <w:rFonts w:ascii="Ubuntu Mono" w:eastAsia="Times New Roman" w:hAnsi="Ubuntu Mono" w:cs="Courier New"/>
          <w:b/>
          <w:bCs/>
          <w:color w:val="374151"/>
          <w:kern w:val="0"/>
          <w:sz w:val="21"/>
          <w:szCs w:val="21"/>
          <w:bdr w:val="single" w:sz="2" w:space="0" w:color="D9D9E3" w:frame="1"/>
          <w14:ligatures w14:val="none"/>
        </w:rPr>
        <w:t>Redirect</w:t>
      </w:r>
      <w:r w:rsidRPr="00EE42BF">
        <w:rPr>
          <w:rFonts w:ascii="Segoe UI" w:eastAsia="Times New Roman" w:hAnsi="Segoe UI" w:cs="Segoe UI"/>
          <w:color w:val="374151"/>
          <w:kern w:val="0"/>
          <w:szCs w:val="24"/>
          <w14:ligatures w14:val="none"/>
        </w:rPr>
        <w:t xml:space="preserve"> method is used to redirect the user to a different URL, typically an absolute URL or a URL relative to the application's root. This means the browser will receive a 302 Found status code with the new URL, and the browser will make a new request to that URL. It is essential to note that the new URL will be visible in the browser's address bar, which means the user will see the redirected URL.</w:t>
      </w:r>
    </w:p>
    <w:p w14:paraId="24A9DB28" w14:textId="77777777" w:rsidR="00EE42BF" w:rsidRPr="00EE42BF" w:rsidRDefault="00EE42BF" w:rsidP="00EE42B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Cs w:val="24"/>
          <w14:ligatures w14:val="none"/>
        </w:rPr>
      </w:pPr>
      <w:r w:rsidRPr="00EE42BF">
        <w:rPr>
          <w:rFonts w:ascii="Segoe UI" w:eastAsia="Times New Roman" w:hAnsi="Segoe UI" w:cs="Segoe UI"/>
          <w:color w:val="374151"/>
          <w:kern w:val="0"/>
          <w:szCs w:val="24"/>
          <w14:ligatures w14:val="none"/>
        </w:rPr>
        <w:t xml:space="preserve">Scenario: A common use case for </w:t>
      </w:r>
      <w:r w:rsidRPr="00EE42BF">
        <w:rPr>
          <w:rFonts w:ascii="Ubuntu Mono" w:eastAsia="Times New Roman" w:hAnsi="Ubuntu Mono" w:cs="Courier New"/>
          <w:b/>
          <w:bCs/>
          <w:color w:val="374151"/>
          <w:kern w:val="0"/>
          <w:sz w:val="21"/>
          <w:szCs w:val="21"/>
          <w:bdr w:val="single" w:sz="2" w:space="0" w:color="D9D9E3" w:frame="1"/>
          <w14:ligatures w14:val="none"/>
        </w:rPr>
        <w:t>Redirect</w:t>
      </w:r>
      <w:r w:rsidRPr="00EE42BF">
        <w:rPr>
          <w:rFonts w:ascii="Segoe UI" w:eastAsia="Times New Roman" w:hAnsi="Segoe UI" w:cs="Segoe UI"/>
          <w:color w:val="374151"/>
          <w:kern w:val="0"/>
          <w:szCs w:val="24"/>
          <w14:ligatures w14:val="none"/>
        </w:rPr>
        <w:t xml:space="preserve"> is when you want to redirect the user to an external website or a different application. For example, after successfully processing a payment on your web application, you might want to redirect the user to a thank-you page on a different domain or a payment confirmation page provided by a third-party service.</w:t>
      </w:r>
    </w:p>
    <w:p w14:paraId="10F414F1" w14:textId="77777777" w:rsidR="000C18A3" w:rsidRDefault="000C18A3" w:rsidP="000C18A3">
      <w:r>
        <w:t>In ASP.NET MVC, both `RedirectToRoute` and `RedirectToAction` are methods used to perform redirections from one controller action to another or to an external URL. However, they have slightly different use cases and functionalities.</w:t>
      </w:r>
    </w:p>
    <w:p w14:paraId="7ED41E51" w14:textId="77777777" w:rsidR="000C18A3" w:rsidRDefault="000C18A3" w:rsidP="000C18A3"/>
    <w:p w14:paraId="2A9BFAAE" w14:textId="04D32310" w:rsidR="000C18A3" w:rsidRDefault="000C18A3" w:rsidP="00BC062E">
      <w:pPr>
        <w:pStyle w:val="Heading1"/>
      </w:pPr>
      <w:bookmarkStart w:id="12" w:name="_Toc141521828"/>
      <w:bookmarkStart w:id="13" w:name="_Toc141782409"/>
      <w:r>
        <w:t>RedirectToRoute</w:t>
      </w:r>
      <w:bookmarkEnd w:id="12"/>
      <w:bookmarkEnd w:id="13"/>
    </w:p>
    <w:p w14:paraId="0AA99468" w14:textId="77777777" w:rsidR="00BC062E" w:rsidRPr="00BC062E" w:rsidRDefault="00BC062E" w:rsidP="00BC062E">
      <w:pPr>
        <w:pStyle w:val="ListParagraph"/>
      </w:pPr>
    </w:p>
    <w:p w14:paraId="3CECC100" w14:textId="77777777" w:rsidR="000C18A3" w:rsidRDefault="000C18A3" w:rsidP="000C18A3">
      <w:r>
        <w:t>`RedirectToRoute` is used to redirect the request to a specific route defined in the route configuration. In ASP.NET MVC, routes are defined in the `RouteConfig` file (usually found in the `App_Start` folder). A route consists of a URL pattern and a controller action that should be executed when a request matches that pattern.</w:t>
      </w:r>
    </w:p>
    <w:p w14:paraId="61B4E408" w14:textId="77777777" w:rsidR="000C18A3" w:rsidRDefault="000C18A3" w:rsidP="000C18A3"/>
    <w:p w14:paraId="739CE83C" w14:textId="77777777" w:rsidR="000C18A3" w:rsidRDefault="000C18A3" w:rsidP="000C18A3">
      <w:r>
        <w:t>```csharp</w:t>
      </w:r>
    </w:p>
    <w:p w14:paraId="65864420" w14:textId="77777777" w:rsidR="000C18A3" w:rsidRDefault="000C18A3" w:rsidP="000C18A3">
      <w:r>
        <w:t>public ActionResult SomeAction()</w:t>
      </w:r>
    </w:p>
    <w:p w14:paraId="6AF0630D" w14:textId="77777777" w:rsidR="000C18A3" w:rsidRDefault="000C18A3" w:rsidP="000C18A3">
      <w:r>
        <w:t>{</w:t>
      </w:r>
    </w:p>
    <w:p w14:paraId="2314EB5A" w14:textId="77777777" w:rsidR="000C18A3" w:rsidRDefault="000C18A3" w:rsidP="000C18A3">
      <w:r>
        <w:t xml:space="preserve">    // Redirect to a route named "MyRoute"</w:t>
      </w:r>
    </w:p>
    <w:p w14:paraId="74959876" w14:textId="77777777" w:rsidR="000C18A3" w:rsidRDefault="000C18A3" w:rsidP="000C18A3">
      <w:r>
        <w:t xml:space="preserve">    return RedirectToRoute("MyRoute");</w:t>
      </w:r>
    </w:p>
    <w:p w14:paraId="2A06CC9F" w14:textId="77777777" w:rsidR="000C18A3" w:rsidRDefault="000C18A3" w:rsidP="000C18A3">
      <w:r>
        <w:t>}</w:t>
      </w:r>
    </w:p>
    <w:p w14:paraId="61E4BD03" w14:textId="77777777" w:rsidR="000C18A3" w:rsidRDefault="000C18A3" w:rsidP="000C18A3">
      <w:r>
        <w:t>```</w:t>
      </w:r>
    </w:p>
    <w:p w14:paraId="1F340059" w14:textId="77777777" w:rsidR="000C18A3" w:rsidRDefault="000C18A3" w:rsidP="000C18A3"/>
    <w:p w14:paraId="28FE0B29" w14:textId="77777777" w:rsidR="000C18A3" w:rsidRDefault="000C18A3" w:rsidP="000C18A3">
      <w:r>
        <w:t>Usage scenario:</w:t>
      </w:r>
    </w:p>
    <w:p w14:paraId="34FED98B" w14:textId="77777777" w:rsidR="000C18A3" w:rsidRDefault="000C18A3" w:rsidP="000C18A3">
      <w:r>
        <w:t>You would use `RedirectToRoute` when you want to redirect the user to a different controller action but without changing the URL visible to the user. This is useful when you want to maintain a certain URL structure while handling the request through different actions.</w:t>
      </w:r>
    </w:p>
    <w:p w14:paraId="2FEC856F" w14:textId="77777777" w:rsidR="000C18A3" w:rsidRDefault="000C18A3" w:rsidP="000C18A3"/>
    <w:p w14:paraId="0E757F0A" w14:textId="77777777" w:rsidR="00BC062E" w:rsidRDefault="000C18A3" w:rsidP="00BC062E">
      <w:pPr>
        <w:pStyle w:val="Heading1"/>
      </w:pPr>
      <w:bookmarkStart w:id="14" w:name="_Toc141521829"/>
      <w:bookmarkStart w:id="15" w:name="_Toc141782410"/>
      <w:r>
        <w:t>RedirectToAction</w:t>
      </w:r>
      <w:bookmarkEnd w:id="14"/>
      <w:bookmarkEnd w:id="15"/>
    </w:p>
    <w:p w14:paraId="6BA63A7D" w14:textId="77777777" w:rsidR="00BC062E" w:rsidRPr="00BC062E" w:rsidRDefault="00BC062E" w:rsidP="00BC062E"/>
    <w:p w14:paraId="4E5BBE56" w14:textId="1F9E1417" w:rsidR="000C18A3" w:rsidRDefault="000C18A3" w:rsidP="000C18A3">
      <w:r>
        <w:t>RedirectToAction` is used to redirect the request to a specific controller action within the same or a different controller. It works by specifying the name of the action method and, optionally, the name of the controller.</w:t>
      </w:r>
    </w:p>
    <w:p w14:paraId="30A1C1F5" w14:textId="77777777" w:rsidR="000C18A3" w:rsidRDefault="000C18A3" w:rsidP="000C18A3"/>
    <w:p w14:paraId="489AB03E" w14:textId="77777777" w:rsidR="000C18A3" w:rsidRDefault="000C18A3" w:rsidP="000C18A3">
      <w:r>
        <w:t>```csharp</w:t>
      </w:r>
    </w:p>
    <w:p w14:paraId="71680500" w14:textId="77777777" w:rsidR="000C18A3" w:rsidRDefault="000C18A3" w:rsidP="000C18A3">
      <w:r>
        <w:t>public ActionResult SomeAction()</w:t>
      </w:r>
    </w:p>
    <w:p w14:paraId="3E94BFF8" w14:textId="77777777" w:rsidR="000C18A3" w:rsidRDefault="000C18A3" w:rsidP="000C18A3">
      <w:r>
        <w:t>{</w:t>
      </w:r>
    </w:p>
    <w:p w14:paraId="6B956761" w14:textId="77777777" w:rsidR="000C18A3" w:rsidRDefault="000C18A3" w:rsidP="000C18A3">
      <w:r>
        <w:t xml:space="preserve">    // Redirect to the "Index" action of the "Home" controller</w:t>
      </w:r>
    </w:p>
    <w:p w14:paraId="5DABEFB8" w14:textId="77777777" w:rsidR="000C18A3" w:rsidRDefault="000C18A3" w:rsidP="000C18A3">
      <w:r>
        <w:t xml:space="preserve">    return RedirectToAction("Index", "Home");</w:t>
      </w:r>
    </w:p>
    <w:p w14:paraId="28184CDF" w14:textId="77777777" w:rsidR="000C18A3" w:rsidRDefault="000C18A3" w:rsidP="000C18A3">
      <w:r>
        <w:t>}</w:t>
      </w:r>
    </w:p>
    <w:p w14:paraId="4749D77C" w14:textId="77777777" w:rsidR="000C18A3" w:rsidRDefault="000C18A3" w:rsidP="000C18A3">
      <w:r>
        <w:t>```</w:t>
      </w:r>
    </w:p>
    <w:p w14:paraId="76DC8D08" w14:textId="77777777" w:rsidR="000C18A3" w:rsidRDefault="000C18A3" w:rsidP="000C18A3"/>
    <w:p w14:paraId="061B55B5" w14:textId="77777777" w:rsidR="000C18A3" w:rsidRDefault="000C18A3" w:rsidP="000C18A3">
      <w:r>
        <w:t>Usage scenario:</w:t>
      </w:r>
    </w:p>
    <w:p w14:paraId="61B3C683" w14:textId="77777777" w:rsidR="000C18A3" w:rsidRDefault="000C18A3" w:rsidP="000C18A3">
      <w:r>
        <w:t>You would use `RedirectToAction` when you want to redirect the user to a different action and possibly a different controller, resulting in a change in the URL displayed in the user's browser. It's commonly used to redirect after form submissions or after completing specific actions.</w:t>
      </w:r>
    </w:p>
    <w:p w14:paraId="48D36D8D" w14:textId="77777777" w:rsidR="000C18A3" w:rsidRDefault="000C18A3" w:rsidP="000C18A3"/>
    <w:p w14:paraId="3A28CC26" w14:textId="721E8B84" w:rsidR="00EE42BF" w:rsidRDefault="000C18A3" w:rsidP="000C18A3">
      <w:r>
        <w:t>In summary, `RedirectToRoute` is used when you want to redirect to a specific named route without changing the URL, while `RedirectToAction` is used when you want to redirect to a specific controller action and potentially change the URL. Choose the appropriate method based on your redirection requirements.</w:t>
      </w:r>
    </w:p>
    <w:p w14:paraId="1067ED69" w14:textId="77777777" w:rsidR="00BC062E" w:rsidRDefault="00BC062E" w:rsidP="000C18A3"/>
    <w:p w14:paraId="674C5D23" w14:textId="77777777" w:rsidR="00BC062E" w:rsidRDefault="00BC062E" w:rsidP="00BC062E">
      <w:pPr>
        <w:pStyle w:val="Heading1"/>
        <w:rPr>
          <w:rFonts w:eastAsia="Times New Roman"/>
        </w:rPr>
      </w:pPr>
      <w:bookmarkStart w:id="16" w:name="_Toc141521830"/>
      <w:bookmarkStart w:id="17" w:name="_Toc141782411"/>
      <w:r w:rsidRPr="00BC062E">
        <w:rPr>
          <w:rFonts w:eastAsia="Times New Roman"/>
        </w:rPr>
        <w:lastRenderedPageBreak/>
        <w:t>HttpNotFoundResult in ASP.NET MVC</w:t>
      </w:r>
      <w:bookmarkEnd w:id="16"/>
      <w:bookmarkEnd w:id="17"/>
      <w:r w:rsidRPr="00BC062E">
        <w:rPr>
          <w:rFonts w:eastAsia="Times New Roman"/>
        </w:rPr>
        <w:t xml:space="preserve"> </w:t>
      </w:r>
    </w:p>
    <w:p w14:paraId="2054B7BE" w14:textId="77777777" w:rsidR="00BC062E" w:rsidRPr="00BC062E" w:rsidRDefault="00BC062E" w:rsidP="00BC062E"/>
    <w:p w14:paraId="663E56D4" w14:textId="77777777" w:rsidR="00BC062E" w:rsidRDefault="00BC062E" w:rsidP="00BC062E">
      <w:r>
        <w:t>In ASP.NET MVC, `HttpNotFoundResult` is a class that derives from the `ActionResult` base class. It is used to return a 404 (Not Found) HTTP status code to the client, indicating that the requested resource could not be found.</w:t>
      </w:r>
    </w:p>
    <w:p w14:paraId="0095DD88" w14:textId="77777777" w:rsidR="00BC062E" w:rsidRDefault="00BC062E" w:rsidP="00BC062E"/>
    <w:p w14:paraId="10606E12" w14:textId="77777777" w:rsidR="00BC062E" w:rsidRDefault="00BC062E" w:rsidP="00BC062E">
      <w:r>
        <w:t>This result type is commonly used when you want to handle scenarios where a user is trying to access a specific resource that does not exist or is unavailable. Instead of displaying a generic error page, returning a `HttpNotFoundResult` provides a more informative and appropriate response to the client.</w:t>
      </w:r>
    </w:p>
    <w:p w14:paraId="5E6B5CD7" w14:textId="77777777" w:rsidR="00BC062E" w:rsidRDefault="00BC062E" w:rsidP="00BC062E"/>
    <w:p w14:paraId="57D58134" w14:textId="77777777" w:rsidR="00BC062E" w:rsidRDefault="00BC062E" w:rsidP="00BC062E">
      <w:r>
        <w:t>Here's an example of how you can use `HttpNotFoundResult` in a controller action:</w:t>
      </w:r>
    </w:p>
    <w:p w14:paraId="34CA8900" w14:textId="77777777" w:rsidR="00BC062E" w:rsidRDefault="00BC062E" w:rsidP="00BC062E"/>
    <w:p w14:paraId="58F6880F" w14:textId="77777777" w:rsidR="00BC062E" w:rsidRDefault="00BC062E" w:rsidP="00BC062E">
      <w:r>
        <w:t>```csharp</w:t>
      </w:r>
    </w:p>
    <w:p w14:paraId="04CE9719" w14:textId="77777777" w:rsidR="00BC062E" w:rsidRDefault="00BC062E" w:rsidP="00BC062E">
      <w:r>
        <w:t>public ActionResult ShowItem(int id)</w:t>
      </w:r>
    </w:p>
    <w:p w14:paraId="04873FED" w14:textId="77777777" w:rsidR="00BC062E" w:rsidRDefault="00BC062E" w:rsidP="00BC062E">
      <w:r>
        <w:t>{</w:t>
      </w:r>
    </w:p>
    <w:p w14:paraId="53AC1028" w14:textId="77777777" w:rsidR="00BC062E" w:rsidRDefault="00BC062E" w:rsidP="00BC062E">
      <w:r>
        <w:t xml:space="preserve">    // Assuming you have a method to retrieve an item by its ID</w:t>
      </w:r>
    </w:p>
    <w:p w14:paraId="0AF4BD0E" w14:textId="77777777" w:rsidR="00BC062E" w:rsidRDefault="00BC062E" w:rsidP="00BC062E">
      <w:r>
        <w:t xml:space="preserve">    Item item = GetItemById(id);</w:t>
      </w:r>
    </w:p>
    <w:p w14:paraId="6A05727D" w14:textId="77777777" w:rsidR="00BC062E" w:rsidRDefault="00BC062E" w:rsidP="00BC062E"/>
    <w:p w14:paraId="6E060C49" w14:textId="77777777" w:rsidR="00BC062E" w:rsidRDefault="00BC062E" w:rsidP="00BC062E">
      <w:r>
        <w:t xml:space="preserve">    if (item == null)</w:t>
      </w:r>
    </w:p>
    <w:p w14:paraId="7912356A" w14:textId="77777777" w:rsidR="00BC062E" w:rsidRDefault="00BC062E" w:rsidP="00BC062E">
      <w:r>
        <w:t xml:space="preserve">    {</w:t>
      </w:r>
    </w:p>
    <w:p w14:paraId="4A982F19" w14:textId="77777777" w:rsidR="00BC062E" w:rsidRDefault="00BC062E" w:rsidP="00BC062E">
      <w:r>
        <w:t xml:space="preserve">        // Item with the specified ID does not exist, return a 404 status code</w:t>
      </w:r>
    </w:p>
    <w:p w14:paraId="4B53BB35" w14:textId="77777777" w:rsidR="00BC062E" w:rsidRDefault="00BC062E" w:rsidP="00BC062E">
      <w:r>
        <w:t xml:space="preserve">        return HttpNotFound();</w:t>
      </w:r>
    </w:p>
    <w:p w14:paraId="6641B406" w14:textId="77777777" w:rsidR="00BC062E" w:rsidRDefault="00BC062E" w:rsidP="00BC062E">
      <w:r>
        <w:t xml:space="preserve">    }</w:t>
      </w:r>
    </w:p>
    <w:p w14:paraId="01A426DF" w14:textId="77777777" w:rsidR="00BC062E" w:rsidRDefault="00BC062E" w:rsidP="00BC062E"/>
    <w:p w14:paraId="1173E094" w14:textId="77777777" w:rsidR="00BC062E" w:rsidRDefault="00BC062E" w:rsidP="00BC062E">
      <w:r>
        <w:t xml:space="preserve">    // Process and return the item view</w:t>
      </w:r>
    </w:p>
    <w:p w14:paraId="257B3DA6" w14:textId="77777777" w:rsidR="00BC062E" w:rsidRDefault="00BC062E" w:rsidP="00BC062E">
      <w:r>
        <w:t xml:space="preserve">    return View(item);</w:t>
      </w:r>
    </w:p>
    <w:p w14:paraId="03F8CAE9" w14:textId="77777777" w:rsidR="00BC062E" w:rsidRDefault="00BC062E" w:rsidP="00BC062E">
      <w:r>
        <w:t>}</w:t>
      </w:r>
    </w:p>
    <w:p w14:paraId="7A8CEDF2" w14:textId="77777777" w:rsidR="00BC062E" w:rsidRDefault="00BC062E" w:rsidP="00BC062E">
      <w:r>
        <w:t>```</w:t>
      </w:r>
    </w:p>
    <w:p w14:paraId="0B91664C" w14:textId="77777777" w:rsidR="00BC062E" w:rsidRDefault="00BC062E" w:rsidP="00BC062E"/>
    <w:p w14:paraId="19A7E2E8" w14:textId="640E39C3" w:rsidR="00BC062E" w:rsidRDefault="00BC062E" w:rsidP="00BC062E">
      <w:r>
        <w:t>In this example, if the `GetItemById` method returns `null`, it means the requested item does not exist. In such a case, the controller action will return an `HttpNotFoundResult`, which will result in a 404 status code being sent back to the client. This helps to handle situations where a user tries to access a non-existent item or resource in a more appropriate way.</w:t>
      </w:r>
    </w:p>
    <w:p w14:paraId="61C9EDBC" w14:textId="77777777" w:rsidR="00D42D0D" w:rsidRDefault="00D42D0D" w:rsidP="00BC062E"/>
    <w:p w14:paraId="5B22798C" w14:textId="6672888C" w:rsidR="00D42D0D" w:rsidRPr="00D42D0D" w:rsidRDefault="00D42D0D" w:rsidP="00D42D0D">
      <w:pPr>
        <w:pStyle w:val="Heading1"/>
        <w:rPr>
          <w:rFonts w:eastAsia="Times New Roman"/>
        </w:rPr>
      </w:pPr>
      <w:bookmarkStart w:id="18" w:name="_Toc141782412"/>
      <w:r>
        <w:rPr>
          <w:rFonts w:eastAsia="Times New Roman"/>
        </w:rPr>
        <w:t>H</w:t>
      </w:r>
      <w:r w:rsidRPr="00D42D0D">
        <w:rPr>
          <w:rFonts w:eastAsia="Times New Roman"/>
        </w:rPr>
        <w:t>ow will we manage that when once time the content has been cashed and after cashed if the content is updated in the database how you will manage that in asp.net mvc?</w:t>
      </w:r>
      <w:bookmarkEnd w:id="18"/>
    </w:p>
    <w:p w14:paraId="423E26E6" w14:textId="77777777" w:rsidR="00D42D0D" w:rsidRDefault="00D42D0D" w:rsidP="00BC062E"/>
    <w:p w14:paraId="6AB1215F" w14:textId="77777777" w:rsidR="00D42D0D" w:rsidRDefault="00D42D0D" w:rsidP="00D42D0D">
      <w:r>
        <w:t>Managing cached content and ensuring that it stays up-to-date when the underlying data in the database changes requires additional consideration and techniques. In ASP.NET MVC, you can use cache dependencies and cache invalidation strategies to handle these scenarios. Here's an outline of the steps you can take:</w:t>
      </w:r>
    </w:p>
    <w:p w14:paraId="285A2F3A" w14:textId="77777777" w:rsidR="00D42D0D" w:rsidRDefault="00D42D0D" w:rsidP="00D42D0D"/>
    <w:p w14:paraId="26D28543" w14:textId="77777777" w:rsidR="00D42D0D" w:rsidRDefault="00D42D0D" w:rsidP="00D42D0D">
      <w:r>
        <w:t>1. Use Cache Dependencies:</w:t>
      </w:r>
    </w:p>
    <w:p w14:paraId="754F0FDD" w14:textId="77777777" w:rsidR="00D42D0D" w:rsidRDefault="00D42D0D" w:rsidP="00D42D0D">
      <w:r>
        <w:t>ASP.NET provides a built-in feature called cache dependencies that allow you to link cached content to specific data dependencies, such as database tables or files. When the dependent data changes, it triggers the cache to be invalidated, and the next request will re-populate the cache with fresh data.</w:t>
      </w:r>
    </w:p>
    <w:p w14:paraId="752077C9" w14:textId="77777777" w:rsidR="00D42D0D" w:rsidRDefault="00D42D0D" w:rsidP="00D42D0D"/>
    <w:p w14:paraId="79A04670" w14:textId="77777777" w:rsidR="00D42D0D" w:rsidRDefault="00D42D0D" w:rsidP="00D42D0D">
      <w:r>
        <w:t>2. Implement a Cache Invalidation Strategy:</w:t>
      </w:r>
    </w:p>
    <w:p w14:paraId="14BB3099" w14:textId="77777777" w:rsidR="00D42D0D" w:rsidRDefault="00D42D0D" w:rsidP="00D42D0D">
      <w:r>
        <w:t>Depending on the nature of your application and how frequently the data changes, you may need to implement a cache invalidation strategy. This could involve manually invalidating the cache when certain data changes occur, or using cache expiration policies that automatically invalidate the cache after a certain period, forcing the next request to fetch updated data.</w:t>
      </w:r>
    </w:p>
    <w:p w14:paraId="6C442570" w14:textId="77777777" w:rsidR="00D42D0D" w:rsidRDefault="00D42D0D" w:rsidP="00D42D0D"/>
    <w:p w14:paraId="0D5D1AF3" w14:textId="77777777" w:rsidR="00D42D0D" w:rsidRDefault="00D42D0D" w:rsidP="00D42D0D">
      <w:r>
        <w:t>Here's an example of how you could use cache dependencies in ASP.NET MVC to keep cached content up-to-date when the database changes:</w:t>
      </w:r>
    </w:p>
    <w:p w14:paraId="47DF8710" w14:textId="77777777" w:rsidR="00D42D0D" w:rsidRDefault="00D42D0D" w:rsidP="00D42D0D"/>
    <w:p w14:paraId="654D3FC9" w14:textId="77777777" w:rsidR="00D42D0D" w:rsidRDefault="00D42D0D" w:rsidP="00D42D0D">
      <w:r>
        <w:t>```csharp</w:t>
      </w:r>
    </w:p>
    <w:p w14:paraId="5F94ED17" w14:textId="77777777" w:rsidR="00D42D0D" w:rsidRDefault="00D42D0D" w:rsidP="00D42D0D">
      <w:r>
        <w:lastRenderedPageBreak/>
        <w:t>using System;</w:t>
      </w:r>
    </w:p>
    <w:p w14:paraId="6F587AD9" w14:textId="77777777" w:rsidR="00D42D0D" w:rsidRDefault="00D42D0D" w:rsidP="00D42D0D">
      <w:r>
        <w:t>using System.Data.SqlClient;</w:t>
      </w:r>
    </w:p>
    <w:p w14:paraId="306DBB76" w14:textId="77777777" w:rsidR="00D42D0D" w:rsidRDefault="00D42D0D" w:rsidP="00D42D0D">
      <w:r>
        <w:t>using System.Web.Mvc;</w:t>
      </w:r>
    </w:p>
    <w:p w14:paraId="7CBD759B" w14:textId="77777777" w:rsidR="00D42D0D" w:rsidRDefault="00D42D0D" w:rsidP="00D42D0D">
      <w:r>
        <w:t>using System.Web.Caching;</w:t>
      </w:r>
    </w:p>
    <w:p w14:paraId="0B55B00D" w14:textId="77777777" w:rsidR="00D42D0D" w:rsidRDefault="00D42D0D" w:rsidP="00D42D0D"/>
    <w:p w14:paraId="714F9632" w14:textId="77777777" w:rsidR="00D42D0D" w:rsidRDefault="00D42D0D" w:rsidP="00D42D0D">
      <w:r>
        <w:t>public class HomeController : Controller</w:t>
      </w:r>
    </w:p>
    <w:p w14:paraId="1541F434" w14:textId="77777777" w:rsidR="00D42D0D" w:rsidRDefault="00D42D0D" w:rsidP="00D42D0D">
      <w:r>
        <w:t>{</w:t>
      </w:r>
    </w:p>
    <w:p w14:paraId="1E422212" w14:textId="77777777" w:rsidR="00D42D0D" w:rsidRDefault="00D42D0D" w:rsidP="00D42D0D">
      <w:r>
        <w:t xml:space="preserve">    // GET: /Home/Index</w:t>
      </w:r>
    </w:p>
    <w:p w14:paraId="6A21C256" w14:textId="77777777" w:rsidR="00D42D0D" w:rsidRDefault="00D42D0D" w:rsidP="00D42D0D">
      <w:r>
        <w:t xml:space="preserve">    [OutputCache(Duration = 60, Location = System.Web.UI.OutputCacheLocation.Server, SqlDependency = "MyDatabase:MyTable")]</w:t>
      </w:r>
    </w:p>
    <w:p w14:paraId="2C29471E" w14:textId="77777777" w:rsidR="00D42D0D" w:rsidRDefault="00D42D0D" w:rsidP="00D42D0D">
      <w:r>
        <w:t xml:space="preserve">    public ActionResult Index()</w:t>
      </w:r>
    </w:p>
    <w:p w14:paraId="469A16A0" w14:textId="77777777" w:rsidR="00D42D0D" w:rsidRDefault="00D42D0D" w:rsidP="00D42D0D">
      <w:r>
        <w:t xml:space="preserve">    {</w:t>
      </w:r>
    </w:p>
    <w:p w14:paraId="2062D1F7" w14:textId="77777777" w:rsidR="00D42D0D" w:rsidRDefault="00D42D0D" w:rsidP="00D42D0D">
      <w:r>
        <w:t xml:space="preserve">        // Check if the data is available in the cache</w:t>
      </w:r>
    </w:p>
    <w:p w14:paraId="0A1DC268" w14:textId="77777777" w:rsidR="00D42D0D" w:rsidRDefault="00D42D0D" w:rsidP="00D42D0D">
      <w:r>
        <w:t xml:space="preserve">        var cachedData = HttpContext.Cache["CachedData"] as string;</w:t>
      </w:r>
    </w:p>
    <w:p w14:paraId="32B7C2CF" w14:textId="77777777" w:rsidR="00D42D0D" w:rsidRDefault="00D42D0D" w:rsidP="00D42D0D">
      <w:r>
        <w:t xml:space="preserve">        if (cachedData == null)</w:t>
      </w:r>
    </w:p>
    <w:p w14:paraId="4EB94D6C" w14:textId="77777777" w:rsidR="00D42D0D" w:rsidRDefault="00D42D0D" w:rsidP="00D42D0D">
      <w:r>
        <w:t xml:space="preserve">        {</w:t>
      </w:r>
    </w:p>
    <w:p w14:paraId="35DC1A5A" w14:textId="77777777" w:rsidR="00D42D0D" w:rsidRDefault="00D42D0D" w:rsidP="00D42D0D">
      <w:r>
        <w:t xml:space="preserve">            // If the data is not in the cache, fetch it from the database and store it in the cache</w:t>
      </w:r>
    </w:p>
    <w:p w14:paraId="57EBBAAC" w14:textId="77777777" w:rsidR="00D42D0D" w:rsidRDefault="00D42D0D" w:rsidP="00D42D0D">
      <w:r>
        <w:t xml:space="preserve">            var data = GetDataFromDatabase();</w:t>
      </w:r>
    </w:p>
    <w:p w14:paraId="0965395F" w14:textId="77777777" w:rsidR="00D42D0D" w:rsidRDefault="00D42D0D" w:rsidP="00D42D0D">
      <w:r>
        <w:t xml:space="preserve">            cachedData = "Current Time: " + data;</w:t>
      </w:r>
    </w:p>
    <w:p w14:paraId="0B569FAC" w14:textId="77777777" w:rsidR="00D42D0D" w:rsidRDefault="00D42D0D" w:rsidP="00D42D0D">
      <w:r>
        <w:t xml:space="preserve">            HttpContext.Cache.Insert("CachedData", cachedData, GetSqlCacheDependency());</w:t>
      </w:r>
    </w:p>
    <w:p w14:paraId="153838C4" w14:textId="77777777" w:rsidR="00D42D0D" w:rsidRDefault="00D42D0D" w:rsidP="00D42D0D">
      <w:r>
        <w:t xml:space="preserve">        }</w:t>
      </w:r>
    </w:p>
    <w:p w14:paraId="28E68248" w14:textId="77777777" w:rsidR="00D42D0D" w:rsidRDefault="00D42D0D" w:rsidP="00D42D0D"/>
    <w:p w14:paraId="2E20DE26" w14:textId="77777777" w:rsidR="00D42D0D" w:rsidRDefault="00D42D0D" w:rsidP="00D42D0D">
      <w:r>
        <w:t xml:space="preserve">        return Content(cachedData);</w:t>
      </w:r>
    </w:p>
    <w:p w14:paraId="3DF7110D" w14:textId="77777777" w:rsidR="00D42D0D" w:rsidRDefault="00D42D0D" w:rsidP="00D42D0D">
      <w:r>
        <w:t xml:space="preserve">    }</w:t>
      </w:r>
    </w:p>
    <w:p w14:paraId="4A55F0DF" w14:textId="77777777" w:rsidR="00D42D0D" w:rsidRDefault="00D42D0D" w:rsidP="00D42D0D"/>
    <w:p w14:paraId="5E0669FC" w14:textId="77777777" w:rsidR="00D42D0D" w:rsidRDefault="00D42D0D" w:rsidP="00D42D0D">
      <w:r>
        <w:t xml:space="preserve">    private string GetDataFromDatabase()</w:t>
      </w:r>
    </w:p>
    <w:p w14:paraId="371CD39F" w14:textId="77777777" w:rsidR="00D42D0D" w:rsidRDefault="00D42D0D" w:rsidP="00D42D0D">
      <w:r>
        <w:t xml:space="preserve">    {</w:t>
      </w:r>
    </w:p>
    <w:p w14:paraId="67EF43E4" w14:textId="77777777" w:rsidR="00D42D0D" w:rsidRDefault="00D42D0D" w:rsidP="00D42D0D">
      <w:r>
        <w:lastRenderedPageBreak/>
        <w:t xml:space="preserve">        // Replace this with your actual database query logic to fetch the data from the database</w:t>
      </w:r>
    </w:p>
    <w:p w14:paraId="610C6675" w14:textId="77777777" w:rsidR="00D42D0D" w:rsidRDefault="00D42D0D" w:rsidP="00D42D0D">
      <w:r>
        <w:t xml:space="preserve">        // For demonstration purposes, let's just return the current date and time.</w:t>
      </w:r>
    </w:p>
    <w:p w14:paraId="33C36E2C" w14:textId="77777777" w:rsidR="00D42D0D" w:rsidRDefault="00D42D0D" w:rsidP="00D42D0D">
      <w:r>
        <w:t xml:space="preserve">        return DateTime.Now.ToString();</w:t>
      </w:r>
    </w:p>
    <w:p w14:paraId="6B665564" w14:textId="77777777" w:rsidR="00D42D0D" w:rsidRDefault="00D42D0D" w:rsidP="00D42D0D">
      <w:r>
        <w:t xml:space="preserve">    }</w:t>
      </w:r>
    </w:p>
    <w:p w14:paraId="4FE6BB23" w14:textId="77777777" w:rsidR="00D42D0D" w:rsidRDefault="00D42D0D" w:rsidP="00D42D0D"/>
    <w:p w14:paraId="61A61770" w14:textId="77777777" w:rsidR="00D42D0D" w:rsidRDefault="00D42D0D" w:rsidP="00D42D0D">
      <w:r>
        <w:t xml:space="preserve">    private CacheDependency GetSqlCacheDependency()</w:t>
      </w:r>
    </w:p>
    <w:p w14:paraId="3BDE08D7" w14:textId="77777777" w:rsidR="00D42D0D" w:rsidRDefault="00D42D0D" w:rsidP="00D42D0D">
      <w:r>
        <w:t xml:space="preserve">    {</w:t>
      </w:r>
    </w:p>
    <w:p w14:paraId="50060230" w14:textId="77777777" w:rsidR="00D42D0D" w:rsidRDefault="00D42D0D" w:rsidP="00D42D0D">
      <w:r>
        <w:t xml:space="preserve">        // Replace "MyDatabase" and "MyTable" with the actual database and table names you want to monitor for changes.</w:t>
      </w:r>
    </w:p>
    <w:p w14:paraId="118EBC5D" w14:textId="77777777" w:rsidR="00D42D0D" w:rsidRDefault="00D42D0D" w:rsidP="00D42D0D">
      <w:r>
        <w:t xml:space="preserve">        string connectionString = "YourDatabaseConnectionString";</w:t>
      </w:r>
    </w:p>
    <w:p w14:paraId="2BDCF5DB" w14:textId="77777777" w:rsidR="00D42D0D" w:rsidRDefault="00D42D0D" w:rsidP="00D42D0D">
      <w:r>
        <w:t xml:space="preserve">        string tableName = "YourDatabaseTableName";</w:t>
      </w:r>
    </w:p>
    <w:p w14:paraId="56D0A3A1" w14:textId="77777777" w:rsidR="00D42D0D" w:rsidRDefault="00D42D0D" w:rsidP="00D42D0D"/>
    <w:p w14:paraId="1D2245DC" w14:textId="77777777" w:rsidR="00D42D0D" w:rsidRDefault="00D42D0D" w:rsidP="00D42D0D">
      <w:r>
        <w:t xml:space="preserve">        SqlDependency.Start(connectionString);</w:t>
      </w:r>
    </w:p>
    <w:p w14:paraId="46DED1C1" w14:textId="77777777" w:rsidR="00D42D0D" w:rsidRDefault="00D42D0D" w:rsidP="00D42D0D"/>
    <w:p w14:paraId="6D21A1DE" w14:textId="77777777" w:rsidR="00D42D0D" w:rsidRDefault="00D42D0D" w:rsidP="00D42D0D">
      <w:r>
        <w:t xml:space="preserve">        using (var connection = new SqlConnection(connectionString))</w:t>
      </w:r>
    </w:p>
    <w:p w14:paraId="3E4BA9CD" w14:textId="77777777" w:rsidR="00D42D0D" w:rsidRDefault="00D42D0D" w:rsidP="00D42D0D">
      <w:r>
        <w:t xml:space="preserve">        {</w:t>
      </w:r>
    </w:p>
    <w:p w14:paraId="77BDE387" w14:textId="77777777" w:rsidR="00D42D0D" w:rsidRDefault="00D42D0D" w:rsidP="00D42D0D">
      <w:r>
        <w:t xml:space="preserve">            using (var command = new SqlCommand($"SELECT [Column1], [Column2] FROM [dbo].[{tableName}]", connection))</w:t>
      </w:r>
    </w:p>
    <w:p w14:paraId="4ACEABE0" w14:textId="77777777" w:rsidR="00D42D0D" w:rsidRDefault="00D42D0D" w:rsidP="00D42D0D">
      <w:r>
        <w:t xml:space="preserve">            {</w:t>
      </w:r>
    </w:p>
    <w:p w14:paraId="75A497B3" w14:textId="77777777" w:rsidR="00D42D0D" w:rsidRDefault="00D42D0D" w:rsidP="00D42D0D">
      <w:r>
        <w:t xml:space="preserve">                connection.Open();</w:t>
      </w:r>
    </w:p>
    <w:p w14:paraId="465C9A60" w14:textId="77777777" w:rsidR="00D42D0D" w:rsidRDefault="00D42D0D" w:rsidP="00D42D0D">
      <w:r>
        <w:t xml:space="preserve">                var dependency = new SqlDependency(command);</w:t>
      </w:r>
    </w:p>
    <w:p w14:paraId="699B2186" w14:textId="77777777" w:rsidR="00D42D0D" w:rsidRDefault="00D42D0D" w:rsidP="00D42D0D">
      <w:r>
        <w:t xml:space="preserve">                dependency.OnChange += new OnChangeEventHandler(SqlDependency_OnChange);</w:t>
      </w:r>
    </w:p>
    <w:p w14:paraId="7F620AE9" w14:textId="77777777" w:rsidR="00D42D0D" w:rsidRDefault="00D42D0D" w:rsidP="00D42D0D">
      <w:r>
        <w:t xml:space="preserve">                command.ExecuteNonQuery();</w:t>
      </w:r>
    </w:p>
    <w:p w14:paraId="6F4988CC" w14:textId="77777777" w:rsidR="00D42D0D" w:rsidRDefault="00D42D0D" w:rsidP="00D42D0D">
      <w:r>
        <w:t xml:space="preserve">                return new CacheDependency(null, new string[] { tableName });</w:t>
      </w:r>
    </w:p>
    <w:p w14:paraId="7311F98F" w14:textId="77777777" w:rsidR="00D42D0D" w:rsidRDefault="00D42D0D" w:rsidP="00D42D0D">
      <w:r>
        <w:t xml:space="preserve">            }</w:t>
      </w:r>
    </w:p>
    <w:p w14:paraId="139FE21B" w14:textId="77777777" w:rsidR="00D42D0D" w:rsidRDefault="00D42D0D" w:rsidP="00D42D0D">
      <w:r>
        <w:t xml:space="preserve">        }</w:t>
      </w:r>
    </w:p>
    <w:p w14:paraId="77B1E2B9" w14:textId="77777777" w:rsidR="00D42D0D" w:rsidRDefault="00D42D0D" w:rsidP="00D42D0D">
      <w:r>
        <w:t xml:space="preserve">    }</w:t>
      </w:r>
    </w:p>
    <w:p w14:paraId="7E53C6E5" w14:textId="77777777" w:rsidR="00D42D0D" w:rsidRDefault="00D42D0D" w:rsidP="00D42D0D"/>
    <w:p w14:paraId="6F022A69" w14:textId="77777777" w:rsidR="00D42D0D" w:rsidRDefault="00D42D0D" w:rsidP="00D42D0D">
      <w:r>
        <w:lastRenderedPageBreak/>
        <w:t xml:space="preserve">    private void SqlDependency_OnChange(object sender, SqlNotificationEventArgs e)</w:t>
      </w:r>
    </w:p>
    <w:p w14:paraId="4121FBA6" w14:textId="77777777" w:rsidR="00D42D0D" w:rsidRDefault="00D42D0D" w:rsidP="00D42D0D">
      <w:r>
        <w:t xml:space="preserve">    {</w:t>
      </w:r>
    </w:p>
    <w:p w14:paraId="4FBFF2BC" w14:textId="77777777" w:rsidR="00D42D0D" w:rsidRDefault="00D42D0D" w:rsidP="00D42D0D">
      <w:r>
        <w:t xml:space="preserve">        // When the database data changes, invalidate the cache by removing the cached item.</w:t>
      </w:r>
    </w:p>
    <w:p w14:paraId="11CFF190" w14:textId="77777777" w:rsidR="00D42D0D" w:rsidRDefault="00D42D0D" w:rsidP="00D42D0D">
      <w:r>
        <w:t xml:space="preserve">        if (e.Info == SqlNotificationInfo.Invalid)</w:t>
      </w:r>
    </w:p>
    <w:p w14:paraId="7172DDED" w14:textId="77777777" w:rsidR="00D42D0D" w:rsidRDefault="00D42D0D" w:rsidP="00D42D0D">
      <w:r>
        <w:t xml:space="preserve">        {</w:t>
      </w:r>
    </w:p>
    <w:p w14:paraId="5EB8CB46" w14:textId="77777777" w:rsidR="00D42D0D" w:rsidRDefault="00D42D0D" w:rsidP="00D42D0D">
      <w:r>
        <w:t xml:space="preserve">            HttpContext.Current.Cache.Remove("CachedData");</w:t>
      </w:r>
    </w:p>
    <w:p w14:paraId="725B3822" w14:textId="77777777" w:rsidR="00D42D0D" w:rsidRDefault="00D42D0D" w:rsidP="00D42D0D">
      <w:r>
        <w:t xml:space="preserve">        }</w:t>
      </w:r>
    </w:p>
    <w:p w14:paraId="30856C49" w14:textId="77777777" w:rsidR="00D42D0D" w:rsidRDefault="00D42D0D" w:rsidP="00D42D0D">
      <w:r>
        <w:t xml:space="preserve">    }</w:t>
      </w:r>
    </w:p>
    <w:p w14:paraId="0997F0C8" w14:textId="77777777" w:rsidR="00D42D0D" w:rsidRDefault="00D42D0D" w:rsidP="00D42D0D"/>
    <w:p w14:paraId="24FCEE57" w14:textId="77777777" w:rsidR="00D42D0D" w:rsidRDefault="00D42D0D" w:rsidP="00D42D0D">
      <w:r>
        <w:t xml:space="preserve">    protected override void OnActionExecuted(ActionExecutedContext filterContext)</w:t>
      </w:r>
    </w:p>
    <w:p w14:paraId="1650569A" w14:textId="77777777" w:rsidR="00D42D0D" w:rsidRDefault="00D42D0D" w:rsidP="00D42D0D">
      <w:r>
        <w:t xml:space="preserve">    {</w:t>
      </w:r>
    </w:p>
    <w:p w14:paraId="23170101" w14:textId="77777777" w:rsidR="00D42D0D" w:rsidRDefault="00D42D0D" w:rsidP="00D42D0D">
      <w:r>
        <w:t xml:space="preserve">        // Ensure that the SqlDependency is stopped to prevent resource leaks.</w:t>
      </w:r>
    </w:p>
    <w:p w14:paraId="448E3989" w14:textId="77777777" w:rsidR="00D42D0D" w:rsidRDefault="00D42D0D" w:rsidP="00D42D0D">
      <w:r>
        <w:t xml:space="preserve">        base.OnActionExecuted(filterContext);</w:t>
      </w:r>
    </w:p>
    <w:p w14:paraId="1F422320" w14:textId="77777777" w:rsidR="00D42D0D" w:rsidRDefault="00D42D0D" w:rsidP="00D42D0D">
      <w:r>
        <w:t xml:space="preserve">        SqlDependency.Stop(ConfigurationManager.ConnectionStrings["YourDatabaseConnectionString"].ConnectionString);</w:t>
      </w:r>
    </w:p>
    <w:p w14:paraId="474A3ABF" w14:textId="77777777" w:rsidR="00D42D0D" w:rsidRDefault="00D42D0D" w:rsidP="00D42D0D">
      <w:r>
        <w:t xml:space="preserve">    }</w:t>
      </w:r>
    </w:p>
    <w:p w14:paraId="05BC8D1A" w14:textId="77777777" w:rsidR="00D42D0D" w:rsidRDefault="00D42D0D" w:rsidP="00D42D0D">
      <w:r>
        <w:t>}</w:t>
      </w:r>
    </w:p>
    <w:p w14:paraId="2D7DDE83" w14:textId="77777777" w:rsidR="00D42D0D" w:rsidRDefault="00D42D0D" w:rsidP="00D42D0D">
      <w:r>
        <w:t>```</w:t>
      </w:r>
    </w:p>
    <w:p w14:paraId="50CE06AE" w14:textId="77777777" w:rsidR="00D42D0D" w:rsidRDefault="00D42D0D" w:rsidP="00D42D0D"/>
    <w:p w14:paraId="0AE318CE" w14:textId="77777777" w:rsidR="00D42D0D" w:rsidRDefault="00D42D0D" w:rsidP="00D42D0D">
      <w:r>
        <w:t>In this example, we have added a `GetSqlCacheDependency()` method, which sets up a SQL cache dependency for the specified database table. When the data in the database table changes, it triggers the `SqlDependency_OnChange` event, and we remove the cached item from the cache to invalidate it. The next request to the `Index` action will fetch fresh data from the database and repopulate the cache.</w:t>
      </w:r>
    </w:p>
    <w:p w14:paraId="453B5746" w14:textId="77777777" w:rsidR="00D42D0D" w:rsidRDefault="00D42D0D" w:rsidP="00D42D0D"/>
    <w:p w14:paraId="724DBA86" w14:textId="108FFA5D" w:rsidR="00D42D0D" w:rsidRDefault="00D42D0D" w:rsidP="00D42D0D">
      <w:r>
        <w:t xml:space="preserve">Please note that implementing cache dependencies requires some considerations, such as database setup, permissions, and database polling considerations. Additionally, the above example uses SQL cache dependencies, but ASP.NET also supports file-based cache </w:t>
      </w:r>
      <w:r>
        <w:lastRenderedPageBreak/>
        <w:t>dependencies and custom cache dependencies. Choose the appropriate cache dependency mechanism based on your application's requirements and data storage architecture.</w:t>
      </w:r>
    </w:p>
    <w:p w14:paraId="40563338" w14:textId="77777777" w:rsidR="00AA4D0A" w:rsidRDefault="00AA4D0A" w:rsidP="00BC062E"/>
    <w:p w14:paraId="4A1E52BC" w14:textId="77777777" w:rsidR="00AA4D0A" w:rsidRDefault="00AA4D0A" w:rsidP="00BC062E"/>
    <w:p w14:paraId="508C3387" w14:textId="77777777" w:rsidR="00AA4D0A" w:rsidRDefault="00AA4D0A" w:rsidP="00BC062E"/>
    <w:p w14:paraId="2B3F4647" w14:textId="77777777" w:rsidR="00AA4D0A" w:rsidRDefault="00AA4D0A" w:rsidP="00BC062E"/>
    <w:p w14:paraId="5019AB41" w14:textId="77777777" w:rsidR="00AA4D0A" w:rsidRDefault="00AA4D0A" w:rsidP="00BC062E"/>
    <w:p w14:paraId="38E414A9" w14:textId="77777777" w:rsidR="00AA4D0A" w:rsidRDefault="00AA4D0A" w:rsidP="00BC062E"/>
    <w:p w14:paraId="18BF8768" w14:textId="77777777" w:rsidR="00AA4D0A" w:rsidRDefault="00AA4D0A" w:rsidP="00BC062E"/>
    <w:p w14:paraId="38FF4E74" w14:textId="77777777" w:rsidR="00AA4D0A" w:rsidRDefault="00AA4D0A" w:rsidP="00BC062E"/>
    <w:p w14:paraId="47320F0B" w14:textId="77777777" w:rsidR="00AA4D0A" w:rsidRDefault="00AA4D0A" w:rsidP="00BC062E"/>
    <w:p w14:paraId="7708149B" w14:textId="77777777" w:rsidR="00576BE4" w:rsidRDefault="00576BE4" w:rsidP="00576BE4">
      <w:pPr>
        <w:pStyle w:val="Heading1"/>
        <w:rPr>
          <w:rFonts w:eastAsia="Times New Roman"/>
        </w:rPr>
      </w:pPr>
      <w:bookmarkStart w:id="19" w:name="_Toc141782413"/>
      <w:r w:rsidRPr="00576BE4">
        <w:rPr>
          <w:rFonts w:eastAsia="Times New Roman"/>
        </w:rPr>
        <w:t>What is ChildActionOnly Attribute in ASP.NET MVC? explain with the complete example</w:t>
      </w:r>
      <w:bookmarkEnd w:id="19"/>
      <w:r w:rsidRPr="00576BE4">
        <w:rPr>
          <w:rFonts w:eastAsia="Times New Roman"/>
        </w:rPr>
        <w:t xml:space="preserve"> </w:t>
      </w:r>
    </w:p>
    <w:p w14:paraId="7A5B617B" w14:textId="77777777" w:rsidR="00576BE4" w:rsidRDefault="00576BE4" w:rsidP="00576BE4"/>
    <w:p w14:paraId="2E602E12" w14:textId="77777777" w:rsidR="00576BE4" w:rsidRDefault="00576BE4" w:rsidP="00576BE4">
      <w:r>
        <w:t>The `ChildActionOnly` attribute in ASP.NET MVC is used to restrict an action method so that it can only be invoked as a child action and cannot be accessed directly via a URL request. Child actions are actions that are typically used to render partial views or components within a parent view. They are called using the `Html.Action` or `Html.RenderAction` helper methods in Razor views.</w:t>
      </w:r>
    </w:p>
    <w:p w14:paraId="3AD42382" w14:textId="77777777" w:rsidR="00576BE4" w:rsidRDefault="00576BE4" w:rsidP="00576BE4"/>
    <w:p w14:paraId="77630A30" w14:textId="77777777" w:rsidR="00576BE4" w:rsidRDefault="00576BE4" w:rsidP="00576BE4">
      <w:r>
        <w:t>When you decorate an action method with the `ChildActionOnly` attribute, it ensures that the action can only be invoked as a child action, and any attempt to access it directly through a URL will result in an HTTP 404 error (Not Found).</w:t>
      </w:r>
    </w:p>
    <w:p w14:paraId="2D8ADD15" w14:textId="77777777" w:rsidR="00576BE4" w:rsidRDefault="00576BE4" w:rsidP="00576BE4"/>
    <w:p w14:paraId="43503C08" w14:textId="77777777" w:rsidR="00576BE4" w:rsidRDefault="00576BE4" w:rsidP="00576BE4">
      <w:r>
        <w:t>Let's see an example of how to use the `ChildActionOnly` attribute in ASP.NET MVC:</w:t>
      </w:r>
    </w:p>
    <w:p w14:paraId="781BCABB" w14:textId="77777777" w:rsidR="00576BE4" w:rsidRDefault="00576BE4" w:rsidP="00576BE4"/>
    <w:p w14:paraId="5D3D613E" w14:textId="77777777" w:rsidR="00576BE4" w:rsidRDefault="00576BE4" w:rsidP="00576BE4">
      <w:r>
        <w:t>1. Create a new ASP.NET MVC project or use an existing one.</w:t>
      </w:r>
    </w:p>
    <w:p w14:paraId="16C8645D" w14:textId="77777777" w:rsidR="00576BE4" w:rsidRDefault="00576BE4" w:rsidP="00576BE4">
      <w:r>
        <w:t>2. Add a new controller named `HomeController`.</w:t>
      </w:r>
    </w:p>
    <w:p w14:paraId="20BEF949" w14:textId="77777777" w:rsidR="00576BE4" w:rsidRDefault="00576BE4" w:rsidP="00576BE4"/>
    <w:p w14:paraId="596E3385" w14:textId="77777777" w:rsidR="00576BE4" w:rsidRDefault="00576BE4" w:rsidP="00576BE4">
      <w:r>
        <w:lastRenderedPageBreak/>
        <w:t>```csharp</w:t>
      </w:r>
    </w:p>
    <w:p w14:paraId="73BB5286" w14:textId="77777777" w:rsidR="00576BE4" w:rsidRDefault="00576BE4" w:rsidP="00576BE4">
      <w:r>
        <w:t>using System.Web.Mvc;</w:t>
      </w:r>
    </w:p>
    <w:p w14:paraId="7459DD61" w14:textId="77777777" w:rsidR="00576BE4" w:rsidRDefault="00576BE4" w:rsidP="00576BE4"/>
    <w:p w14:paraId="368ED870" w14:textId="77777777" w:rsidR="00576BE4" w:rsidRDefault="00576BE4" w:rsidP="00576BE4">
      <w:r>
        <w:t>public class HomeController : Controller</w:t>
      </w:r>
    </w:p>
    <w:p w14:paraId="21120074" w14:textId="77777777" w:rsidR="00576BE4" w:rsidRDefault="00576BE4" w:rsidP="00576BE4">
      <w:r>
        <w:t>{</w:t>
      </w:r>
    </w:p>
    <w:p w14:paraId="4AA82BB8" w14:textId="77777777" w:rsidR="00576BE4" w:rsidRDefault="00576BE4" w:rsidP="00576BE4">
      <w:r>
        <w:t xml:space="preserve">    // This is the action method we want to restrict to child actions only.</w:t>
      </w:r>
    </w:p>
    <w:p w14:paraId="30A219EC" w14:textId="77777777" w:rsidR="00576BE4" w:rsidRDefault="00576BE4" w:rsidP="00576BE4">
      <w:r>
        <w:t xml:space="preserve">    [ChildActionOnly]</w:t>
      </w:r>
    </w:p>
    <w:p w14:paraId="55C931AC" w14:textId="77777777" w:rsidR="00576BE4" w:rsidRDefault="00576BE4" w:rsidP="00576BE4">
      <w:r>
        <w:t xml:space="preserve">    public ActionResult ChildActionExample()</w:t>
      </w:r>
    </w:p>
    <w:p w14:paraId="22838381" w14:textId="77777777" w:rsidR="00576BE4" w:rsidRDefault="00576BE4" w:rsidP="00576BE4">
      <w:r>
        <w:t xml:space="preserve">    {</w:t>
      </w:r>
    </w:p>
    <w:p w14:paraId="2A58B48C" w14:textId="77777777" w:rsidR="00576BE4" w:rsidRDefault="00576BE4" w:rsidP="00576BE4">
      <w:r>
        <w:t xml:space="preserve">        // Some logic to get data or perform an operation.</w:t>
      </w:r>
    </w:p>
    <w:p w14:paraId="281319AE" w14:textId="77777777" w:rsidR="00576BE4" w:rsidRDefault="00576BE4" w:rsidP="00576BE4">
      <w:r>
        <w:t xml:space="preserve">        var data = "This is data from the child action.";</w:t>
      </w:r>
    </w:p>
    <w:p w14:paraId="7FCCF23D" w14:textId="77777777" w:rsidR="00576BE4" w:rsidRDefault="00576BE4" w:rsidP="00576BE4"/>
    <w:p w14:paraId="7475F9AE" w14:textId="77777777" w:rsidR="00576BE4" w:rsidRDefault="00576BE4" w:rsidP="00576BE4">
      <w:r>
        <w:t xml:space="preserve">        // Returning a partial view with the data.</w:t>
      </w:r>
    </w:p>
    <w:p w14:paraId="6CF87B39" w14:textId="77777777" w:rsidR="00576BE4" w:rsidRDefault="00576BE4" w:rsidP="00576BE4">
      <w:r>
        <w:t xml:space="preserve">        return PartialView("_ChildActionView", data);</w:t>
      </w:r>
    </w:p>
    <w:p w14:paraId="139C3305" w14:textId="77777777" w:rsidR="00576BE4" w:rsidRDefault="00576BE4" w:rsidP="00576BE4">
      <w:r>
        <w:t xml:space="preserve">    }</w:t>
      </w:r>
    </w:p>
    <w:p w14:paraId="6A5DFD49" w14:textId="77777777" w:rsidR="00576BE4" w:rsidRDefault="00576BE4" w:rsidP="00576BE4"/>
    <w:p w14:paraId="32CADBBF" w14:textId="77777777" w:rsidR="00576BE4" w:rsidRDefault="00576BE4" w:rsidP="00576BE4">
      <w:r>
        <w:t xml:space="preserve">    // This is a regular action method that will render the main view.</w:t>
      </w:r>
    </w:p>
    <w:p w14:paraId="2B5CFC63" w14:textId="77777777" w:rsidR="00576BE4" w:rsidRDefault="00576BE4" w:rsidP="00576BE4">
      <w:r>
        <w:t xml:space="preserve">    public ActionResult Index()</w:t>
      </w:r>
    </w:p>
    <w:p w14:paraId="294B3F2D" w14:textId="77777777" w:rsidR="00576BE4" w:rsidRDefault="00576BE4" w:rsidP="00576BE4">
      <w:r>
        <w:t xml:space="preserve">    {</w:t>
      </w:r>
    </w:p>
    <w:p w14:paraId="46C379B0" w14:textId="77777777" w:rsidR="00576BE4" w:rsidRDefault="00576BE4" w:rsidP="00576BE4">
      <w:r>
        <w:t xml:space="preserve">        return View();</w:t>
      </w:r>
    </w:p>
    <w:p w14:paraId="542034B2" w14:textId="77777777" w:rsidR="00576BE4" w:rsidRDefault="00576BE4" w:rsidP="00576BE4">
      <w:r>
        <w:t xml:space="preserve">    }</w:t>
      </w:r>
    </w:p>
    <w:p w14:paraId="72926FBF" w14:textId="77777777" w:rsidR="00576BE4" w:rsidRDefault="00576BE4" w:rsidP="00576BE4">
      <w:r>
        <w:t>}</w:t>
      </w:r>
    </w:p>
    <w:p w14:paraId="76D5DF7B" w14:textId="77777777" w:rsidR="00576BE4" w:rsidRDefault="00576BE4" w:rsidP="00576BE4">
      <w:r>
        <w:t>```</w:t>
      </w:r>
    </w:p>
    <w:p w14:paraId="05EB5D82" w14:textId="77777777" w:rsidR="00576BE4" w:rsidRDefault="00576BE4" w:rsidP="00576BE4"/>
    <w:p w14:paraId="316F0664" w14:textId="77777777" w:rsidR="00576BE4" w:rsidRDefault="00576BE4" w:rsidP="00576BE4">
      <w:r>
        <w:t>3. Next, create a partial view named `_ChildActionView.cshtml` inside the `Views\Shared` folder.</w:t>
      </w:r>
    </w:p>
    <w:p w14:paraId="0B54ECB8" w14:textId="77777777" w:rsidR="00576BE4" w:rsidRDefault="00576BE4" w:rsidP="00576BE4"/>
    <w:p w14:paraId="5409FFC5" w14:textId="77777777" w:rsidR="00576BE4" w:rsidRDefault="00576BE4" w:rsidP="00576BE4">
      <w:r>
        <w:t>```html</w:t>
      </w:r>
    </w:p>
    <w:p w14:paraId="1EA619DC" w14:textId="77777777" w:rsidR="00576BE4" w:rsidRDefault="00576BE4" w:rsidP="00576BE4">
      <w:r>
        <w:lastRenderedPageBreak/>
        <w:t>@model string</w:t>
      </w:r>
    </w:p>
    <w:p w14:paraId="653AD8F9" w14:textId="77777777" w:rsidR="00576BE4" w:rsidRDefault="00576BE4" w:rsidP="00576BE4"/>
    <w:p w14:paraId="1DA2B04F" w14:textId="77777777" w:rsidR="00576BE4" w:rsidRDefault="00576BE4" w:rsidP="00576BE4">
      <w:r>
        <w:t>&lt;div&gt;</w:t>
      </w:r>
    </w:p>
    <w:p w14:paraId="0552971A" w14:textId="77777777" w:rsidR="00576BE4" w:rsidRDefault="00576BE4" w:rsidP="00576BE4">
      <w:r>
        <w:t xml:space="preserve">    &lt;h3&gt;Child Action Example&lt;/h3&gt;</w:t>
      </w:r>
    </w:p>
    <w:p w14:paraId="4C7B7019" w14:textId="77777777" w:rsidR="00576BE4" w:rsidRDefault="00576BE4" w:rsidP="00576BE4">
      <w:r>
        <w:t xml:space="preserve">    &lt;p&gt;@Model&lt;/p&gt;</w:t>
      </w:r>
    </w:p>
    <w:p w14:paraId="36885D01" w14:textId="77777777" w:rsidR="00576BE4" w:rsidRDefault="00576BE4" w:rsidP="00576BE4">
      <w:r>
        <w:t>&lt;/div&gt;</w:t>
      </w:r>
    </w:p>
    <w:p w14:paraId="2864B4C0" w14:textId="77777777" w:rsidR="00576BE4" w:rsidRDefault="00576BE4" w:rsidP="00576BE4">
      <w:r>
        <w:t>```</w:t>
      </w:r>
    </w:p>
    <w:p w14:paraId="3A76E4DE" w14:textId="77777777" w:rsidR="00576BE4" w:rsidRDefault="00576BE4" w:rsidP="00576BE4"/>
    <w:p w14:paraId="7E36FE8C" w14:textId="77777777" w:rsidR="00576BE4" w:rsidRDefault="00576BE4" w:rsidP="00576BE4">
      <w:r>
        <w:t>4. Now, create a regular view named `Index.cshtml` inside the `Views\Home` folder.</w:t>
      </w:r>
    </w:p>
    <w:p w14:paraId="1ED04243" w14:textId="77777777" w:rsidR="00576BE4" w:rsidRDefault="00576BE4" w:rsidP="00576BE4"/>
    <w:p w14:paraId="368AD27E" w14:textId="77777777" w:rsidR="00576BE4" w:rsidRDefault="00576BE4" w:rsidP="00576BE4">
      <w:r>
        <w:t>```html</w:t>
      </w:r>
    </w:p>
    <w:p w14:paraId="06B9F090" w14:textId="77777777" w:rsidR="00576BE4" w:rsidRDefault="00576BE4" w:rsidP="00576BE4">
      <w:r>
        <w:t>@{</w:t>
      </w:r>
    </w:p>
    <w:p w14:paraId="264E6E0D" w14:textId="77777777" w:rsidR="00576BE4" w:rsidRDefault="00576BE4" w:rsidP="00576BE4">
      <w:r>
        <w:t xml:space="preserve">    ViewBag.Title = "Home Page";</w:t>
      </w:r>
    </w:p>
    <w:p w14:paraId="29E0A2DE" w14:textId="77777777" w:rsidR="00576BE4" w:rsidRDefault="00576BE4" w:rsidP="00576BE4">
      <w:r>
        <w:t>}</w:t>
      </w:r>
    </w:p>
    <w:p w14:paraId="29D4F6B1" w14:textId="77777777" w:rsidR="00576BE4" w:rsidRDefault="00576BE4" w:rsidP="00576BE4"/>
    <w:p w14:paraId="6A08A82F" w14:textId="77777777" w:rsidR="00576BE4" w:rsidRDefault="00576BE4" w:rsidP="00576BE4">
      <w:r>
        <w:t>&lt;div&gt;</w:t>
      </w:r>
    </w:p>
    <w:p w14:paraId="692902A4" w14:textId="77777777" w:rsidR="00576BE4" w:rsidRDefault="00576BE4" w:rsidP="00576BE4">
      <w:r>
        <w:t xml:space="preserve">    &lt;h1&gt;Welcome to the Home Page&lt;/h1&gt;</w:t>
      </w:r>
    </w:p>
    <w:p w14:paraId="6557392C" w14:textId="77777777" w:rsidR="00576BE4" w:rsidRDefault="00576BE4" w:rsidP="00576BE4">
      <w:r>
        <w:t xml:space="preserve">    </w:t>
      </w:r>
    </w:p>
    <w:p w14:paraId="5E3946E4" w14:textId="77777777" w:rsidR="00576BE4" w:rsidRDefault="00576BE4" w:rsidP="00576BE4">
      <w:r>
        <w:t xml:space="preserve">    &lt;!-- Call the child action using Html.Action --&gt;</w:t>
      </w:r>
    </w:p>
    <w:p w14:paraId="566186F9" w14:textId="77777777" w:rsidR="00576BE4" w:rsidRDefault="00576BE4" w:rsidP="00576BE4">
      <w:r>
        <w:t xml:space="preserve">    &lt;div&gt;</w:t>
      </w:r>
    </w:p>
    <w:p w14:paraId="7683D8BE" w14:textId="77777777" w:rsidR="00576BE4" w:rsidRDefault="00576BE4" w:rsidP="00576BE4">
      <w:r>
        <w:t xml:space="preserve">        @Html.Action("ChildActionExample")</w:t>
      </w:r>
    </w:p>
    <w:p w14:paraId="3B1EEC82" w14:textId="77777777" w:rsidR="00576BE4" w:rsidRDefault="00576BE4" w:rsidP="00576BE4">
      <w:r>
        <w:t xml:space="preserve">    &lt;/div&gt;</w:t>
      </w:r>
    </w:p>
    <w:p w14:paraId="2C63F7E4" w14:textId="77777777" w:rsidR="00576BE4" w:rsidRDefault="00576BE4" w:rsidP="00576BE4">
      <w:r>
        <w:t>&lt;/div&gt;</w:t>
      </w:r>
    </w:p>
    <w:p w14:paraId="1229B64E" w14:textId="77777777" w:rsidR="00576BE4" w:rsidRDefault="00576BE4" w:rsidP="00576BE4">
      <w:r>
        <w:t>```</w:t>
      </w:r>
    </w:p>
    <w:p w14:paraId="654384F5" w14:textId="77777777" w:rsidR="00576BE4" w:rsidRDefault="00576BE4" w:rsidP="00576BE4"/>
    <w:p w14:paraId="6A5094CD" w14:textId="77777777" w:rsidR="00576BE4" w:rsidRDefault="00576BE4" w:rsidP="00576BE4">
      <w:r>
        <w:t xml:space="preserve">In this example, the `ChildActionExample` action method is decorated with the `[ChildActionOnly]` attribute. It means that this action can only be invoked using the `Html.Action` or `Html.RenderAction` helper methods in a Razor view. Attempting to access it </w:t>
      </w:r>
      <w:r>
        <w:lastRenderedPageBreak/>
        <w:t>directly through a URL (e.g., `http://localhost:12345/Home/ChildActionExample`) will result in a 404 error.</w:t>
      </w:r>
    </w:p>
    <w:p w14:paraId="30696898" w14:textId="77777777" w:rsidR="00576BE4" w:rsidRDefault="00576BE4" w:rsidP="00576BE4"/>
    <w:p w14:paraId="56DE6D2E" w14:textId="77777777" w:rsidR="00576BE4" w:rsidRDefault="00576BE4" w:rsidP="00576BE4">
      <w:r>
        <w:t>The main view `Index.cshtml` calls the child action using `Html.Action("ChildActionExample")`, and it will render the partial view `_ChildActionView.cshtml` within the main view.</w:t>
      </w:r>
    </w:p>
    <w:p w14:paraId="2E0F4F02" w14:textId="77777777" w:rsidR="00576BE4" w:rsidRDefault="00576BE4" w:rsidP="00576BE4"/>
    <w:p w14:paraId="07C58FBB" w14:textId="1C56DCA4" w:rsidR="00576BE4" w:rsidRPr="00576BE4" w:rsidRDefault="00576BE4" w:rsidP="00576BE4">
      <w:r>
        <w:t>Remember that `ChildActionOnly` is used when you have an action that should be invoked only as part of another view rendering and not directly accessible as a standalone URL.</w:t>
      </w:r>
    </w:p>
    <w:p w14:paraId="24EAB38D" w14:textId="77777777" w:rsidR="00AA4D0A" w:rsidRDefault="00AA4D0A" w:rsidP="00576BE4">
      <w:pPr>
        <w:pStyle w:val="Heading1"/>
      </w:pPr>
    </w:p>
    <w:p w14:paraId="27DF7383" w14:textId="77777777" w:rsidR="00BC062E" w:rsidRDefault="00BC062E" w:rsidP="00BC062E"/>
    <w:p w14:paraId="59FA7959" w14:textId="77777777" w:rsidR="00BC062E" w:rsidRDefault="00BC062E" w:rsidP="00BC062E"/>
    <w:p w14:paraId="2AE3D9FA" w14:textId="77777777" w:rsidR="00AA723B" w:rsidRDefault="00AA723B" w:rsidP="00BC062E"/>
    <w:p w14:paraId="3C203BD5" w14:textId="77777777" w:rsidR="00AA723B" w:rsidRDefault="00AA723B" w:rsidP="00BC062E"/>
    <w:p w14:paraId="21BF9BB3" w14:textId="77777777" w:rsidR="00AA723B" w:rsidRDefault="00AA723B" w:rsidP="00BC062E"/>
    <w:p w14:paraId="563344F1" w14:textId="77777777" w:rsidR="00AA723B" w:rsidRDefault="00AA723B" w:rsidP="00BC062E"/>
    <w:p w14:paraId="0753E6DA" w14:textId="00D83422" w:rsidR="00AA723B" w:rsidRDefault="00AA723B" w:rsidP="00AA723B">
      <w:pPr>
        <w:pStyle w:val="Heading1"/>
      </w:pPr>
      <w:bookmarkStart w:id="20" w:name="_Toc141782414"/>
      <w:r>
        <w:t>Forms A</w:t>
      </w:r>
      <w:r w:rsidR="00923596">
        <w:t>u</w:t>
      </w:r>
      <w:r>
        <w:t>th</w:t>
      </w:r>
      <w:r w:rsidR="00923596">
        <w:t>e</w:t>
      </w:r>
      <w:r>
        <w:t>ntication</w:t>
      </w:r>
      <w:bookmarkEnd w:id="20"/>
    </w:p>
    <w:p w14:paraId="6CF65C1A" w14:textId="77777777" w:rsidR="00AA723B" w:rsidRPr="00AA723B" w:rsidRDefault="00AA723B" w:rsidP="00AA723B"/>
    <w:p w14:paraId="0A616F5B" w14:textId="66317E70" w:rsidR="00AA723B" w:rsidRDefault="00AA723B" w:rsidP="00AA723B">
      <w:pPr>
        <w:rPr>
          <w:shd w:val="clear" w:color="auto" w:fill="F7F7F8"/>
        </w:rPr>
      </w:pPr>
      <w:r>
        <w:rPr>
          <w:shd w:val="clear" w:color="auto" w:fill="F7F7F8"/>
        </w:rPr>
        <w:t>Forms Authentication is a cookie-based authentication method widely used in ASP.NET MVC applications. It uses an encrypted authentication ticket stored in a browser cookie to identify the user. When a user logs in, the application creates an authentication ticket containing user information (e.g., username, roles) and sends it to the client as a cookie. On subsequent requests, the cookie is sent back to the server, allowing the application to identify the user.</w:t>
      </w:r>
    </w:p>
    <w:p w14:paraId="6678240E" w14:textId="77777777" w:rsidR="00AA723B" w:rsidRDefault="00AA723B" w:rsidP="00AA723B">
      <w:pPr>
        <w:rPr>
          <w:shd w:val="clear" w:color="auto" w:fill="F7F7F8"/>
        </w:rPr>
      </w:pPr>
    </w:p>
    <w:p w14:paraId="2891FAA9" w14:textId="7111E40A" w:rsidR="00AA723B" w:rsidRDefault="00AA723B" w:rsidP="00923596">
      <w:pPr>
        <w:pStyle w:val="Heading1"/>
        <w:rPr>
          <w:shd w:val="clear" w:color="auto" w:fill="F7F7F8"/>
        </w:rPr>
      </w:pPr>
      <w:bookmarkStart w:id="21" w:name="_Toc141782415"/>
      <w:r>
        <w:rPr>
          <w:shd w:val="clear" w:color="auto" w:fill="F7F7F8"/>
        </w:rPr>
        <w:t>Window A</w:t>
      </w:r>
      <w:r w:rsidR="00923596">
        <w:rPr>
          <w:shd w:val="clear" w:color="auto" w:fill="F7F7F8"/>
        </w:rPr>
        <w:t>u</w:t>
      </w:r>
      <w:r>
        <w:rPr>
          <w:shd w:val="clear" w:color="auto" w:fill="F7F7F8"/>
        </w:rPr>
        <w:t>th</w:t>
      </w:r>
      <w:r w:rsidR="00923596">
        <w:rPr>
          <w:shd w:val="clear" w:color="auto" w:fill="F7F7F8"/>
        </w:rPr>
        <w:t>e</w:t>
      </w:r>
      <w:r>
        <w:rPr>
          <w:shd w:val="clear" w:color="auto" w:fill="F7F7F8"/>
        </w:rPr>
        <w:t>ntication</w:t>
      </w:r>
      <w:bookmarkEnd w:id="21"/>
      <w:r>
        <w:rPr>
          <w:shd w:val="clear" w:color="auto" w:fill="F7F7F8"/>
        </w:rPr>
        <w:t xml:space="preserve"> </w:t>
      </w:r>
    </w:p>
    <w:p w14:paraId="2A443D30" w14:textId="77777777" w:rsidR="00923596" w:rsidRPr="00923596" w:rsidRDefault="00923596" w:rsidP="00923596"/>
    <w:p w14:paraId="086FCCF4" w14:textId="27FD8C1F" w:rsidR="00AA723B" w:rsidRDefault="00923596" w:rsidP="00923596">
      <w:pPr>
        <w:rPr>
          <w:rFonts w:ascii="Segoe UI" w:hAnsi="Segoe UI" w:cs="Segoe UI"/>
          <w:color w:val="374151"/>
          <w:shd w:val="clear" w:color="auto" w:fill="F7F7F8"/>
        </w:rPr>
      </w:pPr>
      <w:r>
        <w:rPr>
          <w:rFonts w:ascii="Segoe UI" w:hAnsi="Segoe UI" w:cs="Segoe UI"/>
          <w:color w:val="374151"/>
          <w:shd w:val="clear" w:color="auto" w:fill="F7F7F8"/>
        </w:rPr>
        <w:t xml:space="preserve">Windows Authentication is an authentication mechanism in ASP.NET MVC that allows you to use the user's Windows credentials to authenticate them. It leverages the security features of the Windows operating system to verify the identity of users accessing your web application. Windows Authentication is commonly used in intranet scenarios where </w:t>
      </w:r>
      <w:r>
        <w:rPr>
          <w:rFonts w:ascii="Segoe UI" w:hAnsi="Segoe UI" w:cs="Segoe UI"/>
          <w:color w:val="374151"/>
          <w:shd w:val="clear" w:color="auto" w:fill="F7F7F8"/>
        </w:rPr>
        <w:lastRenderedPageBreak/>
        <w:t>users are already authenticated by the Windows domain, user and the application are the part of the same window domain.</w:t>
      </w:r>
    </w:p>
    <w:p w14:paraId="7BE137BA" w14:textId="77777777" w:rsidR="001545C9" w:rsidRDefault="001545C9" w:rsidP="00923596">
      <w:pPr>
        <w:rPr>
          <w:rFonts w:ascii="Segoe UI" w:hAnsi="Segoe UI" w:cs="Segoe UI"/>
          <w:color w:val="374151"/>
          <w:shd w:val="clear" w:color="auto" w:fill="F7F7F8"/>
        </w:rPr>
      </w:pPr>
    </w:p>
    <w:p w14:paraId="1B843B94" w14:textId="3836B8D9" w:rsidR="001545C9" w:rsidRDefault="001545C9" w:rsidP="001545C9">
      <w:pPr>
        <w:pStyle w:val="Heading1"/>
        <w:rPr>
          <w:shd w:val="clear" w:color="auto" w:fill="F7F7F8"/>
        </w:rPr>
      </w:pPr>
      <w:bookmarkStart w:id="22" w:name="_Toc141782416"/>
      <w:r>
        <w:rPr>
          <w:shd w:val="clear" w:color="auto" w:fill="F7F7F8"/>
        </w:rPr>
        <w:t>SQL DataReader in ADO.NET</w:t>
      </w:r>
      <w:bookmarkEnd w:id="22"/>
    </w:p>
    <w:p w14:paraId="516C9EA9" w14:textId="77777777" w:rsidR="001545C9" w:rsidRDefault="001545C9" w:rsidP="001545C9"/>
    <w:p w14:paraId="72013497" w14:textId="77777777" w:rsidR="001545C9" w:rsidRDefault="001545C9" w:rsidP="001545C9">
      <w:r>
        <w:t>The `SqlDataReader` class in ADO.NET reads data directly from the SQL Server (or any other supported data source) and does not store the entire result set in memory. It provides a read-only, forward-only, and connected access to the data returned by the SQL query. This approach is also known as "firehose" cursor behavior, as the data is read from the source as a stream.</w:t>
      </w:r>
    </w:p>
    <w:p w14:paraId="334B8822" w14:textId="77777777" w:rsidR="001545C9" w:rsidRDefault="001545C9" w:rsidP="001545C9"/>
    <w:p w14:paraId="73B23CD1" w14:textId="77777777" w:rsidR="001545C9" w:rsidRDefault="001545C9" w:rsidP="001545C9">
      <w:r>
        <w:t>When you execute a query using a `SqlCommand` and obtain a `SqlDataReader` instance with the `ExecuteReader()` method, the following happens:</w:t>
      </w:r>
    </w:p>
    <w:p w14:paraId="17D40E2C" w14:textId="77777777" w:rsidR="001545C9" w:rsidRDefault="001545C9" w:rsidP="001545C9"/>
    <w:p w14:paraId="3D30655B" w14:textId="77777777" w:rsidR="001545C9" w:rsidRDefault="001545C9" w:rsidP="001545C9">
      <w:r>
        <w:t>1. The `SqlCommand` sends the SQL query to the SQL Server.</w:t>
      </w:r>
    </w:p>
    <w:p w14:paraId="04AD36D1" w14:textId="77777777" w:rsidR="001545C9" w:rsidRDefault="001545C9" w:rsidP="001545C9">
      <w:r>
        <w:t>2. The SQL Server processes the query and starts fetching the data rows.</w:t>
      </w:r>
    </w:p>
    <w:p w14:paraId="041CB2D7" w14:textId="77777777" w:rsidR="001545C9" w:rsidRDefault="001545C9" w:rsidP="001545C9">
      <w:r>
        <w:t>3. The `SqlDataReader` instance is returned to your application, and it acts as a pointer or cursor to the data being streamed from the SQL Server.</w:t>
      </w:r>
    </w:p>
    <w:p w14:paraId="5C059D73" w14:textId="77777777" w:rsidR="001545C9" w:rsidRDefault="001545C9" w:rsidP="001545C9"/>
    <w:p w14:paraId="5E761938" w14:textId="77777777" w:rsidR="001545C9" w:rsidRDefault="001545C9" w:rsidP="001545C9">
      <w:r>
        <w:t>At this point, the `SqlDataReader` is "connected" to the SQL Server and is actively reading data from it. As you call the `Read()` method on the `SqlDataReader`, it moves forward row by row through the result set, fetching each row from the SQL Server on-the-fly and providing access to the data in that row. Once you read a row and move to the next one, the `SqlDataReader` does not keep the previously read rows in memory, making it efficient for handling large result sets.</w:t>
      </w:r>
    </w:p>
    <w:p w14:paraId="73B26E61" w14:textId="77777777" w:rsidR="001545C9" w:rsidRDefault="001545C9" w:rsidP="001545C9"/>
    <w:p w14:paraId="1F4174CE" w14:textId="77777777" w:rsidR="001545C9" w:rsidRDefault="001545C9" w:rsidP="001545C9">
      <w:r>
        <w:t>This forward-only behavior means that you cannot move backward or randomly access specific rows in the result set. Once you have read a row, you cannot go back and read it again unless you re-execute the query.</w:t>
      </w:r>
    </w:p>
    <w:p w14:paraId="2D2AB62A" w14:textId="77777777" w:rsidR="001545C9" w:rsidRDefault="001545C9" w:rsidP="001545C9"/>
    <w:p w14:paraId="5A9B2CFE" w14:textId="77777777" w:rsidR="001545C9" w:rsidRDefault="001545C9" w:rsidP="001545C9">
      <w:r>
        <w:t xml:space="preserve">This design choice of streaming data directly from the data source is beneficial in scenarios where you are dealing with large result sets, as it reduces memory usage and improves performance. However, it also means that you need to be mindful of keeping the </w:t>
      </w:r>
      <w:r>
        <w:lastRenderedPageBreak/>
        <w:t>`SqlDataReader` and its associated `SqlConnection` open while reading the data, and you must close them properly when you are done to release the resources and free up the connection.</w:t>
      </w:r>
    </w:p>
    <w:p w14:paraId="0E19EDE9" w14:textId="77777777" w:rsidR="001545C9" w:rsidRDefault="001545C9" w:rsidP="001545C9"/>
    <w:p w14:paraId="2350F951" w14:textId="13C8AAC3" w:rsidR="001545C9" w:rsidRDefault="001545C9" w:rsidP="001545C9">
      <w:r>
        <w:t>In contrast, if you need to store the entire result set in memory or work with the data in a disconnected manner, you can use the `DataAdapter` to populate a `DataSet`. A `DataSet` stores the data locally in memory, allowing you to work with it independently of the connection to the data source. This is useful when you want to manipulate or display the data without maintaining an open connection to the database.</w:t>
      </w:r>
    </w:p>
    <w:p w14:paraId="1AFE386E" w14:textId="77777777" w:rsidR="000901E3" w:rsidRDefault="000901E3" w:rsidP="001545C9"/>
    <w:p w14:paraId="71CC0F0E" w14:textId="77777777" w:rsidR="000901E3" w:rsidRDefault="000901E3" w:rsidP="001545C9"/>
    <w:p w14:paraId="5ED6E1BA" w14:textId="77777777" w:rsidR="000901E3" w:rsidRDefault="000901E3" w:rsidP="001545C9"/>
    <w:p w14:paraId="0341D17F" w14:textId="77777777" w:rsidR="000901E3" w:rsidRDefault="000901E3" w:rsidP="001545C9"/>
    <w:p w14:paraId="3DC6BEF9" w14:textId="77777777" w:rsidR="000901E3" w:rsidRDefault="000901E3" w:rsidP="001545C9"/>
    <w:p w14:paraId="6A495784" w14:textId="77777777" w:rsidR="000901E3" w:rsidRDefault="000901E3" w:rsidP="001545C9"/>
    <w:p w14:paraId="5082607E" w14:textId="77777777" w:rsidR="000901E3" w:rsidRDefault="000901E3" w:rsidP="001545C9"/>
    <w:p w14:paraId="45FAA18E" w14:textId="77777777" w:rsidR="000901E3" w:rsidRDefault="000901E3" w:rsidP="001545C9"/>
    <w:p w14:paraId="17632896" w14:textId="77777777" w:rsidR="000901E3" w:rsidRDefault="000901E3" w:rsidP="001545C9"/>
    <w:p w14:paraId="3B3B286A" w14:textId="77777777" w:rsidR="000901E3" w:rsidRDefault="000901E3" w:rsidP="001545C9"/>
    <w:p w14:paraId="144E08E6" w14:textId="6182FFD1" w:rsidR="000901E3" w:rsidRDefault="000901E3" w:rsidP="000901E3">
      <w:pPr>
        <w:pStyle w:val="Heading1"/>
      </w:pPr>
      <w:bookmarkStart w:id="23" w:name="_Toc141782417"/>
      <w:r>
        <w:t>How CLR Works</w:t>
      </w:r>
      <w:bookmarkEnd w:id="23"/>
    </w:p>
    <w:p w14:paraId="138C1AA6" w14:textId="77777777" w:rsidR="000901E3" w:rsidRPr="000901E3" w:rsidRDefault="000901E3" w:rsidP="000901E3"/>
    <w:p w14:paraId="10B827CA" w14:textId="77777777" w:rsidR="000901E3" w:rsidRDefault="000901E3" w:rsidP="000901E3">
      <w:r>
        <w:t>In the .NET ecosystem, C# code is indeed compiled by a language-specific compiler into an intermediate language known as CIL (Common Intermediate Language) or MSIL (Microsoft Intermediate Language). This compilation step is performed by the C# compiler, which is part of the .NET SDK (Software Development Kit).</w:t>
      </w:r>
    </w:p>
    <w:p w14:paraId="03DB27C2" w14:textId="77777777" w:rsidR="000901E3" w:rsidRDefault="000901E3" w:rsidP="000901E3"/>
    <w:p w14:paraId="0990F9DF" w14:textId="77777777" w:rsidR="000901E3" w:rsidRDefault="000901E3" w:rsidP="000901E3">
      <w:r>
        <w:t>Once the C# code is compiled into CIL/MSIL, the Common Language Runtime (CLR) comes into play. The CLR is responsible for executing the CIL/MSIL code at runtime. It performs Just-in-Time (JIT) compilation, where the CIL/MSIL code is translated into machine code specific to the target platform.</w:t>
      </w:r>
    </w:p>
    <w:p w14:paraId="19CEA2ED" w14:textId="77777777" w:rsidR="000901E3" w:rsidRDefault="000901E3" w:rsidP="000901E3"/>
    <w:p w14:paraId="274D1971" w14:textId="77777777" w:rsidR="000901E3" w:rsidRDefault="000901E3" w:rsidP="000901E3">
      <w:r>
        <w:t>So, to sum up:</w:t>
      </w:r>
    </w:p>
    <w:p w14:paraId="53D5D87E" w14:textId="77777777" w:rsidR="000901E3" w:rsidRDefault="000901E3" w:rsidP="000901E3"/>
    <w:p w14:paraId="4DDF4ED0" w14:textId="77777777" w:rsidR="000901E3" w:rsidRDefault="000901E3" w:rsidP="000901E3">
      <w:r>
        <w:t>1. The C# code is compiled by the C# compiler (part of .NET SDK) into CIL/MSIL.</w:t>
      </w:r>
    </w:p>
    <w:p w14:paraId="0ADF50C4" w14:textId="77777777" w:rsidR="000901E3" w:rsidRDefault="000901E3" w:rsidP="000901E3">
      <w:r>
        <w:t>2. The CLR takes care of executing the CIL/MSIL code by JIT compiling it into native machine code during runtime.</w:t>
      </w:r>
    </w:p>
    <w:p w14:paraId="342A2275" w14:textId="77777777" w:rsidR="000901E3" w:rsidRDefault="000901E3" w:rsidP="000901E3"/>
    <w:p w14:paraId="72C6C719" w14:textId="4F789F45" w:rsidR="000901E3" w:rsidRDefault="000901E3" w:rsidP="000901E3">
      <w:r>
        <w:t>Both the compiler and the CLR are essential components of the .NET ecosystem and work together to run C# applications efficiently on different platforms supported by the .NET runtime.</w:t>
      </w:r>
    </w:p>
    <w:p w14:paraId="657719D4" w14:textId="77777777" w:rsidR="00410761" w:rsidRDefault="00410761" w:rsidP="000901E3"/>
    <w:p w14:paraId="5C49C223" w14:textId="42E51EB5" w:rsidR="00410761" w:rsidRDefault="00410761" w:rsidP="00410761">
      <w:pPr>
        <w:pStyle w:val="Heading1"/>
      </w:pPr>
      <w:r>
        <w:t>Ado.Net Data Providers</w:t>
      </w:r>
    </w:p>
    <w:p w14:paraId="53B9B071" w14:textId="77777777" w:rsidR="00410761" w:rsidRDefault="00410761" w:rsidP="00410761"/>
    <w:p w14:paraId="6F2F5D15" w14:textId="77777777" w:rsidR="00410761" w:rsidRDefault="00410761" w:rsidP="00410761">
      <w:r>
        <w:t>ADO.NET Data Providers are components that allow ADO.NET (ActiveX Data Objects for .NET) to communicate with various data sources, such as databases or other data stores. Each ADO.NET Data Provider is specific to a particular data source and provides the necessary functionality to interact with that data source. These providers act as bridges between the .NET application and the underlying data store, enabling data access, retrieval, manipulation, and updates.</w:t>
      </w:r>
    </w:p>
    <w:p w14:paraId="0712F44E" w14:textId="77777777" w:rsidR="00410761" w:rsidRDefault="00410761" w:rsidP="00410761"/>
    <w:p w14:paraId="7D33099B" w14:textId="77777777" w:rsidR="00410761" w:rsidRDefault="00410761" w:rsidP="00410761">
      <w:r>
        <w:t>Some commonly used ADO.NET Data Providers include:</w:t>
      </w:r>
    </w:p>
    <w:p w14:paraId="2A048522" w14:textId="77777777" w:rsidR="00410761" w:rsidRDefault="00410761" w:rsidP="00410761"/>
    <w:p w14:paraId="0A742CB7" w14:textId="77777777" w:rsidR="00410761" w:rsidRDefault="00410761" w:rsidP="00410761">
      <w:r>
        <w:t>1. **SqlClient**:</w:t>
      </w:r>
    </w:p>
    <w:p w14:paraId="25E42746" w14:textId="77777777" w:rsidR="00410761" w:rsidRDefault="00410761" w:rsidP="00410761">
      <w:r>
        <w:t xml:space="preserve">   - Purpose: The SqlClient Data Provider is used to connect to Microsoft SQL Server databases.</w:t>
      </w:r>
    </w:p>
    <w:p w14:paraId="3CC36426" w14:textId="77777777" w:rsidR="00410761" w:rsidRDefault="00410761" w:rsidP="00410761">
      <w:r>
        <w:t xml:space="preserve">   - Namespace: `System.Data.SqlClient`</w:t>
      </w:r>
    </w:p>
    <w:p w14:paraId="2EE5D6BB" w14:textId="77777777" w:rsidR="00410761" w:rsidRDefault="00410761" w:rsidP="00410761">
      <w:r>
        <w:t xml:space="preserve">   - Example Connection String: `Data Source=myServerAddress;Initial Catalog=myDataBase;User Id=myUsername;Password=myPassword;`</w:t>
      </w:r>
    </w:p>
    <w:p w14:paraId="426B7E01" w14:textId="77777777" w:rsidR="00410761" w:rsidRDefault="00410761" w:rsidP="00410761"/>
    <w:p w14:paraId="30CDBD70" w14:textId="77777777" w:rsidR="00410761" w:rsidRDefault="00410761" w:rsidP="00410761">
      <w:r>
        <w:t>2. **OleDb**:</w:t>
      </w:r>
    </w:p>
    <w:p w14:paraId="5FE939B1" w14:textId="77777777" w:rsidR="00410761" w:rsidRDefault="00410761" w:rsidP="00410761">
      <w:r>
        <w:t xml:space="preserve">   - Purpose: The OleDb Data Provider allows connecting to various data sources using OLE DB (Object Linking and Embedding, Database) technology. It is useful for connecting to different types of databases, spreadsheets, and other data files.</w:t>
      </w:r>
    </w:p>
    <w:p w14:paraId="11572A7F" w14:textId="77777777" w:rsidR="00410761" w:rsidRDefault="00410761" w:rsidP="00410761">
      <w:r>
        <w:t xml:space="preserve">   - Namespace: `System.Data.OleDb`</w:t>
      </w:r>
    </w:p>
    <w:p w14:paraId="580612E4" w14:textId="77777777" w:rsidR="00410761" w:rsidRDefault="00410761" w:rsidP="00410761">
      <w:r>
        <w:lastRenderedPageBreak/>
        <w:t xml:space="preserve">   - Example Connection String: `Provider=Microsoft.ACE.OLEDB.12.0;Data Source=C:\myFolder\myExcelFile.xlsx;Extended Properties="Excel 12.0 Xml;HDR=YES;"`</w:t>
      </w:r>
    </w:p>
    <w:p w14:paraId="7C0F9CFA" w14:textId="77777777" w:rsidR="00410761" w:rsidRDefault="00410761" w:rsidP="00410761"/>
    <w:p w14:paraId="7E060F17" w14:textId="77777777" w:rsidR="00410761" w:rsidRDefault="00410761" w:rsidP="00410761">
      <w:r>
        <w:t>3. **OracleClient** (Deprecated):</w:t>
      </w:r>
    </w:p>
    <w:p w14:paraId="497DD154" w14:textId="77777777" w:rsidR="00410761" w:rsidRDefault="00410761" w:rsidP="00410761">
      <w:r>
        <w:t xml:space="preserve">   - Purpose: The OracleClient Data Provider was used to connect to Oracle databases. Note that this provider has been deprecated, and it is recommended to use the Oracle Data Provider for .NET (ODP.NET) instead.</w:t>
      </w:r>
    </w:p>
    <w:p w14:paraId="7AD4539C" w14:textId="77777777" w:rsidR="00410761" w:rsidRDefault="00410761" w:rsidP="00410761">
      <w:r>
        <w:t xml:space="preserve">   - Namespace: `System.Data.OracleClient`</w:t>
      </w:r>
    </w:p>
    <w:p w14:paraId="3E988E8B" w14:textId="77777777" w:rsidR="00410761" w:rsidRDefault="00410761" w:rsidP="00410761">
      <w:r>
        <w:t xml:space="preserve">   - Example Connection String: `Data Source=OracleDB;User Id=myUsername;Password=myPassword;`</w:t>
      </w:r>
    </w:p>
    <w:p w14:paraId="7DA14289" w14:textId="77777777" w:rsidR="00410761" w:rsidRDefault="00410761" w:rsidP="00410761"/>
    <w:p w14:paraId="2E826C05" w14:textId="77777777" w:rsidR="00410761" w:rsidRDefault="00410761" w:rsidP="00410761">
      <w:r>
        <w:t>4. **ODP.NET** (Oracle Data Provider for .NET):</w:t>
      </w:r>
    </w:p>
    <w:p w14:paraId="5C76C52B" w14:textId="77777777" w:rsidR="00410761" w:rsidRDefault="00410761" w:rsidP="00410761">
      <w:r>
        <w:t xml:space="preserve">   - Purpose: ODP.NET is the preferred data provider for connecting to Oracle databases. It provides high-performance and feature-rich access to Oracle databases.</w:t>
      </w:r>
    </w:p>
    <w:p w14:paraId="5376FC27" w14:textId="77777777" w:rsidR="00410761" w:rsidRDefault="00410761" w:rsidP="00410761">
      <w:r>
        <w:t xml:space="preserve">   - Namespace: `Oracle.ManagedDataAccess.Client` (Managed ODP.NET) or `Oracle.DataAccess.Client` (ODP.NET Classic)</w:t>
      </w:r>
    </w:p>
    <w:p w14:paraId="16B455D6" w14:textId="77777777" w:rsidR="00410761" w:rsidRDefault="00410761" w:rsidP="00410761">
      <w:r>
        <w:t xml:space="preserve">   - Example Connection String: `Data Source=OracleDB;User Id=myUsername;Password=myPassword;`</w:t>
      </w:r>
    </w:p>
    <w:p w14:paraId="1F4DBB46" w14:textId="77777777" w:rsidR="00410761" w:rsidRDefault="00410761" w:rsidP="00410761"/>
    <w:p w14:paraId="04163FAE" w14:textId="77777777" w:rsidR="00410761" w:rsidRDefault="00410761" w:rsidP="00410761">
      <w:r>
        <w:t>5. **ODBC** (Open Database Connectivity):</w:t>
      </w:r>
    </w:p>
    <w:p w14:paraId="6495A21E" w14:textId="77777777" w:rsidR="00410761" w:rsidRDefault="00410761" w:rsidP="00410761">
      <w:r>
        <w:t xml:space="preserve">   - Purpose: The ODBC Data Provider allows connecting to various data sources using the ODBC (Open Database Connectivity) standard. It is useful for connecting to databases with ODBC drivers.</w:t>
      </w:r>
    </w:p>
    <w:p w14:paraId="5B7943AB" w14:textId="77777777" w:rsidR="00410761" w:rsidRDefault="00410761" w:rsidP="00410761">
      <w:r>
        <w:t xml:space="preserve">   - Namespace: `System.Data.Odbc`</w:t>
      </w:r>
    </w:p>
    <w:p w14:paraId="5625F11A" w14:textId="77777777" w:rsidR="00410761" w:rsidRDefault="00410761" w:rsidP="00410761">
      <w:r>
        <w:t xml:space="preserve">   - Example Connection String: `Driver={MySQL ODBC 8.0 Unicode Driver};Server=myServerAddress;Database=myDataBase;User=myUsername;Password=myPassword;`</w:t>
      </w:r>
    </w:p>
    <w:p w14:paraId="089F6790" w14:textId="77777777" w:rsidR="00410761" w:rsidRDefault="00410761" w:rsidP="00410761"/>
    <w:p w14:paraId="6654AF1D" w14:textId="77777777" w:rsidR="00410761" w:rsidRDefault="00410761" w:rsidP="00410761">
      <w:r>
        <w:t>6. **MySQL**:</w:t>
      </w:r>
    </w:p>
    <w:p w14:paraId="59CEE764" w14:textId="77777777" w:rsidR="00410761" w:rsidRDefault="00410761" w:rsidP="00410761">
      <w:r>
        <w:t xml:space="preserve">   - Purpose: The MySQL Data Provider is used to connect to MySQL databases.</w:t>
      </w:r>
    </w:p>
    <w:p w14:paraId="718FCAD5" w14:textId="77777777" w:rsidR="00410761" w:rsidRDefault="00410761" w:rsidP="00410761">
      <w:r>
        <w:t xml:space="preserve">   - Namespace: `MySql.Data.MySqlClient`</w:t>
      </w:r>
    </w:p>
    <w:p w14:paraId="34652F9C" w14:textId="77777777" w:rsidR="00410761" w:rsidRDefault="00410761" w:rsidP="00410761">
      <w:r>
        <w:lastRenderedPageBreak/>
        <w:t xml:space="preserve">   - Example Connection String: `Server=myServerAddress;Database=myDataBase;Uid=myUsername;Pwd=myPassword;`</w:t>
      </w:r>
    </w:p>
    <w:p w14:paraId="28E0529C" w14:textId="77777777" w:rsidR="00410761" w:rsidRDefault="00410761" w:rsidP="00410761"/>
    <w:p w14:paraId="40CDE378" w14:textId="77777777" w:rsidR="00410761" w:rsidRDefault="00410761" w:rsidP="00410761">
      <w:r>
        <w:t>7. **SQLite**:</w:t>
      </w:r>
    </w:p>
    <w:p w14:paraId="359C404C" w14:textId="77777777" w:rsidR="00410761" w:rsidRDefault="00410761" w:rsidP="00410761">
      <w:r>
        <w:t xml:space="preserve">   - Purpose: The SQLite Data Provider is used to connect to SQLite databases.</w:t>
      </w:r>
    </w:p>
    <w:p w14:paraId="465B64F2" w14:textId="77777777" w:rsidR="00410761" w:rsidRDefault="00410761" w:rsidP="00410761">
      <w:r>
        <w:t xml:space="preserve">   - Namespace: `System.Data.SQLite`</w:t>
      </w:r>
    </w:p>
    <w:p w14:paraId="3B3C80BD" w14:textId="77777777" w:rsidR="00410761" w:rsidRDefault="00410761" w:rsidP="00410761">
      <w:r>
        <w:t xml:space="preserve">   - Example Connection String: `Data Source=C:\myFolder\myDatabase.db;Version=3;`</w:t>
      </w:r>
    </w:p>
    <w:p w14:paraId="1B23B0EC" w14:textId="77777777" w:rsidR="00410761" w:rsidRDefault="00410761" w:rsidP="00410761"/>
    <w:p w14:paraId="043DD693" w14:textId="4347148B" w:rsidR="00410761" w:rsidRDefault="00410761" w:rsidP="00410761">
      <w:r>
        <w:t>Each ADO.NET Data Provider has its own specific connection string format and features, but they all implement common interfaces defined by ADO.NET, allowing developers to work with data sources in a consistent manner regardless of the underlying database system. These providers enable developers to create database-independent applications that can seamlessly switch between different data sources with minimal code changes.</w:t>
      </w:r>
    </w:p>
    <w:p w14:paraId="2E5C3717" w14:textId="77777777" w:rsidR="0022033F" w:rsidRDefault="0022033F" w:rsidP="00410761"/>
    <w:p w14:paraId="5D58D135" w14:textId="217354F2" w:rsidR="0022033F" w:rsidRDefault="0022033F" w:rsidP="0022033F">
      <w:pPr>
        <w:pStyle w:val="Heading1"/>
      </w:pPr>
      <w:r>
        <w:t>DataTable in ADO.NET</w:t>
      </w:r>
    </w:p>
    <w:p w14:paraId="2E243828" w14:textId="77777777" w:rsidR="0022033F" w:rsidRDefault="0022033F" w:rsidP="0022033F"/>
    <w:p w14:paraId="5028B95A" w14:textId="77777777" w:rsidR="0022033F" w:rsidRDefault="0022033F" w:rsidP="0022033F">
      <w:r>
        <w:t>In ADO.NET, a `DataTable` is a central component that represents an in-memory, tabular data structure. It acts as a container for storing and manipulating data retrieved from a data source, such as a database, in a disconnected manner. The `DataTable` provides a flexible and powerful way to work with data as rows and columns, allowing you to perform various data operations without the need for a continuous connection to the data source.</w:t>
      </w:r>
    </w:p>
    <w:p w14:paraId="455B8C82" w14:textId="77777777" w:rsidR="0022033F" w:rsidRDefault="0022033F" w:rsidP="0022033F"/>
    <w:p w14:paraId="642A36C2" w14:textId="77777777" w:rsidR="0022033F" w:rsidRDefault="0022033F" w:rsidP="0022033F">
      <w:r>
        <w:t>Here are the key characteristics and functionalities of a `DataTable` in ADO.NET:</w:t>
      </w:r>
    </w:p>
    <w:p w14:paraId="4283A105" w14:textId="77777777" w:rsidR="0022033F" w:rsidRDefault="0022033F" w:rsidP="0022033F"/>
    <w:p w14:paraId="4EC50FE9" w14:textId="77777777" w:rsidR="0022033F" w:rsidRDefault="0022033F" w:rsidP="0022033F">
      <w:r>
        <w:t>1. **Structure and Schema:**</w:t>
      </w:r>
    </w:p>
    <w:p w14:paraId="79004857" w14:textId="77777777" w:rsidR="0022033F" w:rsidRDefault="0022033F" w:rsidP="0022033F">
      <w:r>
        <w:t xml:space="preserve">   - A `DataTable` has a structure that consists of rows and columns, similar to a relational database table.</w:t>
      </w:r>
    </w:p>
    <w:p w14:paraId="1AE4249F" w14:textId="77777777" w:rsidR="0022033F" w:rsidRDefault="0022033F" w:rsidP="0022033F">
      <w:r>
        <w:t xml:space="preserve">   - Each column of the `DataTable` is represented by a `DataColumn` object, which defines the data type and other properties of the column.</w:t>
      </w:r>
    </w:p>
    <w:p w14:paraId="3D5DBAB5" w14:textId="77777777" w:rsidR="0022033F" w:rsidRDefault="0022033F" w:rsidP="0022033F">
      <w:r>
        <w:t xml:space="preserve">   - The schema of the `DataTable` defines the columns' names, data types, constraints, and relationships with other tables (if any).</w:t>
      </w:r>
    </w:p>
    <w:p w14:paraId="4FD08E84" w14:textId="77777777" w:rsidR="0022033F" w:rsidRDefault="0022033F" w:rsidP="0022033F"/>
    <w:p w14:paraId="0EF832DA" w14:textId="77777777" w:rsidR="0022033F" w:rsidRDefault="0022033F" w:rsidP="0022033F">
      <w:r>
        <w:t>2. **Populating Data:**</w:t>
      </w:r>
    </w:p>
    <w:p w14:paraId="62C380F4" w14:textId="77777777" w:rsidR="0022033F" w:rsidRDefault="0022033F" w:rsidP="0022033F">
      <w:r>
        <w:t xml:space="preserve">   - You can populate a `DataTable` with data from a data source using a `DataAdapter` and its `Fill` method. The `DataAdapter` fetches data from the database and fills the `DataTable` with the retrieved data.</w:t>
      </w:r>
    </w:p>
    <w:p w14:paraId="0136ED7B" w14:textId="77777777" w:rsidR="0022033F" w:rsidRDefault="0022033F" w:rsidP="0022033F">
      <w:r>
        <w:t xml:space="preserve">   - Alternatively, you can manually add rows and columns to the `DataTable` and set their values programmatically.</w:t>
      </w:r>
    </w:p>
    <w:p w14:paraId="33413D2F" w14:textId="77777777" w:rsidR="0022033F" w:rsidRDefault="0022033F" w:rsidP="0022033F"/>
    <w:p w14:paraId="68D50213" w14:textId="77777777" w:rsidR="0022033F" w:rsidRDefault="0022033F" w:rsidP="0022033F">
      <w:r>
        <w:t>3. **Working with Data:**</w:t>
      </w:r>
    </w:p>
    <w:p w14:paraId="4EBD7B9D" w14:textId="77777777" w:rsidR="0022033F" w:rsidRDefault="0022033F" w:rsidP="0022033F">
      <w:r>
        <w:t xml:space="preserve">   - Once data is loaded into the `DataTable`, you can work with the data in-memory, independent of the original data source.</w:t>
      </w:r>
    </w:p>
    <w:p w14:paraId="563C1CFC" w14:textId="77777777" w:rsidR="0022033F" w:rsidRDefault="0022033F" w:rsidP="0022033F">
      <w:r>
        <w:t xml:space="preserve">   - You can perform various operations like filtering, sorting, and grouping data using the `DataTable`'s methods and properties.</w:t>
      </w:r>
    </w:p>
    <w:p w14:paraId="5B30DF6A" w14:textId="77777777" w:rsidR="0022033F" w:rsidRDefault="0022033F" w:rsidP="0022033F">
      <w:r>
        <w:t xml:space="preserve">   - Accessing individual cells of the `DataTable` can be done using row and column indices or column names.</w:t>
      </w:r>
    </w:p>
    <w:p w14:paraId="7CF7C69D" w14:textId="77777777" w:rsidR="0022033F" w:rsidRDefault="0022033F" w:rsidP="0022033F"/>
    <w:p w14:paraId="488B5E76" w14:textId="77777777" w:rsidR="0022033F" w:rsidRDefault="0022033F" w:rsidP="0022033F">
      <w:r>
        <w:t>4. **Data Relationships:**</w:t>
      </w:r>
    </w:p>
    <w:p w14:paraId="25B39E39" w14:textId="77777777" w:rsidR="0022033F" w:rsidRDefault="0022033F" w:rsidP="0022033F">
      <w:r>
        <w:t xml:space="preserve">   - A `DataTable` can participate in parent-child relationships with other `DataTable` objects within a `DataSet`.</w:t>
      </w:r>
    </w:p>
    <w:p w14:paraId="76C9C3E0" w14:textId="77777777" w:rsidR="0022033F" w:rsidRDefault="0022033F" w:rsidP="0022033F">
      <w:r>
        <w:t xml:space="preserve">   - These relationships are established through DataRelation objects, defining how the data in different tables is related.</w:t>
      </w:r>
    </w:p>
    <w:p w14:paraId="356C5A0B" w14:textId="77777777" w:rsidR="0022033F" w:rsidRDefault="0022033F" w:rsidP="0022033F"/>
    <w:p w14:paraId="18C7209B" w14:textId="77777777" w:rsidR="0022033F" w:rsidRDefault="0022033F" w:rsidP="0022033F">
      <w:r>
        <w:t>5. **Data Modifications:**</w:t>
      </w:r>
    </w:p>
    <w:p w14:paraId="2A3A8E29" w14:textId="77777777" w:rsidR="0022033F" w:rsidRDefault="0022033F" w:rsidP="0022033F">
      <w:r>
        <w:t xml:space="preserve">   - You can add, update, and delete rows in the `DataTable` to reflect changes in the data.</w:t>
      </w:r>
    </w:p>
    <w:p w14:paraId="236C890C" w14:textId="77777777" w:rsidR="0022033F" w:rsidRDefault="0022033F" w:rsidP="0022033F">
      <w:r>
        <w:t xml:space="preserve">   - After modifying the data in the `DataTable`, you can use the `DataAdapter` to update the changes back to the data source.</w:t>
      </w:r>
    </w:p>
    <w:p w14:paraId="15D25625" w14:textId="77777777" w:rsidR="0022033F" w:rsidRDefault="0022033F" w:rsidP="0022033F"/>
    <w:p w14:paraId="413F998A" w14:textId="77777777" w:rsidR="0022033F" w:rsidRDefault="0022033F" w:rsidP="0022033F">
      <w:r>
        <w:t>6. **Data Binding:**</w:t>
      </w:r>
    </w:p>
    <w:p w14:paraId="3FF223A4" w14:textId="77777777" w:rsidR="0022033F" w:rsidRDefault="0022033F" w:rsidP="0022033F">
      <w:r>
        <w:t xml:space="preserve">   - `DataTable` can be used as a data source for data-bound controls, allowing you to display and interact with the data in a user interface.</w:t>
      </w:r>
    </w:p>
    <w:p w14:paraId="474E229E" w14:textId="77777777" w:rsidR="0022033F" w:rsidRDefault="0022033F" w:rsidP="0022033F"/>
    <w:p w14:paraId="1B92F1A6" w14:textId="77777777" w:rsidR="0022033F" w:rsidRDefault="0022033F" w:rsidP="0022033F">
      <w:r>
        <w:t>7. **Serialization:**</w:t>
      </w:r>
    </w:p>
    <w:p w14:paraId="6F4D3682" w14:textId="77777777" w:rsidR="0022033F" w:rsidRDefault="0022033F" w:rsidP="0022033F">
      <w:r>
        <w:t xml:space="preserve">   - `DataTable` objects can be serialized and deserialized to transfer data across different tiers or to persist data in files.</w:t>
      </w:r>
    </w:p>
    <w:p w14:paraId="003104D4" w14:textId="77777777" w:rsidR="0022033F" w:rsidRDefault="0022033F" w:rsidP="0022033F"/>
    <w:p w14:paraId="7D4CD85C" w14:textId="7392E632" w:rsidR="0022033F" w:rsidRDefault="0022033F" w:rsidP="0022033F">
      <w:r>
        <w:t>The `DataTable` plays a significant role in ADO.NET's disconnected data architecture, allowing applications to work with data locally in memory and providing powerful data manipulation capabilities. It is particularly useful when dealing with scenarios where the data needs to be manipulated and displayed locally before being synchronized back to the data source, or when working with data from different sources and consolidating it into a unified, in-memory representation.</w:t>
      </w:r>
    </w:p>
    <w:p w14:paraId="1B0AFAFD" w14:textId="77777777" w:rsidR="0022033F" w:rsidRDefault="0022033F" w:rsidP="0022033F">
      <w:r>
        <w:t>using System;</w:t>
      </w:r>
    </w:p>
    <w:p w14:paraId="0F4B89EA" w14:textId="77777777" w:rsidR="0022033F" w:rsidRDefault="0022033F" w:rsidP="0022033F">
      <w:r>
        <w:t>using System.Data;</w:t>
      </w:r>
    </w:p>
    <w:p w14:paraId="5FF68CDB" w14:textId="77777777" w:rsidR="0022033F" w:rsidRDefault="0022033F" w:rsidP="0022033F"/>
    <w:p w14:paraId="108685E7" w14:textId="77777777" w:rsidR="0022033F" w:rsidRDefault="0022033F" w:rsidP="0022033F">
      <w:r>
        <w:t>class Program</w:t>
      </w:r>
    </w:p>
    <w:p w14:paraId="13CBA851" w14:textId="77777777" w:rsidR="0022033F" w:rsidRDefault="0022033F" w:rsidP="0022033F">
      <w:r>
        <w:t>{</w:t>
      </w:r>
    </w:p>
    <w:p w14:paraId="0704E426" w14:textId="77777777" w:rsidR="0022033F" w:rsidRDefault="0022033F" w:rsidP="0022033F">
      <w:r>
        <w:t xml:space="preserve">    static void Main()</w:t>
      </w:r>
    </w:p>
    <w:p w14:paraId="61B14C89" w14:textId="77777777" w:rsidR="0022033F" w:rsidRDefault="0022033F" w:rsidP="0022033F">
      <w:r>
        <w:t xml:space="preserve">    {</w:t>
      </w:r>
    </w:p>
    <w:p w14:paraId="69D20F97" w14:textId="77777777" w:rsidR="0022033F" w:rsidRDefault="0022033F" w:rsidP="0022033F">
      <w:r>
        <w:t xml:space="preserve">        // Create a DataTable with columns "Id", "Name", and "Age"</w:t>
      </w:r>
    </w:p>
    <w:p w14:paraId="3AACFC4E" w14:textId="77777777" w:rsidR="0022033F" w:rsidRDefault="0022033F" w:rsidP="0022033F">
      <w:r>
        <w:t xml:space="preserve">        DataTable dataTable = new DataTable("Person");</w:t>
      </w:r>
    </w:p>
    <w:p w14:paraId="19581E1F" w14:textId="77777777" w:rsidR="0022033F" w:rsidRDefault="0022033F" w:rsidP="0022033F"/>
    <w:p w14:paraId="6488404F" w14:textId="77777777" w:rsidR="0022033F" w:rsidRDefault="0022033F" w:rsidP="0022033F">
      <w:r>
        <w:t xml:space="preserve">        // Add columns with constraints</w:t>
      </w:r>
    </w:p>
    <w:p w14:paraId="5A18079D" w14:textId="77777777" w:rsidR="0022033F" w:rsidRDefault="0022033F" w:rsidP="0022033F">
      <w:r>
        <w:t xml:space="preserve">        DataColumn idColumn = dataTable.Columns.Add("Id", typeof(int));</w:t>
      </w:r>
    </w:p>
    <w:p w14:paraId="66E907F8" w14:textId="77777777" w:rsidR="0022033F" w:rsidRDefault="0022033F" w:rsidP="0022033F">
      <w:r>
        <w:t xml:space="preserve">        idColumn.Unique = true; // Set the "Id" column as unique</w:t>
      </w:r>
    </w:p>
    <w:p w14:paraId="14E3B18D" w14:textId="77777777" w:rsidR="0022033F" w:rsidRDefault="0022033F" w:rsidP="0022033F"/>
    <w:p w14:paraId="7E1F3CBE" w14:textId="77777777" w:rsidR="0022033F" w:rsidRDefault="0022033F" w:rsidP="0022033F">
      <w:r>
        <w:t xml:space="preserve">        DataColumn nameColumn = dataTable.Columns.Add("Name", typeof(string));</w:t>
      </w:r>
    </w:p>
    <w:p w14:paraId="0F6A5304" w14:textId="77777777" w:rsidR="0022033F" w:rsidRDefault="0022033F" w:rsidP="0022033F">
      <w:r>
        <w:t xml:space="preserve">        nameColumn.MaxLength = 50; // Set maximum length for "Name" column</w:t>
      </w:r>
    </w:p>
    <w:p w14:paraId="7CFF7C05" w14:textId="77777777" w:rsidR="0022033F" w:rsidRDefault="0022033F" w:rsidP="0022033F"/>
    <w:p w14:paraId="7045B52A" w14:textId="77777777" w:rsidR="0022033F" w:rsidRDefault="0022033F" w:rsidP="0022033F">
      <w:r>
        <w:t xml:space="preserve">        DataColumn ageColumn = dataTable.Columns.Add("Age", typeof(int));</w:t>
      </w:r>
    </w:p>
    <w:p w14:paraId="3D43F515" w14:textId="77777777" w:rsidR="0022033F" w:rsidRDefault="0022033F" w:rsidP="0022033F">
      <w:r>
        <w:lastRenderedPageBreak/>
        <w:t xml:space="preserve">        ageColumn.AllowDBNull = false; // Age cannot be null</w:t>
      </w:r>
    </w:p>
    <w:p w14:paraId="731E04F6" w14:textId="77777777" w:rsidR="0022033F" w:rsidRDefault="0022033F" w:rsidP="0022033F"/>
    <w:p w14:paraId="61B14581" w14:textId="77777777" w:rsidR="0022033F" w:rsidRDefault="0022033F" w:rsidP="0022033F">
      <w:r>
        <w:t xml:space="preserve">        // Set "Id" column as the primary key</w:t>
      </w:r>
    </w:p>
    <w:p w14:paraId="68C454AE" w14:textId="77777777" w:rsidR="0022033F" w:rsidRDefault="0022033F" w:rsidP="0022033F">
      <w:r>
        <w:t xml:space="preserve">        dataTable.PrimaryKey = new DataColumn[] { idColumn };</w:t>
      </w:r>
    </w:p>
    <w:p w14:paraId="4EF189DA" w14:textId="77777777" w:rsidR="0022033F" w:rsidRDefault="0022033F" w:rsidP="0022033F"/>
    <w:p w14:paraId="23424697" w14:textId="77777777" w:rsidR="0022033F" w:rsidRDefault="0022033F" w:rsidP="0022033F">
      <w:r>
        <w:t xml:space="preserve">        // Add some rows to the DataTable</w:t>
      </w:r>
    </w:p>
    <w:p w14:paraId="409AD2E4" w14:textId="77777777" w:rsidR="0022033F" w:rsidRDefault="0022033F" w:rsidP="0022033F">
      <w:r>
        <w:t xml:space="preserve">        dataTable.Rows.Add(1, "John", 30);</w:t>
      </w:r>
    </w:p>
    <w:p w14:paraId="0E994BF9" w14:textId="77777777" w:rsidR="0022033F" w:rsidRDefault="0022033F" w:rsidP="0022033F">
      <w:r>
        <w:t xml:space="preserve">        dataTable.Rows.Add(2, "Jane", 28);</w:t>
      </w:r>
    </w:p>
    <w:p w14:paraId="2A044C73" w14:textId="77777777" w:rsidR="0022033F" w:rsidRDefault="0022033F" w:rsidP="0022033F">
      <w:r>
        <w:t xml:space="preserve">        dataTable.Rows.Add(3, "Mike", 35);</w:t>
      </w:r>
    </w:p>
    <w:p w14:paraId="01F5AC13" w14:textId="77777777" w:rsidR="0022033F" w:rsidRDefault="0022033F" w:rsidP="0022033F"/>
    <w:p w14:paraId="48D715A4" w14:textId="77777777" w:rsidR="0022033F" w:rsidRDefault="0022033F" w:rsidP="0022033F">
      <w:r>
        <w:t xml:space="preserve">        // Display the data in the DataTable</w:t>
      </w:r>
    </w:p>
    <w:p w14:paraId="7E660C05" w14:textId="77777777" w:rsidR="0022033F" w:rsidRDefault="0022033F" w:rsidP="0022033F">
      <w:r>
        <w:t xml:space="preserve">        Console.WriteLine("DataTable Contents:");</w:t>
      </w:r>
    </w:p>
    <w:p w14:paraId="2BE80BB0" w14:textId="77777777" w:rsidR="0022033F" w:rsidRDefault="0022033F" w:rsidP="0022033F">
      <w:r>
        <w:t xml:space="preserve">        foreach (DataRow row in dataTable.Rows)</w:t>
      </w:r>
    </w:p>
    <w:p w14:paraId="001519C3" w14:textId="77777777" w:rsidR="0022033F" w:rsidRDefault="0022033F" w:rsidP="0022033F">
      <w:r>
        <w:t xml:space="preserve">        {</w:t>
      </w:r>
    </w:p>
    <w:p w14:paraId="4489F181" w14:textId="77777777" w:rsidR="0022033F" w:rsidRDefault="0022033F" w:rsidP="0022033F">
      <w:r>
        <w:t xml:space="preserve">            Console.WriteLine($"{row["Id"]} | {row["Name"]} | {row["Age"]}");</w:t>
      </w:r>
    </w:p>
    <w:p w14:paraId="7B02CD62" w14:textId="77777777" w:rsidR="0022033F" w:rsidRDefault="0022033F" w:rsidP="0022033F">
      <w:r>
        <w:t xml:space="preserve">        }</w:t>
      </w:r>
    </w:p>
    <w:p w14:paraId="358E292E" w14:textId="77777777" w:rsidR="0022033F" w:rsidRDefault="0022033F" w:rsidP="0022033F"/>
    <w:p w14:paraId="29CE97DD" w14:textId="77777777" w:rsidR="0022033F" w:rsidRDefault="0022033F" w:rsidP="0022033F">
      <w:r>
        <w:t xml:space="preserve">        // ... (rest of the code remains unchanged)</w:t>
      </w:r>
    </w:p>
    <w:p w14:paraId="75A4BE11" w14:textId="77777777" w:rsidR="0022033F" w:rsidRDefault="0022033F" w:rsidP="0022033F">
      <w:r>
        <w:t xml:space="preserve">    }</w:t>
      </w:r>
    </w:p>
    <w:p w14:paraId="45B09160" w14:textId="4C1C88A3" w:rsidR="0022033F" w:rsidRDefault="0022033F" w:rsidP="0022033F">
      <w:r>
        <w:t>}</w:t>
      </w:r>
    </w:p>
    <w:p w14:paraId="4BE58AFB" w14:textId="77777777" w:rsidR="00370D86" w:rsidRDefault="00370D86" w:rsidP="0022033F"/>
    <w:p w14:paraId="7CEC1B13" w14:textId="77777777" w:rsidR="00370D86" w:rsidRDefault="00370D86" w:rsidP="0022033F"/>
    <w:p w14:paraId="5339727D" w14:textId="77777777" w:rsidR="00370D86" w:rsidRDefault="00370D86" w:rsidP="0022033F"/>
    <w:p w14:paraId="7470B1BD" w14:textId="77777777" w:rsidR="00370D86" w:rsidRDefault="00370D86" w:rsidP="0022033F"/>
    <w:p w14:paraId="487F1EBA" w14:textId="77777777" w:rsidR="00370D86" w:rsidRDefault="00370D86" w:rsidP="0022033F"/>
    <w:p w14:paraId="29F68077" w14:textId="77777777" w:rsidR="00370D86" w:rsidRDefault="00370D86" w:rsidP="0022033F"/>
    <w:p w14:paraId="696AA66A" w14:textId="77777777" w:rsidR="00370D86" w:rsidRDefault="00370D86" w:rsidP="0022033F"/>
    <w:p w14:paraId="181AF7B3" w14:textId="027FC8DF" w:rsidR="00370D86" w:rsidRDefault="00370D86" w:rsidP="00370D86">
      <w:pPr>
        <w:pStyle w:val="Heading1"/>
      </w:pPr>
      <w:r>
        <w:lastRenderedPageBreak/>
        <w:t>Update method of Data Adapter</w:t>
      </w:r>
    </w:p>
    <w:p w14:paraId="14D331D3" w14:textId="77777777" w:rsidR="00370D86" w:rsidRDefault="00370D86" w:rsidP="00370D86">
      <w:r>
        <w:t>using System;</w:t>
      </w:r>
    </w:p>
    <w:p w14:paraId="052B3204" w14:textId="77777777" w:rsidR="00370D86" w:rsidRDefault="00370D86" w:rsidP="00370D86">
      <w:r>
        <w:t>using System.Data;</w:t>
      </w:r>
    </w:p>
    <w:p w14:paraId="652A6611" w14:textId="77777777" w:rsidR="00370D86" w:rsidRDefault="00370D86" w:rsidP="00370D86">
      <w:r>
        <w:t>using System.Data.SqlClient;</w:t>
      </w:r>
    </w:p>
    <w:p w14:paraId="269A973C" w14:textId="77777777" w:rsidR="00370D86" w:rsidRDefault="00370D86" w:rsidP="00370D86"/>
    <w:p w14:paraId="13A89258" w14:textId="77777777" w:rsidR="00370D86" w:rsidRDefault="00370D86" w:rsidP="00370D86">
      <w:r>
        <w:t>class Program</w:t>
      </w:r>
    </w:p>
    <w:p w14:paraId="450300A0" w14:textId="77777777" w:rsidR="00370D86" w:rsidRDefault="00370D86" w:rsidP="00370D86">
      <w:r>
        <w:t>{</w:t>
      </w:r>
    </w:p>
    <w:p w14:paraId="1F3BDEFB" w14:textId="77777777" w:rsidR="00370D86" w:rsidRDefault="00370D86" w:rsidP="00370D86">
      <w:r>
        <w:t xml:space="preserve">    static void Main()</w:t>
      </w:r>
    </w:p>
    <w:p w14:paraId="56E60964" w14:textId="77777777" w:rsidR="00370D86" w:rsidRDefault="00370D86" w:rsidP="00370D86">
      <w:r>
        <w:t xml:space="preserve">    {</w:t>
      </w:r>
    </w:p>
    <w:p w14:paraId="520322BC" w14:textId="77777777" w:rsidR="00370D86" w:rsidRDefault="00370D86" w:rsidP="00370D86">
      <w:r>
        <w:t xml:space="preserve">        string connectionString = "your_connection_string_here";</w:t>
      </w:r>
    </w:p>
    <w:p w14:paraId="5D58653B" w14:textId="77777777" w:rsidR="00370D86" w:rsidRDefault="00370D86" w:rsidP="00370D86"/>
    <w:p w14:paraId="23306798" w14:textId="77777777" w:rsidR="00370D86" w:rsidRDefault="00370D86" w:rsidP="00370D86">
      <w:r>
        <w:t xml:space="preserve">        // Step 1: Fetch "Employee" table into a local DataTable</w:t>
      </w:r>
    </w:p>
    <w:p w14:paraId="1302FFEC" w14:textId="77777777" w:rsidR="00370D86" w:rsidRDefault="00370D86" w:rsidP="00370D86">
      <w:r>
        <w:t xml:space="preserve">        DataTable employeeTable = new DataTable();</w:t>
      </w:r>
    </w:p>
    <w:p w14:paraId="7520C212" w14:textId="77777777" w:rsidR="00370D86" w:rsidRDefault="00370D86" w:rsidP="00370D86">
      <w:r>
        <w:t xml:space="preserve">        using (SqlConnection connection = new SqlConnection(connectionString))</w:t>
      </w:r>
    </w:p>
    <w:p w14:paraId="04C2155E" w14:textId="77777777" w:rsidR="00370D86" w:rsidRDefault="00370D86" w:rsidP="00370D86">
      <w:r>
        <w:t xml:space="preserve">        {</w:t>
      </w:r>
    </w:p>
    <w:p w14:paraId="24BA6F1F" w14:textId="77777777" w:rsidR="00370D86" w:rsidRDefault="00370D86" w:rsidP="00370D86">
      <w:r>
        <w:t xml:space="preserve">            string query = "SELECT * FROM Employee";</w:t>
      </w:r>
    </w:p>
    <w:p w14:paraId="1F45C60A" w14:textId="77777777" w:rsidR="00370D86" w:rsidRDefault="00370D86" w:rsidP="00370D86">
      <w:r>
        <w:t xml:space="preserve">            SqlDataAdapter dataAdapter = new SqlDataAdapter(query, connection);</w:t>
      </w:r>
    </w:p>
    <w:p w14:paraId="52CB35F0" w14:textId="77777777" w:rsidR="00370D86" w:rsidRDefault="00370D86" w:rsidP="00370D86">
      <w:r>
        <w:t xml:space="preserve">            dataAdapter.Fill(employeeTable);</w:t>
      </w:r>
    </w:p>
    <w:p w14:paraId="58E11CE4" w14:textId="77777777" w:rsidR="00370D86" w:rsidRDefault="00370D86" w:rsidP="00370D86">
      <w:r>
        <w:t xml:space="preserve">        }</w:t>
      </w:r>
    </w:p>
    <w:p w14:paraId="4F1E3576" w14:textId="77777777" w:rsidR="00370D86" w:rsidRDefault="00370D86" w:rsidP="00370D86"/>
    <w:p w14:paraId="54F5D984" w14:textId="77777777" w:rsidR="00370D86" w:rsidRDefault="00370D86" w:rsidP="00370D86">
      <w:r>
        <w:t xml:space="preserve">        // Display the initial data in the DataTable</w:t>
      </w:r>
    </w:p>
    <w:p w14:paraId="76A67B23" w14:textId="77777777" w:rsidR="00370D86" w:rsidRDefault="00370D86" w:rsidP="00370D86">
      <w:r>
        <w:t xml:space="preserve">        Console.WriteLine("Initial DataTable Contents:");</w:t>
      </w:r>
    </w:p>
    <w:p w14:paraId="6BCED3EA" w14:textId="77777777" w:rsidR="00370D86" w:rsidRDefault="00370D86" w:rsidP="00370D86">
      <w:r>
        <w:t xml:space="preserve">        DisplayDataTable(employeeTable);</w:t>
      </w:r>
    </w:p>
    <w:p w14:paraId="78A4AEEA" w14:textId="77777777" w:rsidR="00370D86" w:rsidRDefault="00370D86" w:rsidP="00370D86"/>
    <w:p w14:paraId="60D75166" w14:textId="77777777" w:rsidR="00370D86" w:rsidRDefault="00370D86" w:rsidP="00370D86">
      <w:r>
        <w:t xml:space="preserve">        // Step 2: Modify the first row of the DataTable (For example, updating data)</w:t>
      </w:r>
    </w:p>
    <w:p w14:paraId="3F5AA2C7" w14:textId="77777777" w:rsidR="00370D86" w:rsidRDefault="00370D86" w:rsidP="00370D86">
      <w:r>
        <w:t xml:space="preserve">        if (employeeTable.Rows.Count &gt; 0)</w:t>
      </w:r>
    </w:p>
    <w:p w14:paraId="13237547" w14:textId="77777777" w:rsidR="00370D86" w:rsidRDefault="00370D86" w:rsidP="00370D86">
      <w:r>
        <w:t xml:space="preserve">        {</w:t>
      </w:r>
    </w:p>
    <w:p w14:paraId="5256D51F" w14:textId="77777777" w:rsidR="00370D86" w:rsidRDefault="00370D86" w:rsidP="00370D86">
      <w:r>
        <w:lastRenderedPageBreak/>
        <w:t xml:space="preserve">            DataRow firstRow = employeeTable.Rows[0];</w:t>
      </w:r>
    </w:p>
    <w:p w14:paraId="683AE62B" w14:textId="77777777" w:rsidR="00370D86" w:rsidRDefault="00370D86" w:rsidP="00370D86">
      <w:r>
        <w:t xml:space="preserve">            firstRow["Salary"] = 60000; // Assuming "Salary" is a column in the "Employee" table</w:t>
      </w:r>
    </w:p>
    <w:p w14:paraId="369CECA5" w14:textId="77777777" w:rsidR="00370D86" w:rsidRDefault="00370D86" w:rsidP="00370D86">
      <w:r>
        <w:t xml:space="preserve">        }</w:t>
      </w:r>
    </w:p>
    <w:p w14:paraId="3D2F346F" w14:textId="77777777" w:rsidR="00370D86" w:rsidRDefault="00370D86" w:rsidP="00370D86"/>
    <w:p w14:paraId="56FB4C88" w14:textId="77777777" w:rsidR="00370D86" w:rsidRDefault="00370D86" w:rsidP="00370D86">
      <w:r>
        <w:t xml:space="preserve">        // Display the updated data in the DataTable</w:t>
      </w:r>
    </w:p>
    <w:p w14:paraId="01B3DED1" w14:textId="77777777" w:rsidR="00370D86" w:rsidRDefault="00370D86" w:rsidP="00370D86">
      <w:r>
        <w:t xml:space="preserve">        Console.WriteLine("\nUpdated DataTable Contents:");</w:t>
      </w:r>
    </w:p>
    <w:p w14:paraId="6C77B07F" w14:textId="77777777" w:rsidR="00370D86" w:rsidRDefault="00370D86" w:rsidP="00370D86">
      <w:r>
        <w:t xml:space="preserve">        DisplayDataTable(employeeTable);</w:t>
      </w:r>
    </w:p>
    <w:p w14:paraId="46BAD74C" w14:textId="77777777" w:rsidR="00370D86" w:rsidRDefault="00370D86" w:rsidP="00370D86"/>
    <w:p w14:paraId="08E26364" w14:textId="77777777" w:rsidR="00370D86" w:rsidRDefault="00370D86" w:rsidP="00370D86">
      <w:r>
        <w:t xml:space="preserve">        // Step 3: Use SqlCommandBuilder to generate SQL commands for data updates</w:t>
      </w:r>
    </w:p>
    <w:p w14:paraId="700BB291" w14:textId="77777777" w:rsidR="00370D86" w:rsidRDefault="00370D86" w:rsidP="00370D86">
      <w:r>
        <w:t xml:space="preserve">        using (SqlCommandBuilder commandBuilder = new SqlCommandBuilder(dataAdapter))</w:t>
      </w:r>
    </w:p>
    <w:p w14:paraId="0BCE4A35" w14:textId="77777777" w:rsidR="00370D86" w:rsidRDefault="00370D86" w:rsidP="00370D86">
      <w:r>
        <w:t xml:space="preserve">        {</w:t>
      </w:r>
    </w:p>
    <w:p w14:paraId="04018B87" w14:textId="77777777" w:rsidR="00370D86" w:rsidRDefault="00370D86" w:rsidP="00370D86">
      <w:r>
        <w:t xml:space="preserve">            // Step 4: Update the data source with the changes made in the DataTable</w:t>
      </w:r>
    </w:p>
    <w:p w14:paraId="4A527D54" w14:textId="77777777" w:rsidR="00370D86" w:rsidRDefault="00370D86" w:rsidP="00370D86">
      <w:r>
        <w:t xml:space="preserve">            dataAdapter.Update(employeeTable);</w:t>
      </w:r>
    </w:p>
    <w:p w14:paraId="599EDDB3" w14:textId="77777777" w:rsidR="00370D86" w:rsidRDefault="00370D86" w:rsidP="00370D86"/>
    <w:p w14:paraId="3EAC023B" w14:textId="77777777" w:rsidR="00370D86" w:rsidRDefault="00370D86" w:rsidP="00370D86">
      <w:r>
        <w:t xml:space="preserve">            Console.WriteLine("\nChanges successfully updated to the data source!");</w:t>
      </w:r>
    </w:p>
    <w:p w14:paraId="67DE61FB" w14:textId="77777777" w:rsidR="00370D86" w:rsidRDefault="00370D86" w:rsidP="00370D86">
      <w:r>
        <w:t xml:space="preserve">        }</w:t>
      </w:r>
    </w:p>
    <w:p w14:paraId="5961BE23" w14:textId="77777777" w:rsidR="00370D86" w:rsidRDefault="00370D86" w:rsidP="00370D86">
      <w:r>
        <w:t xml:space="preserve">    }</w:t>
      </w:r>
    </w:p>
    <w:p w14:paraId="15C82A65" w14:textId="77777777" w:rsidR="00370D86" w:rsidRDefault="00370D86" w:rsidP="00370D86"/>
    <w:p w14:paraId="3B0F2AD3" w14:textId="77777777" w:rsidR="00370D86" w:rsidRDefault="00370D86" w:rsidP="00370D86">
      <w:r>
        <w:t xml:space="preserve">    static void DisplayDataTable(DataTable dataTable)</w:t>
      </w:r>
    </w:p>
    <w:p w14:paraId="4FEABB17" w14:textId="77777777" w:rsidR="00370D86" w:rsidRDefault="00370D86" w:rsidP="00370D86">
      <w:r>
        <w:t xml:space="preserve">    {</w:t>
      </w:r>
    </w:p>
    <w:p w14:paraId="7B184468" w14:textId="77777777" w:rsidR="00370D86" w:rsidRDefault="00370D86" w:rsidP="00370D86">
      <w:r>
        <w:t xml:space="preserve">        foreach (DataRow row in dataTable.Rows)</w:t>
      </w:r>
    </w:p>
    <w:p w14:paraId="6D054EED" w14:textId="77777777" w:rsidR="00370D86" w:rsidRDefault="00370D86" w:rsidP="00370D86">
      <w:r>
        <w:t xml:space="preserve">        {</w:t>
      </w:r>
    </w:p>
    <w:p w14:paraId="7FB1D1C1" w14:textId="77777777" w:rsidR="00370D86" w:rsidRDefault="00370D86" w:rsidP="00370D86">
      <w:r>
        <w:t xml:space="preserve">            Console.WriteLine($"{row["EmployeeID"]} | {row["FirstName"]} | {row["LastName"]} | {row["Salary"]}");</w:t>
      </w:r>
    </w:p>
    <w:p w14:paraId="63C8DC76" w14:textId="77777777" w:rsidR="00370D86" w:rsidRDefault="00370D86" w:rsidP="00370D86">
      <w:r>
        <w:t xml:space="preserve">        }</w:t>
      </w:r>
    </w:p>
    <w:p w14:paraId="2BBE84BE" w14:textId="77777777" w:rsidR="00370D86" w:rsidRDefault="00370D86" w:rsidP="00370D86">
      <w:r>
        <w:t xml:space="preserve">    }</w:t>
      </w:r>
    </w:p>
    <w:p w14:paraId="4FD06E17" w14:textId="46F739C0" w:rsidR="00370D86" w:rsidRDefault="00370D86" w:rsidP="00370D86">
      <w:r>
        <w:t>}</w:t>
      </w:r>
    </w:p>
    <w:p w14:paraId="5CC8EAA3" w14:textId="77777777" w:rsidR="00C17CFC" w:rsidRDefault="00C17CFC" w:rsidP="00C17CFC">
      <w:pPr>
        <w:pStyle w:val="Heading1"/>
        <w:rPr>
          <w:rFonts w:eastAsia="Times New Roman"/>
        </w:rPr>
      </w:pPr>
      <w:r w:rsidRPr="00C17CFC">
        <w:rPr>
          <w:rFonts w:eastAsia="Times New Roman"/>
        </w:rPr>
        <w:lastRenderedPageBreak/>
        <w:t>DataTable vs DataSet</w:t>
      </w:r>
    </w:p>
    <w:p w14:paraId="71124D20" w14:textId="77777777" w:rsidR="00C17CFC" w:rsidRDefault="00C17CFC" w:rsidP="00C17CFC"/>
    <w:p w14:paraId="2F40E2C8" w14:textId="77777777" w:rsidR="00C17CFC" w:rsidRDefault="00C17CFC" w:rsidP="00C17CFC">
      <w:r>
        <w:t>`DataTable` and `DataSet` are two important classes in ADO.NET that are used to work with data in a disconnected manner. While both are used for similar purposes, they have distinct differences in their functionality and intended usage. Let's explore each of them:</w:t>
      </w:r>
    </w:p>
    <w:p w14:paraId="6748F0C4" w14:textId="77777777" w:rsidR="00C17CFC" w:rsidRDefault="00C17CFC" w:rsidP="00C17CFC"/>
    <w:p w14:paraId="74496E6F" w14:textId="77777777" w:rsidR="00C17CFC" w:rsidRDefault="00C17CFC" w:rsidP="00C17CFC">
      <w:r>
        <w:t>1. **DataTable:**</w:t>
      </w:r>
    </w:p>
    <w:p w14:paraId="401E935B" w14:textId="77777777" w:rsidR="00C17CFC" w:rsidRDefault="00C17CFC" w:rsidP="00C17CFC">
      <w:r>
        <w:t xml:space="preserve">   - A `DataTable` is a single table-like structure that represents an in-memory representation of a database table. It consists of rows and columns to hold and manage data.</w:t>
      </w:r>
    </w:p>
    <w:p w14:paraId="7007EDC9" w14:textId="77777777" w:rsidR="00C17CFC" w:rsidRDefault="00C17CFC" w:rsidP="00C17CFC">
      <w:r>
        <w:t xml:space="preserve">   - It is part of the `System.Data` namespace.</w:t>
      </w:r>
    </w:p>
    <w:p w14:paraId="7B3A2F27" w14:textId="77777777" w:rsidR="00C17CFC" w:rsidRDefault="00C17CFC" w:rsidP="00C17CFC">
      <w:r>
        <w:t xml:space="preserve">   - A `DataTable` contains a `Rows` collection, which holds individual records (rows), and a `Columns` collection, which represents the columns of the table.</w:t>
      </w:r>
    </w:p>
    <w:p w14:paraId="022FE42E" w14:textId="77777777" w:rsidR="00C17CFC" w:rsidRDefault="00C17CFC" w:rsidP="00C17CFC">
      <w:r>
        <w:t xml:space="preserve">   - It provides methods to perform operations on data, such as adding, updating, and deleting rows, as well as querying and filtering data.</w:t>
      </w:r>
    </w:p>
    <w:p w14:paraId="025179AE" w14:textId="77777777" w:rsidR="00C17CFC" w:rsidRDefault="00C17CFC" w:rsidP="00C17CFC">
      <w:r>
        <w:t xml:space="preserve">   - A `DataTable` is lightweight and efficient for representing a single table or a small portion of data.</w:t>
      </w:r>
    </w:p>
    <w:p w14:paraId="0AB5A7D6" w14:textId="77777777" w:rsidR="00C17CFC" w:rsidRDefault="00C17CFC" w:rsidP="00C17CFC">
      <w:r>
        <w:t xml:space="preserve">   - `DataTable` is typically used when you want to work with data from a single table or need to perform operations on a small, isolated set of data.</w:t>
      </w:r>
    </w:p>
    <w:p w14:paraId="75F479E0" w14:textId="77777777" w:rsidR="00C17CFC" w:rsidRDefault="00C17CFC" w:rsidP="00C17CFC"/>
    <w:p w14:paraId="3EF48759" w14:textId="77777777" w:rsidR="00C17CFC" w:rsidRDefault="00C17CFC" w:rsidP="00C17CFC">
      <w:r>
        <w:t>2. **DataSet:**</w:t>
      </w:r>
    </w:p>
    <w:p w14:paraId="45F9243E" w14:textId="77777777" w:rsidR="00C17CFC" w:rsidRDefault="00C17CFC" w:rsidP="00C17CFC">
      <w:r>
        <w:t xml:space="preserve">   - A `DataSet` is a collection of one or more `DataTable` objects along with their relationships and constraints. It is designed to hold multiple tables and to represent a mini-database in memory.</w:t>
      </w:r>
    </w:p>
    <w:p w14:paraId="01F0403C" w14:textId="77777777" w:rsidR="00C17CFC" w:rsidRDefault="00C17CFC" w:rsidP="00C17CFC">
      <w:r>
        <w:t xml:space="preserve">   - It is also part of the `System.Data` namespace.</w:t>
      </w:r>
    </w:p>
    <w:p w14:paraId="78DCEBE0" w14:textId="77777777" w:rsidR="00C17CFC" w:rsidRDefault="00C17CFC" w:rsidP="00C17CFC">
      <w:r>
        <w:t xml:space="preserve">   - A `DataSet` contains a collection of `DataTable` objects and allows you to define relationships between these tables using `DataRelation` objects.</w:t>
      </w:r>
    </w:p>
    <w:p w14:paraId="4E51E56A" w14:textId="77777777" w:rsidR="00C17CFC" w:rsidRDefault="00C17CFC" w:rsidP="00C17CFC">
      <w:r>
        <w:t xml:space="preserve">   - It is more complex and provides a higher-level abstraction for working with related data from multiple tables.</w:t>
      </w:r>
    </w:p>
    <w:p w14:paraId="36DAF9C9" w14:textId="77777777" w:rsidR="00C17CFC" w:rsidRDefault="00C17CFC" w:rsidP="00C17CFC">
      <w:r>
        <w:t xml:space="preserve">   - `DataSet` can be used to store and manage data from different tables and their relationships, making it useful for scenarios that involve multiple related tables, such as representing a portion of a database schema in memory.</w:t>
      </w:r>
    </w:p>
    <w:p w14:paraId="09AD6B8A" w14:textId="77777777" w:rsidR="00C17CFC" w:rsidRDefault="00C17CFC" w:rsidP="00C17CFC">
      <w:r>
        <w:lastRenderedPageBreak/>
        <w:t xml:space="preserve">   - It is particularly useful for disconnected scenarios, where you fetch data from various tables and need to work with them together in a disconnected environment.</w:t>
      </w:r>
    </w:p>
    <w:p w14:paraId="5D03469A" w14:textId="77777777" w:rsidR="00C17CFC" w:rsidRDefault="00C17CFC" w:rsidP="00C17CFC"/>
    <w:p w14:paraId="50D1D836" w14:textId="61B867FF" w:rsidR="00C17CFC" w:rsidRDefault="00C17CFC" w:rsidP="00C17CFC">
      <w:r>
        <w:t>In summary, `DataTable` is a basic container representing a single table, while `DataSet` is a more advanced container that can hold multiple `DataTable` objects along with their relationships. If you are dealing with data from multiple related tables or need to represent a portion of a database schema in memory, using a `DataSet` is more appropriate. On the other hand, if you are dealing with data from a single table or need to perform operations on isolated data, a `DataTable` is sufficient.</w:t>
      </w:r>
    </w:p>
    <w:p w14:paraId="040F64C8" w14:textId="77777777" w:rsidR="006642B1" w:rsidRDefault="006642B1" w:rsidP="00C17CFC"/>
    <w:p w14:paraId="774BF24C" w14:textId="01887094" w:rsidR="006642B1" w:rsidRDefault="006642B1" w:rsidP="006642B1">
      <w:pPr>
        <w:pStyle w:val="Heading1"/>
      </w:pPr>
      <w:r>
        <w:t>Can we get the column constraints of the data source table along with data of a table in the ado.net and after getting schema along with the data of the data table then can i violate the constraints rule while inserting data in the data table locally</w:t>
      </w:r>
    </w:p>
    <w:p w14:paraId="42E29B21" w14:textId="77777777" w:rsidR="006642B1" w:rsidRDefault="006642B1" w:rsidP="006642B1"/>
    <w:p w14:paraId="31BE1479" w14:textId="77777777" w:rsidR="006642B1" w:rsidRDefault="006642B1" w:rsidP="006642B1">
      <w:r>
        <w:t>In ADO.NET, you can retrieve the column constraints of the data source table along with the data of a table using a `DataAdapter` and the `FillSchema` method. The `FillSchema` method allows you to fetch the schema of the data source table, including column names, data types, and constraints, before filling the `DataTable` with data.</w:t>
      </w:r>
    </w:p>
    <w:p w14:paraId="64242B6A" w14:textId="77777777" w:rsidR="006642B1" w:rsidRDefault="006642B1" w:rsidP="006642B1"/>
    <w:p w14:paraId="5AA269F5" w14:textId="77777777" w:rsidR="006642B1" w:rsidRDefault="006642B1" w:rsidP="006642B1">
      <w:r>
        <w:t>Here's how you can achieve it:</w:t>
      </w:r>
    </w:p>
    <w:p w14:paraId="23C7BDCA" w14:textId="77777777" w:rsidR="006642B1" w:rsidRDefault="006642B1" w:rsidP="006642B1"/>
    <w:p w14:paraId="40C8A36F" w14:textId="77777777" w:rsidR="006642B1" w:rsidRDefault="006642B1" w:rsidP="006642B1">
      <w:r>
        <w:t>```csharp</w:t>
      </w:r>
    </w:p>
    <w:p w14:paraId="6C32A3E0" w14:textId="77777777" w:rsidR="006642B1" w:rsidRDefault="006642B1" w:rsidP="006642B1">
      <w:r>
        <w:t>using System;</w:t>
      </w:r>
    </w:p>
    <w:p w14:paraId="6DC5BE4F" w14:textId="77777777" w:rsidR="006642B1" w:rsidRDefault="006642B1" w:rsidP="006642B1">
      <w:r>
        <w:t>using System.Data;</w:t>
      </w:r>
    </w:p>
    <w:p w14:paraId="5622D94E" w14:textId="77777777" w:rsidR="006642B1" w:rsidRDefault="006642B1" w:rsidP="006642B1">
      <w:r>
        <w:t>using System.Data.SqlClient;</w:t>
      </w:r>
    </w:p>
    <w:p w14:paraId="11F761E0" w14:textId="77777777" w:rsidR="006642B1" w:rsidRDefault="006642B1" w:rsidP="006642B1"/>
    <w:p w14:paraId="5A728E5D" w14:textId="77777777" w:rsidR="006642B1" w:rsidRDefault="006642B1" w:rsidP="006642B1">
      <w:r>
        <w:t>class Program</w:t>
      </w:r>
    </w:p>
    <w:p w14:paraId="77CC6444" w14:textId="77777777" w:rsidR="006642B1" w:rsidRDefault="006642B1" w:rsidP="006642B1">
      <w:r>
        <w:t>{</w:t>
      </w:r>
    </w:p>
    <w:p w14:paraId="772F86C7" w14:textId="77777777" w:rsidR="006642B1" w:rsidRDefault="006642B1" w:rsidP="006642B1">
      <w:r>
        <w:t xml:space="preserve">    static void Main()</w:t>
      </w:r>
    </w:p>
    <w:p w14:paraId="755266B8" w14:textId="77777777" w:rsidR="006642B1" w:rsidRDefault="006642B1" w:rsidP="006642B1">
      <w:r>
        <w:lastRenderedPageBreak/>
        <w:t xml:space="preserve">    {</w:t>
      </w:r>
    </w:p>
    <w:p w14:paraId="753B865E" w14:textId="77777777" w:rsidR="006642B1" w:rsidRDefault="006642B1" w:rsidP="006642B1">
      <w:r>
        <w:t xml:space="preserve">        string connectionString = "your_connection_string_here";</w:t>
      </w:r>
    </w:p>
    <w:p w14:paraId="079EC926" w14:textId="77777777" w:rsidR="006642B1" w:rsidRDefault="006642B1" w:rsidP="006642B1"/>
    <w:p w14:paraId="71977A2A" w14:textId="77777777" w:rsidR="006642B1" w:rsidRDefault="006642B1" w:rsidP="006642B1">
      <w:r>
        <w:t xml:space="preserve">        // Set up the connection and command</w:t>
      </w:r>
    </w:p>
    <w:p w14:paraId="5B368269" w14:textId="77777777" w:rsidR="006642B1" w:rsidRDefault="006642B1" w:rsidP="006642B1">
      <w:r>
        <w:t xml:space="preserve">        using (SqlConnection connection = new SqlConnection(connectionString))</w:t>
      </w:r>
    </w:p>
    <w:p w14:paraId="5535D860" w14:textId="77777777" w:rsidR="006642B1" w:rsidRDefault="006642B1" w:rsidP="006642B1">
      <w:r>
        <w:t xml:space="preserve">        using (SqlCommand command = new SqlCommand("SELECT * FROM Employees", connection))</w:t>
      </w:r>
    </w:p>
    <w:p w14:paraId="0DBAB9BD" w14:textId="77777777" w:rsidR="006642B1" w:rsidRDefault="006642B1" w:rsidP="006642B1">
      <w:r>
        <w:t xml:space="preserve">        {</w:t>
      </w:r>
    </w:p>
    <w:p w14:paraId="4F74397D" w14:textId="77777777" w:rsidR="006642B1" w:rsidRDefault="006642B1" w:rsidP="006642B1">
      <w:r>
        <w:t xml:space="preserve">            // Set up the DataAdapter to fetch data and schema</w:t>
      </w:r>
    </w:p>
    <w:p w14:paraId="38CE423C" w14:textId="77777777" w:rsidR="006642B1" w:rsidRDefault="006642B1" w:rsidP="006642B1">
      <w:r>
        <w:t xml:space="preserve">            SqlDataAdapter dataAdapter = new SqlDataAdapter(command);</w:t>
      </w:r>
    </w:p>
    <w:p w14:paraId="5BCFB8C2" w14:textId="77777777" w:rsidR="006642B1" w:rsidRDefault="006642B1" w:rsidP="006642B1"/>
    <w:p w14:paraId="4AEFD6D3" w14:textId="77777777" w:rsidR="006642B1" w:rsidRDefault="006642B1" w:rsidP="006642B1">
      <w:r>
        <w:t xml:space="preserve">            // Set up a DataTable to hold the data and schema</w:t>
      </w:r>
    </w:p>
    <w:p w14:paraId="6E112927" w14:textId="77777777" w:rsidR="006642B1" w:rsidRDefault="006642B1" w:rsidP="006642B1">
      <w:r>
        <w:t xml:space="preserve">            DataTable dataTable = new DataTable();</w:t>
      </w:r>
    </w:p>
    <w:p w14:paraId="2364A878" w14:textId="77777777" w:rsidR="006642B1" w:rsidRDefault="006642B1" w:rsidP="006642B1"/>
    <w:p w14:paraId="679FBB43" w14:textId="77777777" w:rsidR="006642B1" w:rsidRDefault="006642B1" w:rsidP="006642B1">
      <w:r>
        <w:t xml:space="preserve">            // Fill the DataTable with data and schema from the data source table</w:t>
      </w:r>
    </w:p>
    <w:p w14:paraId="75DFF7F7" w14:textId="77777777" w:rsidR="006642B1" w:rsidRDefault="006642B1" w:rsidP="006642B1">
      <w:r>
        <w:t xml:space="preserve">            dataAdapter.FillSchema(dataTable, SchemaType.Source);</w:t>
      </w:r>
    </w:p>
    <w:p w14:paraId="2C38BDE3" w14:textId="77777777" w:rsidR="006642B1" w:rsidRDefault="006642B1" w:rsidP="006642B1"/>
    <w:p w14:paraId="17D96A62" w14:textId="77777777" w:rsidR="006642B1" w:rsidRDefault="006642B1" w:rsidP="006642B1">
      <w:r>
        <w:t xml:space="preserve">            // Fetch the data from the data source table</w:t>
      </w:r>
    </w:p>
    <w:p w14:paraId="0AD2FEEE" w14:textId="77777777" w:rsidR="006642B1" w:rsidRDefault="006642B1" w:rsidP="006642B1">
      <w:r>
        <w:t xml:space="preserve">            dataAdapter.Fill(dataTable);</w:t>
      </w:r>
    </w:p>
    <w:p w14:paraId="5B8AB552" w14:textId="77777777" w:rsidR="006642B1" w:rsidRDefault="006642B1" w:rsidP="006642B1"/>
    <w:p w14:paraId="735AE1DA" w14:textId="77777777" w:rsidR="006642B1" w:rsidRDefault="006642B1" w:rsidP="006642B1">
      <w:r>
        <w:t xml:space="preserve">            // Display the data and schema</w:t>
      </w:r>
    </w:p>
    <w:p w14:paraId="00976AF3" w14:textId="77777777" w:rsidR="006642B1" w:rsidRDefault="006642B1" w:rsidP="006642B1">
      <w:r>
        <w:t xml:space="preserve">            DisplayDataTableWithSchema(dataTable);</w:t>
      </w:r>
    </w:p>
    <w:p w14:paraId="4BEE9E67" w14:textId="77777777" w:rsidR="006642B1" w:rsidRDefault="006642B1" w:rsidP="006642B1">
      <w:r>
        <w:t xml:space="preserve">        }</w:t>
      </w:r>
    </w:p>
    <w:p w14:paraId="1C3FC31E" w14:textId="77777777" w:rsidR="006642B1" w:rsidRDefault="006642B1" w:rsidP="006642B1">
      <w:r>
        <w:t xml:space="preserve">    }</w:t>
      </w:r>
    </w:p>
    <w:p w14:paraId="552D11D7" w14:textId="77777777" w:rsidR="006642B1" w:rsidRDefault="006642B1" w:rsidP="006642B1"/>
    <w:p w14:paraId="3D124AEF" w14:textId="77777777" w:rsidR="006642B1" w:rsidRDefault="006642B1" w:rsidP="006642B1">
      <w:r>
        <w:t xml:space="preserve">    static void DisplayDataTableWithSchema(DataTable dataTable)</w:t>
      </w:r>
    </w:p>
    <w:p w14:paraId="01D186E6" w14:textId="77777777" w:rsidR="006642B1" w:rsidRDefault="006642B1" w:rsidP="006642B1">
      <w:r>
        <w:t xml:space="preserve">    {</w:t>
      </w:r>
    </w:p>
    <w:p w14:paraId="5E30D163" w14:textId="77777777" w:rsidR="006642B1" w:rsidRDefault="006642B1" w:rsidP="006642B1">
      <w:r>
        <w:lastRenderedPageBreak/>
        <w:t xml:space="preserve">        // Display the schema (column names, data types, constraints, etc.)</w:t>
      </w:r>
    </w:p>
    <w:p w14:paraId="11DDA6C6" w14:textId="77777777" w:rsidR="006642B1" w:rsidRDefault="006642B1" w:rsidP="006642B1">
      <w:r>
        <w:t xml:space="preserve">        Console.WriteLine("DataTable Schema:");</w:t>
      </w:r>
    </w:p>
    <w:p w14:paraId="7F53C24F" w14:textId="77777777" w:rsidR="006642B1" w:rsidRDefault="006642B1" w:rsidP="006642B1">
      <w:r>
        <w:t xml:space="preserve">        foreach (DataColumn column in dataTable.Columns)</w:t>
      </w:r>
    </w:p>
    <w:p w14:paraId="4B523C5F" w14:textId="77777777" w:rsidR="006642B1" w:rsidRDefault="006642B1" w:rsidP="006642B1">
      <w:r>
        <w:t xml:space="preserve">        {</w:t>
      </w:r>
    </w:p>
    <w:p w14:paraId="2CE2E31A" w14:textId="77777777" w:rsidR="006642B1" w:rsidRDefault="006642B1" w:rsidP="006642B1">
      <w:r>
        <w:t xml:space="preserve">            Console.WriteLine($"Column: {column.ColumnName}, Type: {column.DataType}, Constraint: {GetColumnConstraints(column)}");</w:t>
      </w:r>
    </w:p>
    <w:p w14:paraId="172F2714" w14:textId="77777777" w:rsidR="006642B1" w:rsidRDefault="006642B1" w:rsidP="006642B1">
      <w:r>
        <w:t xml:space="preserve">        }</w:t>
      </w:r>
    </w:p>
    <w:p w14:paraId="06FADA73" w14:textId="77777777" w:rsidR="006642B1" w:rsidRDefault="006642B1" w:rsidP="006642B1"/>
    <w:p w14:paraId="609B1962" w14:textId="77777777" w:rsidR="006642B1" w:rsidRDefault="006642B1" w:rsidP="006642B1">
      <w:r>
        <w:t xml:space="preserve">        // Display the data</w:t>
      </w:r>
    </w:p>
    <w:p w14:paraId="3929B9DD" w14:textId="77777777" w:rsidR="006642B1" w:rsidRDefault="006642B1" w:rsidP="006642B1">
      <w:r>
        <w:t xml:space="preserve">        Console.WriteLine("\nDataTable Data:");</w:t>
      </w:r>
    </w:p>
    <w:p w14:paraId="10CC3764" w14:textId="77777777" w:rsidR="006642B1" w:rsidRDefault="006642B1" w:rsidP="006642B1">
      <w:r>
        <w:t xml:space="preserve">        foreach (DataRow row in dataTable.Rows)</w:t>
      </w:r>
    </w:p>
    <w:p w14:paraId="0575C495" w14:textId="77777777" w:rsidR="006642B1" w:rsidRDefault="006642B1" w:rsidP="006642B1">
      <w:r>
        <w:t xml:space="preserve">        {</w:t>
      </w:r>
    </w:p>
    <w:p w14:paraId="12034606" w14:textId="77777777" w:rsidR="006642B1" w:rsidRDefault="006642B1" w:rsidP="006642B1">
      <w:r>
        <w:t xml:space="preserve">            Console.WriteLine($"ID: {row["EmployeeID"]}, Name: {row["FirstName"]} {row["LastName"]}, DepartmentID: {row["DepartmentID"]}");</w:t>
      </w:r>
    </w:p>
    <w:p w14:paraId="22A20902" w14:textId="77777777" w:rsidR="006642B1" w:rsidRDefault="006642B1" w:rsidP="006642B1">
      <w:r>
        <w:t xml:space="preserve">        }</w:t>
      </w:r>
    </w:p>
    <w:p w14:paraId="3D404760" w14:textId="77777777" w:rsidR="006642B1" w:rsidRDefault="006642B1" w:rsidP="006642B1">
      <w:r>
        <w:t xml:space="preserve">    }</w:t>
      </w:r>
    </w:p>
    <w:p w14:paraId="65FF09CF" w14:textId="77777777" w:rsidR="006642B1" w:rsidRDefault="006642B1" w:rsidP="006642B1"/>
    <w:p w14:paraId="04284589" w14:textId="77777777" w:rsidR="006642B1" w:rsidRDefault="006642B1" w:rsidP="006642B1">
      <w:r>
        <w:t xml:space="preserve">    static string GetColumnConstraints(DataColumn column)</w:t>
      </w:r>
    </w:p>
    <w:p w14:paraId="18004B80" w14:textId="77777777" w:rsidR="006642B1" w:rsidRDefault="006642B1" w:rsidP="006642B1">
      <w:r>
        <w:t xml:space="preserve">    {</w:t>
      </w:r>
    </w:p>
    <w:p w14:paraId="5E5D1FDA" w14:textId="77777777" w:rsidR="006642B1" w:rsidRDefault="006642B1" w:rsidP="006642B1">
      <w:r>
        <w:t xml:space="preserve">        // Check if the column has any constraints defined</w:t>
      </w:r>
    </w:p>
    <w:p w14:paraId="359BCA6F" w14:textId="77777777" w:rsidR="006642B1" w:rsidRDefault="006642B1" w:rsidP="006642B1">
      <w:r>
        <w:t xml:space="preserve">        if (column.Constraints.Count &gt; 0)</w:t>
      </w:r>
    </w:p>
    <w:p w14:paraId="34B1CECE" w14:textId="77777777" w:rsidR="006642B1" w:rsidRDefault="006642B1" w:rsidP="006642B1">
      <w:r>
        <w:t xml:space="preserve">        {</w:t>
      </w:r>
    </w:p>
    <w:p w14:paraId="24577D72" w14:textId="77777777" w:rsidR="006642B1" w:rsidRDefault="006642B1" w:rsidP="006642B1">
      <w:r>
        <w:t xml:space="preserve">            // Get the constraint names (comma-separated)</w:t>
      </w:r>
    </w:p>
    <w:p w14:paraId="4B743244" w14:textId="77777777" w:rsidR="006642B1" w:rsidRDefault="006642B1" w:rsidP="006642B1">
      <w:r>
        <w:t xml:space="preserve">            return string.Join(", ", column.Constraints.Cast&lt;Constraint&gt;().Select(c =&gt; c.GetType().Name));</w:t>
      </w:r>
    </w:p>
    <w:p w14:paraId="43B928DA" w14:textId="77777777" w:rsidR="006642B1" w:rsidRDefault="006642B1" w:rsidP="006642B1">
      <w:r>
        <w:t xml:space="preserve">        }</w:t>
      </w:r>
    </w:p>
    <w:p w14:paraId="31611E58" w14:textId="77777777" w:rsidR="006642B1" w:rsidRDefault="006642B1" w:rsidP="006642B1">
      <w:r>
        <w:t xml:space="preserve">        return "No Constraints";</w:t>
      </w:r>
    </w:p>
    <w:p w14:paraId="75D5E610" w14:textId="77777777" w:rsidR="006642B1" w:rsidRDefault="006642B1" w:rsidP="006642B1">
      <w:r>
        <w:t xml:space="preserve">    }</w:t>
      </w:r>
    </w:p>
    <w:p w14:paraId="29E7FAAF" w14:textId="77777777" w:rsidR="006642B1" w:rsidRDefault="006642B1" w:rsidP="006642B1">
      <w:r>
        <w:lastRenderedPageBreak/>
        <w:t>}</w:t>
      </w:r>
    </w:p>
    <w:p w14:paraId="4388E39D" w14:textId="77777777" w:rsidR="006642B1" w:rsidRDefault="006642B1" w:rsidP="006642B1">
      <w:r>
        <w:t>```</w:t>
      </w:r>
    </w:p>
    <w:p w14:paraId="7590E848" w14:textId="77777777" w:rsidR="006642B1" w:rsidRDefault="006642B1" w:rsidP="006642B1"/>
    <w:p w14:paraId="532C01B9" w14:textId="77777777" w:rsidR="006642B1" w:rsidRDefault="006642B1" w:rsidP="006642B1">
      <w:r>
        <w:t>Regarding violating constraints while inserting data in the `DataTable` locally, it depends on the type of constraints defined on the data source table and the behavior you want to achieve. If you have constraints like primary key, unique key, or check constraints defined in the data source table, inserting data in the `DataTable` locally may violate those constraints.</w:t>
      </w:r>
    </w:p>
    <w:p w14:paraId="5A4B01E1" w14:textId="77777777" w:rsidR="006642B1" w:rsidRDefault="006642B1" w:rsidP="006642B1"/>
    <w:p w14:paraId="0A93EF41" w14:textId="77777777" w:rsidR="006642B1" w:rsidRDefault="006642B1" w:rsidP="006642B1">
      <w:r>
        <w:t>By default, when you insert data into a `DataTable`, it does not automatically enforce the constraints. The constraints are enforced when you update the `DataTable` back to the data source using a `DataAdapter`. At that point, if the data in the `DataTable` violates any constraints defined on the data source table, the update operation will fail, and you'll need to handle the constraint violations.</w:t>
      </w:r>
    </w:p>
    <w:p w14:paraId="684E5445" w14:textId="77777777" w:rsidR="006642B1" w:rsidRDefault="006642B1" w:rsidP="006642B1"/>
    <w:p w14:paraId="2003DC18" w14:textId="77777777" w:rsidR="006642B1" w:rsidRDefault="006642B1" w:rsidP="006642B1">
      <w:r>
        <w:t>If you want to enforce constraints locally, you can set the `EnforceConstraints` property of the `DataTable` to `true`, but doing so may throw exceptions when inserting data that violates the constraints. In practice, it's often better to validate the data before attempting to update the data source to avoid potential constraint violations.</w:t>
      </w:r>
    </w:p>
    <w:p w14:paraId="4F1F5651" w14:textId="77777777" w:rsidR="006642B1" w:rsidRDefault="006642B1" w:rsidP="006642B1"/>
    <w:p w14:paraId="08D297B1" w14:textId="003F33DA" w:rsidR="006642B1" w:rsidRPr="006642B1" w:rsidRDefault="006642B1" w:rsidP="006642B1">
      <w:r>
        <w:t>Remember that constraints are essential for data integrity, and it's generally advisable to maintain data consistency by adhering to the constraints defined in the data source table.</w:t>
      </w:r>
    </w:p>
    <w:p w14:paraId="311C4544" w14:textId="44A9F17E" w:rsidR="00C17CFC" w:rsidRDefault="00C17CFC" w:rsidP="00370D86"/>
    <w:p w14:paraId="22C6BC07" w14:textId="77777777" w:rsidR="0029034A" w:rsidRDefault="0029034A" w:rsidP="0029034A">
      <w:pPr>
        <w:pStyle w:val="Heading1"/>
      </w:pPr>
      <w:r>
        <w:t>DateView in the ADO.NET</w:t>
      </w:r>
    </w:p>
    <w:p w14:paraId="67A8FAB4" w14:textId="77777777" w:rsidR="0029034A" w:rsidRDefault="0029034A" w:rsidP="0029034A"/>
    <w:p w14:paraId="0103B4E1" w14:textId="77777777" w:rsidR="0029034A" w:rsidRDefault="0029034A" w:rsidP="0029034A">
      <w:r>
        <w:t>In ADO.NET, a `DataView` is a class that represents a customized and sorted view of data stored in a `DataTable`. It acts as a virtual table that allows you to perform filtering, sorting, and navigation on the data without modifying the original data in the `DataTable`.</w:t>
      </w:r>
    </w:p>
    <w:p w14:paraId="063EC374" w14:textId="77777777" w:rsidR="0029034A" w:rsidRDefault="0029034A" w:rsidP="0029034A"/>
    <w:p w14:paraId="30DCF6F5" w14:textId="77777777" w:rsidR="0029034A" w:rsidRDefault="0029034A" w:rsidP="0029034A">
      <w:r>
        <w:t>`DataView` provides a flexible way to work with the data in a `DataTable` by allowing you to:</w:t>
      </w:r>
    </w:p>
    <w:p w14:paraId="27FAF4B9" w14:textId="77777777" w:rsidR="0029034A" w:rsidRDefault="0029034A" w:rsidP="0029034A"/>
    <w:p w14:paraId="618B1DFB" w14:textId="77777777" w:rsidR="0029034A" w:rsidRDefault="0029034A" w:rsidP="0029034A">
      <w:r>
        <w:t>1. Apply filtering: You can set the `RowFilter` property to display only rows that meet specific criteria.</w:t>
      </w:r>
    </w:p>
    <w:p w14:paraId="310A144B" w14:textId="77777777" w:rsidR="0029034A" w:rsidRDefault="0029034A" w:rsidP="0029034A"/>
    <w:p w14:paraId="6AB944D4" w14:textId="77777777" w:rsidR="0029034A" w:rsidRDefault="0029034A" w:rsidP="0029034A">
      <w:r>
        <w:t>2. Perform sorting: You can set the `Sort` property to sort the data based on one or more columns.</w:t>
      </w:r>
    </w:p>
    <w:p w14:paraId="60927312" w14:textId="77777777" w:rsidR="0029034A" w:rsidRDefault="0029034A" w:rsidP="0029034A"/>
    <w:p w14:paraId="6D55759E" w14:textId="77777777" w:rsidR="0029034A" w:rsidRDefault="0029034A" w:rsidP="0029034A">
      <w:r>
        <w:t>3. Navigate through data: You can access rows using index-based navigation and perform operations like finding, filtering, and sorting.</w:t>
      </w:r>
    </w:p>
    <w:p w14:paraId="028E26D0" w14:textId="77777777" w:rsidR="0029034A" w:rsidRDefault="0029034A" w:rsidP="0029034A"/>
    <w:p w14:paraId="2273A925" w14:textId="77777777" w:rsidR="0029034A" w:rsidRDefault="0029034A" w:rsidP="0029034A">
      <w:r>
        <w:t>`DataView` enables you to present different views of the same data to different parts of your application without changing the underlying `DataTable`. It's especially useful when you need to display subsets of data in grids, reports, or user interfaces.</w:t>
      </w:r>
    </w:p>
    <w:p w14:paraId="4A2CB108" w14:textId="77777777" w:rsidR="0029034A" w:rsidRDefault="0029034A" w:rsidP="0029034A"/>
    <w:p w14:paraId="2F90606A" w14:textId="77777777" w:rsidR="0029034A" w:rsidRDefault="0029034A" w:rsidP="0029034A">
      <w:r>
        <w:t>Here's a simple example of how to use a `DataView`:</w:t>
      </w:r>
    </w:p>
    <w:p w14:paraId="50CF9A8C" w14:textId="77777777" w:rsidR="0029034A" w:rsidRDefault="0029034A" w:rsidP="0029034A"/>
    <w:p w14:paraId="4768D71C" w14:textId="77777777" w:rsidR="0029034A" w:rsidRDefault="0029034A" w:rsidP="0029034A">
      <w:r>
        <w:t>```csharp</w:t>
      </w:r>
    </w:p>
    <w:p w14:paraId="1C111661" w14:textId="77777777" w:rsidR="0029034A" w:rsidRDefault="0029034A" w:rsidP="0029034A">
      <w:r>
        <w:t>using System;</w:t>
      </w:r>
    </w:p>
    <w:p w14:paraId="56944C79" w14:textId="77777777" w:rsidR="0029034A" w:rsidRDefault="0029034A" w:rsidP="0029034A">
      <w:r>
        <w:t>using System.Data;</w:t>
      </w:r>
    </w:p>
    <w:p w14:paraId="12469181" w14:textId="77777777" w:rsidR="0029034A" w:rsidRDefault="0029034A" w:rsidP="0029034A"/>
    <w:p w14:paraId="3848C9A5" w14:textId="77777777" w:rsidR="0029034A" w:rsidRDefault="0029034A" w:rsidP="0029034A">
      <w:r>
        <w:t>class Program</w:t>
      </w:r>
    </w:p>
    <w:p w14:paraId="5B6C993B" w14:textId="77777777" w:rsidR="0029034A" w:rsidRDefault="0029034A" w:rsidP="0029034A">
      <w:r>
        <w:t>{</w:t>
      </w:r>
    </w:p>
    <w:p w14:paraId="703F418D" w14:textId="77777777" w:rsidR="0029034A" w:rsidRDefault="0029034A" w:rsidP="0029034A">
      <w:r>
        <w:t xml:space="preserve">    static void Main()</w:t>
      </w:r>
    </w:p>
    <w:p w14:paraId="45C2A540" w14:textId="77777777" w:rsidR="0029034A" w:rsidRDefault="0029034A" w:rsidP="0029034A">
      <w:r>
        <w:t xml:space="preserve">    {</w:t>
      </w:r>
    </w:p>
    <w:p w14:paraId="574A58CC" w14:textId="77777777" w:rsidR="0029034A" w:rsidRDefault="0029034A" w:rsidP="0029034A">
      <w:r>
        <w:t xml:space="preserve">        // Assuming you have a DataTable named "employeesTable" containing some data.</w:t>
      </w:r>
    </w:p>
    <w:p w14:paraId="5A3D6E10" w14:textId="77777777" w:rsidR="0029034A" w:rsidRDefault="0029034A" w:rsidP="0029034A">
      <w:r>
        <w:t xml:space="preserve">        DataTable employeesTable = GetEmployeesDataTable();</w:t>
      </w:r>
    </w:p>
    <w:p w14:paraId="01B4417F" w14:textId="77777777" w:rsidR="0029034A" w:rsidRDefault="0029034A" w:rsidP="0029034A"/>
    <w:p w14:paraId="7B4144E7" w14:textId="77777777" w:rsidR="0029034A" w:rsidRDefault="0029034A" w:rsidP="0029034A">
      <w:r>
        <w:t xml:space="preserve">        // Create a DataView from the DataTable</w:t>
      </w:r>
    </w:p>
    <w:p w14:paraId="11FD52BA" w14:textId="77777777" w:rsidR="0029034A" w:rsidRDefault="0029034A" w:rsidP="0029034A">
      <w:r>
        <w:t xml:space="preserve">        DataView dataView = new DataView(employeesTable);</w:t>
      </w:r>
    </w:p>
    <w:p w14:paraId="3E5B56E7" w14:textId="77777777" w:rsidR="0029034A" w:rsidRDefault="0029034A" w:rsidP="0029034A"/>
    <w:p w14:paraId="5121B1A3" w14:textId="77777777" w:rsidR="0029034A" w:rsidRDefault="0029034A" w:rsidP="0029034A">
      <w:r>
        <w:t xml:space="preserve">        // Apply a filter to show only the rows where the Department is "IT"</w:t>
      </w:r>
    </w:p>
    <w:p w14:paraId="14A88C44" w14:textId="77777777" w:rsidR="0029034A" w:rsidRDefault="0029034A" w:rsidP="0029034A">
      <w:r>
        <w:lastRenderedPageBreak/>
        <w:t xml:space="preserve">        dataView.RowFilter = "Department = 'IT'";</w:t>
      </w:r>
    </w:p>
    <w:p w14:paraId="2119BC36" w14:textId="77777777" w:rsidR="0029034A" w:rsidRDefault="0029034A" w:rsidP="0029034A"/>
    <w:p w14:paraId="73561D3C" w14:textId="77777777" w:rsidR="0029034A" w:rsidRDefault="0029034A" w:rsidP="0029034A">
      <w:r>
        <w:t xml:space="preserve">        // Sort the DataView based on the "LastName" column in ascending order</w:t>
      </w:r>
    </w:p>
    <w:p w14:paraId="49AC7AC9" w14:textId="77777777" w:rsidR="0029034A" w:rsidRDefault="0029034A" w:rsidP="0029034A">
      <w:r>
        <w:t xml:space="preserve">        dataView.Sort = "LastName ASC";</w:t>
      </w:r>
    </w:p>
    <w:p w14:paraId="78EF51C0" w14:textId="77777777" w:rsidR="0029034A" w:rsidRDefault="0029034A" w:rsidP="0029034A"/>
    <w:p w14:paraId="10201FB3" w14:textId="77777777" w:rsidR="0029034A" w:rsidRDefault="0029034A" w:rsidP="0029034A">
      <w:r>
        <w:t xml:space="preserve">        // Now you can work with the filtered and sorted data in the DataView.</w:t>
      </w:r>
    </w:p>
    <w:p w14:paraId="3B6CCDB3" w14:textId="77777777" w:rsidR="0029034A" w:rsidRDefault="0029034A" w:rsidP="0029034A">
      <w:r>
        <w:t xml:space="preserve">    }</w:t>
      </w:r>
    </w:p>
    <w:p w14:paraId="581C244B" w14:textId="77777777" w:rsidR="0029034A" w:rsidRDefault="0029034A" w:rsidP="0029034A"/>
    <w:p w14:paraId="4AA92A09" w14:textId="77777777" w:rsidR="0029034A" w:rsidRDefault="0029034A" w:rsidP="0029034A">
      <w:r>
        <w:t xml:space="preserve">    // Sample method to get a DataTable with some data</w:t>
      </w:r>
    </w:p>
    <w:p w14:paraId="56BE7E79" w14:textId="77777777" w:rsidR="0029034A" w:rsidRDefault="0029034A" w:rsidP="0029034A">
      <w:r>
        <w:t xml:space="preserve">    static DataTable GetEmployeesDataTable()</w:t>
      </w:r>
    </w:p>
    <w:p w14:paraId="6506D4AD" w14:textId="77777777" w:rsidR="0029034A" w:rsidRDefault="0029034A" w:rsidP="0029034A">
      <w:r>
        <w:t xml:space="preserve">    {</w:t>
      </w:r>
    </w:p>
    <w:p w14:paraId="5219E031" w14:textId="77777777" w:rsidR="0029034A" w:rsidRDefault="0029034A" w:rsidP="0029034A">
      <w:r>
        <w:t xml:space="preserve">        DataTable table = new DataTable("Employees");</w:t>
      </w:r>
    </w:p>
    <w:p w14:paraId="45BA8E7E" w14:textId="77777777" w:rsidR="0029034A" w:rsidRDefault="0029034A" w:rsidP="0029034A">
      <w:r>
        <w:t xml:space="preserve">        table.Columns.Add("EmployeeID", typeof(int));</w:t>
      </w:r>
    </w:p>
    <w:p w14:paraId="20F957AF" w14:textId="77777777" w:rsidR="0029034A" w:rsidRDefault="0029034A" w:rsidP="0029034A">
      <w:r>
        <w:t xml:space="preserve">        table.Columns.Add("FirstName", typeof(string));</w:t>
      </w:r>
    </w:p>
    <w:p w14:paraId="18A59B3C" w14:textId="77777777" w:rsidR="0029034A" w:rsidRDefault="0029034A" w:rsidP="0029034A">
      <w:r>
        <w:t xml:space="preserve">        table.Columns.Add("LastName", typeof(string));</w:t>
      </w:r>
    </w:p>
    <w:p w14:paraId="24410B4A" w14:textId="77777777" w:rsidR="0029034A" w:rsidRDefault="0029034A" w:rsidP="0029034A">
      <w:r>
        <w:t xml:space="preserve">        table.Columns.Add("Department", typeof(string));</w:t>
      </w:r>
    </w:p>
    <w:p w14:paraId="6E5ADC17" w14:textId="77777777" w:rsidR="0029034A" w:rsidRDefault="0029034A" w:rsidP="0029034A"/>
    <w:p w14:paraId="2EBA3FC3" w14:textId="77777777" w:rsidR="0029034A" w:rsidRDefault="0029034A" w:rsidP="0029034A">
      <w:r>
        <w:t xml:space="preserve">        // Add some sample data</w:t>
      </w:r>
    </w:p>
    <w:p w14:paraId="3A2CFAC6" w14:textId="77777777" w:rsidR="0029034A" w:rsidRDefault="0029034A" w:rsidP="0029034A">
      <w:r>
        <w:t xml:space="preserve">        table.Rows.Add(1, "John", "Doe", "HR");</w:t>
      </w:r>
    </w:p>
    <w:p w14:paraId="6A9D5D16" w14:textId="77777777" w:rsidR="0029034A" w:rsidRDefault="0029034A" w:rsidP="0029034A">
      <w:r>
        <w:t xml:space="preserve">        table.Rows.Add(2, "Jane", "Smith", "IT");</w:t>
      </w:r>
    </w:p>
    <w:p w14:paraId="3209090F" w14:textId="77777777" w:rsidR="0029034A" w:rsidRDefault="0029034A" w:rsidP="0029034A">
      <w:r>
        <w:t xml:space="preserve">        table.Rows.Add(3, "Michael", "Johnson", "Finance");</w:t>
      </w:r>
    </w:p>
    <w:p w14:paraId="1FAD45CA" w14:textId="77777777" w:rsidR="0029034A" w:rsidRDefault="0029034A" w:rsidP="0029034A">
      <w:r>
        <w:t xml:space="preserve">        table.Rows.Add(4, "Emily", "Brown", "Marketing");</w:t>
      </w:r>
    </w:p>
    <w:p w14:paraId="555B18D8" w14:textId="77777777" w:rsidR="0029034A" w:rsidRDefault="0029034A" w:rsidP="0029034A"/>
    <w:p w14:paraId="22D4F4BB" w14:textId="77777777" w:rsidR="0029034A" w:rsidRDefault="0029034A" w:rsidP="0029034A">
      <w:r>
        <w:t xml:space="preserve">        return table;</w:t>
      </w:r>
    </w:p>
    <w:p w14:paraId="5EBD70BD" w14:textId="77777777" w:rsidR="0029034A" w:rsidRDefault="0029034A" w:rsidP="0029034A">
      <w:r>
        <w:t xml:space="preserve">    }</w:t>
      </w:r>
    </w:p>
    <w:p w14:paraId="249AF574" w14:textId="77777777" w:rsidR="0029034A" w:rsidRDefault="0029034A" w:rsidP="0029034A">
      <w:r>
        <w:t>}</w:t>
      </w:r>
    </w:p>
    <w:p w14:paraId="67C7211B" w14:textId="77777777" w:rsidR="0029034A" w:rsidRDefault="0029034A" w:rsidP="0029034A">
      <w:r>
        <w:t>```</w:t>
      </w:r>
    </w:p>
    <w:p w14:paraId="5D4DEAF7" w14:textId="77777777" w:rsidR="0029034A" w:rsidRDefault="0029034A" w:rsidP="0029034A"/>
    <w:p w14:paraId="62423EA7" w14:textId="77777777" w:rsidR="00B364CE" w:rsidRPr="00B364CE" w:rsidRDefault="0029034A" w:rsidP="00B364CE">
      <w:pPr>
        <w:rPr>
          <w:rFonts w:ascii="Segoe UI" w:eastAsia="Times New Roman" w:hAnsi="Segoe UI" w:cs="Segoe UI"/>
          <w:kern w:val="0"/>
          <w:sz w:val="21"/>
          <w:szCs w:val="21"/>
          <w14:ligatures w14:val="none"/>
        </w:rPr>
      </w:pPr>
      <w:r>
        <w:t>In this example, we create a `DataView` from the `DataTable` containing employee data. Then, we apply a filter to show only the employees from the "IT" department and sort the data based on the "LastName" column in ascending order. The `DataView` will now provide a view of the data that meets the specified criteria.</w:t>
      </w:r>
      <w:r>
        <w:br/>
      </w:r>
      <w:r>
        <w:br/>
      </w:r>
      <w:r w:rsidR="00B364CE" w:rsidRPr="00B364CE">
        <w:rPr>
          <w:rStyle w:val="Heading1Char"/>
        </w:rPr>
        <w:t>Html.RenderPartial vs Html.Partial in asp.net mvc</w:t>
      </w:r>
    </w:p>
    <w:p w14:paraId="196A3EA0" w14:textId="226A86E1" w:rsidR="0029034A" w:rsidRDefault="0029034A" w:rsidP="0029034A"/>
    <w:p w14:paraId="79282805" w14:textId="77777777" w:rsidR="00B364CE" w:rsidRDefault="00B364CE" w:rsidP="00B364CE">
      <w:r>
        <w:t>In ASP.NET MVC, both `Html.RenderPartial` and `Html.Partial` are used to include reusable partial views within a main view. They allow you to break down complex views into smaller, manageable parts and promote code reusability. However, there is a difference in how they render the output:</w:t>
      </w:r>
    </w:p>
    <w:p w14:paraId="1494452D" w14:textId="77777777" w:rsidR="00B364CE" w:rsidRDefault="00B364CE" w:rsidP="00B364CE"/>
    <w:p w14:paraId="172E7E7B" w14:textId="77777777" w:rsidR="00B364CE" w:rsidRDefault="00B364CE" w:rsidP="00B364CE">
      <w:r>
        <w:t>1. `Html.RenderPartial`:</w:t>
      </w:r>
    </w:p>
    <w:p w14:paraId="6DB6F1D3" w14:textId="77777777" w:rsidR="00B364CE" w:rsidRDefault="00B364CE" w:rsidP="00B364CE">
      <w:r>
        <w:t xml:space="preserve">   - This method renders the partial view directly to the output stream (response) during the rendering of the main view.</w:t>
      </w:r>
    </w:p>
    <w:p w14:paraId="1E680DE3" w14:textId="77777777" w:rsidR="00B364CE" w:rsidRDefault="00B364CE" w:rsidP="00B364CE">
      <w:r>
        <w:t xml:space="preserve">   - It doesn't return any value, so you cannot capture its output directly or store it in a variable.</w:t>
      </w:r>
    </w:p>
    <w:p w14:paraId="18E9760A" w14:textId="77777777" w:rsidR="00B364CE" w:rsidRDefault="00B364CE" w:rsidP="00B364CE">
      <w:r>
        <w:t xml:space="preserve">   - It is more efficient in terms of performance because it directly writes the output to the response.</w:t>
      </w:r>
    </w:p>
    <w:p w14:paraId="4F62166E" w14:textId="77777777" w:rsidR="00B364CE" w:rsidRDefault="00B364CE" w:rsidP="00B364CE">
      <w:r>
        <w:t xml:space="preserve">   - Usage example: `@{ Html.RenderPartial("_PartialViewName", model); }`</w:t>
      </w:r>
    </w:p>
    <w:p w14:paraId="010347AA" w14:textId="77777777" w:rsidR="00B364CE" w:rsidRDefault="00B364CE" w:rsidP="00B364CE"/>
    <w:p w14:paraId="75E10618" w14:textId="77777777" w:rsidR="00B364CE" w:rsidRDefault="00B364CE" w:rsidP="00B364CE">
      <w:r>
        <w:t>2. `Html.Partial`:</w:t>
      </w:r>
    </w:p>
    <w:p w14:paraId="54B3AF8B" w14:textId="77777777" w:rsidR="00B364CE" w:rsidRDefault="00B364CE" w:rsidP="00B364CE">
      <w:r>
        <w:t xml:space="preserve">   - This method returns the HTML markup of the partial view as a `MvcHtmlString`.</w:t>
      </w:r>
    </w:p>
    <w:p w14:paraId="0C625160" w14:textId="77777777" w:rsidR="00B364CE" w:rsidRDefault="00B364CE" w:rsidP="00B364CE">
      <w:r>
        <w:t xml:space="preserve">   - It can be stored in a variable or used in any other part of the view as needed.</w:t>
      </w:r>
    </w:p>
    <w:p w14:paraId="32D8763D" w14:textId="77777777" w:rsidR="00B364CE" w:rsidRDefault="00B364CE" w:rsidP="00B364CE">
      <w:r>
        <w:t xml:space="preserve">   - Since it returns a value, it can be used in expressions and conditions.</w:t>
      </w:r>
    </w:p>
    <w:p w14:paraId="353CDC00" w14:textId="77777777" w:rsidR="00B364CE" w:rsidRDefault="00B364CE" w:rsidP="00B364CE">
      <w:r>
        <w:t xml:space="preserve">   - Usage example: `@Html.Partial("_PartialViewName", model)`</w:t>
      </w:r>
    </w:p>
    <w:p w14:paraId="7AD0BDAB" w14:textId="77777777" w:rsidR="00B364CE" w:rsidRDefault="00B364CE" w:rsidP="00B364CE"/>
    <w:p w14:paraId="350948E0" w14:textId="77777777" w:rsidR="00B364CE" w:rsidRDefault="00B364CE" w:rsidP="00B364CE">
      <w:r>
        <w:t>Which one to use depends on your specific needs:</w:t>
      </w:r>
    </w:p>
    <w:p w14:paraId="403D87AD" w14:textId="77777777" w:rsidR="00B364CE" w:rsidRDefault="00B364CE" w:rsidP="00B364CE"/>
    <w:p w14:paraId="138ACA92" w14:textId="77777777" w:rsidR="00B364CE" w:rsidRDefault="00B364CE" w:rsidP="00B364CE">
      <w:r>
        <w:lastRenderedPageBreak/>
        <w:t>- If you want to render a partial view directly to the output stream without capturing its output, and you're more concerned about performance, then use `Html.RenderPartial`.</w:t>
      </w:r>
    </w:p>
    <w:p w14:paraId="4E8A0AE5" w14:textId="77777777" w:rsidR="00B364CE" w:rsidRDefault="00B364CE" w:rsidP="00B364CE">
      <w:r>
        <w:t>- If you need to capture the output of the partial view or use it as part of an expression, then use `Html.Partial`.</w:t>
      </w:r>
    </w:p>
    <w:p w14:paraId="20D0D473" w14:textId="77777777" w:rsidR="00B364CE" w:rsidRDefault="00B364CE" w:rsidP="00B364CE"/>
    <w:p w14:paraId="067310C7" w14:textId="77777777" w:rsidR="00B364CE" w:rsidRDefault="00B364CE" w:rsidP="00B364CE">
      <w:r>
        <w:t>Here's a quick summary:</w:t>
      </w:r>
    </w:p>
    <w:p w14:paraId="07576356" w14:textId="77777777" w:rsidR="00B364CE" w:rsidRDefault="00B364CE" w:rsidP="00B364CE"/>
    <w:p w14:paraId="3E8A80D5" w14:textId="77777777" w:rsidR="00B364CE" w:rsidRDefault="00B364CE" w:rsidP="00B364CE">
      <w:r>
        <w:t>```csharp</w:t>
      </w:r>
    </w:p>
    <w:p w14:paraId="627D33C2" w14:textId="77777777" w:rsidR="00B364CE" w:rsidRDefault="00B364CE" w:rsidP="00B364CE">
      <w:r>
        <w:t>// Using Html.RenderPartial</w:t>
      </w:r>
    </w:p>
    <w:p w14:paraId="78378525" w14:textId="77777777" w:rsidR="00B364CE" w:rsidRDefault="00B364CE" w:rsidP="00B364CE">
      <w:r>
        <w:t>@{ Html.RenderPartial("_PartialViewName", model); }</w:t>
      </w:r>
    </w:p>
    <w:p w14:paraId="04FBDD52" w14:textId="77777777" w:rsidR="00B364CE" w:rsidRDefault="00B364CE" w:rsidP="00B364CE"/>
    <w:p w14:paraId="4D665673" w14:textId="77777777" w:rsidR="00B364CE" w:rsidRDefault="00B364CE" w:rsidP="00B364CE">
      <w:r>
        <w:t>// Using Html.Partial</w:t>
      </w:r>
    </w:p>
    <w:p w14:paraId="6A0F5470" w14:textId="77777777" w:rsidR="00B364CE" w:rsidRDefault="00B364CE" w:rsidP="00B364CE">
      <w:r>
        <w:t>@Html.Partial("_PartialViewName", model)</w:t>
      </w:r>
    </w:p>
    <w:p w14:paraId="692744A5" w14:textId="77777777" w:rsidR="00B364CE" w:rsidRDefault="00B364CE" w:rsidP="00B364CE">
      <w:r>
        <w:t>```</w:t>
      </w:r>
    </w:p>
    <w:p w14:paraId="228166BA" w14:textId="77777777" w:rsidR="00B364CE" w:rsidRDefault="00B364CE" w:rsidP="00B364CE"/>
    <w:p w14:paraId="0DD1CEDB" w14:textId="594EBFEA" w:rsidR="00B364CE" w:rsidRDefault="00B364CE" w:rsidP="00B364CE">
      <w:r>
        <w:t>In most cases, `Html.Partial` is the preferred choice due to its flexibility in capturing the output and reusing it as needed.</w:t>
      </w:r>
    </w:p>
    <w:p w14:paraId="67C1B99F" w14:textId="77777777" w:rsidR="00B50D5B" w:rsidRDefault="00B50D5B" w:rsidP="00B364CE"/>
    <w:p w14:paraId="23768754" w14:textId="77777777" w:rsidR="00B50D5B" w:rsidRDefault="00B50D5B" w:rsidP="00B50D5B">
      <w:pPr>
        <w:pStyle w:val="Heading1"/>
        <w:rPr>
          <w:rFonts w:eastAsia="Times New Roman"/>
        </w:rPr>
      </w:pPr>
      <w:r w:rsidRPr="00B50D5B">
        <w:rPr>
          <w:rFonts w:eastAsia="Times New Roman"/>
        </w:rPr>
        <w:t>Html.RenderAction vs Html.Action in asp.net mvc</w:t>
      </w:r>
    </w:p>
    <w:p w14:paraId="5F022238" w14:textId="77777777" w:rsidR="00B50D5B" w:rsidRDefault="00B50D5B" w:rsidP="00B50D5B"/>
    <w:p w14:paraId="730C1AC0" w14:textId="77777777" w:rsidR="00B50D5B" w:rsidRDefault="00B50D5B" w:rsidP="00B50D5B">
      <w:r>
        <w:t>In ASP.NET MVC, both `Html.RenderAction` and `Html.Action` are used to invoke controller actions from within a view. They allow you to include the result of another action (from a different controller) within the current view. The main difference between them lies in how they render the output and their impact on the response:</w:t>
      </w:r>
    </w:p>
    <w:p w14:paraId="326B3CAD" w14:textId="77777777" w:rsidR="00B50D5B" w:rsidRDefault="00B50D5B" w:rsidP="00B50D5B"/>
    <w:p w14:paraId="57037550" w14:textId="77777777" w:rsidR="00B50D5B" w:rsidRDefault="00B50D5B" w:rsidP="00B50D5B">
      <w:r>
        <w:t>1. `Html.RenderAction`:</w:t>
      </w:r>
    </w:p>
    <w:p w14:paraId="3AB86E4E" w14:textId="77777777" w:rsidR="00B50D5B" w:rsidRDefault="00B50D5B" w:rsidP="00B50D5B">
      <w:r>
        <w:t xml:space="preserve">   - This method renders the result of the specified action directly to the output stream (response) during the rendering of the main view.</w:t>
      </w:r>
    </w:p>
    <w:p w14:paraId="506C83EC" w14:textId="77777777" w:rsidR="00B50D5B" w:rsidRDefault="00B50D5B" w:rsidP="00B50D5B">
      <w:r>
        <w:t xml:space="preserve">   - It doesn't return any value, so you cannot capture its output directly or store it in a variable.</w:t>
      </w:r>
    </w:p>
    <w:p w14:paraId="6E0DC98D" w14:textId="77777777" w:rsidR="00B50D5B" w:rsidRDefault="00B50D5B" w:rsidP="00B50D5B">
      <w:r>
        <w:lastRenderedPageBreak/>
        <w:t xml:space="preserve">   - It is more efficient in terms of performance because it directly writes the output to the response.</w:t>
      </w:r>
    </w:p>
    <w:p w14:paraId="21FA17BE" w14:textId="77777777" w:rsidR="00B50D5B" w:rsidRDefault="00B50D5B" w:rsidP="00B50D5B">
      <w:r>
        <w:t xml:space="preserve">   - Usage example: `@{ Html.RenderAction("ActionName", "ControllerName"); }`</w:t>
      </w:r>
    </w:p>
    <w:p w14:paraId="126D8EB2" w14:textId="77777777" w:rsidR="00B50D5B" w:rsidRDefault="00B50D5B" w:rsidP="00B50D5B"/>
    <w:p w14:paraId="1007FEC3" w14:textId="77777777" w:rsidR="00B50D5B" w:rsidRDefault="00B50D5B" w:rsidP="00B50D5B">
      <w:r>
        <w:t>2. `Html.Action`:</w:t>
      </w:r>
    </w:p>
    <w:p w14:paraId="1DC525E1" w14:textId="77777777" w:rsidR="00B50D5B" w:rsidRDefault="00B50D5B" w:rsidP="00B50D5B">
      <w:r>
        <w:t xml:space="preserve">   - This method returns an `ActionResult`, which can be captured and used in the view, typically within a variable.</w:t>
      </w:r>
    </w:p>
    <w:p w14:paraId="2F4AF491" w14:textId="77777777" w:rsidR="00B50D5B" w:rsidRDefault="00B50D5B" w:rsidP="00B50D5B">
      <w:r>
        <w:t xml:space="preserve">   - It does not render the result automatically to the output stream. Instead, it provides the result as an object that can be used within the view.</w:t>
      </w:r>
    </w:p>
    <w:p w14:paraId="6995319F" w14:textId="77777777" w:rsidR="00B50D5B" w:rsidRDefault="00B50D5B" w:rsidP="00B50D5B">
      <w:r>
        <w:t xml:space="preserve">   - Usage example: `@{ var result = Html.Action("ActionName", "ControllerName"); }`</w:t>
      </w:r>
    </w:p>
    <w:p w14:paraId="1B9D7D87" w14:textId="77777777" w:rsidR="00B50D5B" w:rsidRDefault="00B50D5B" w:rsidP="00B50D5B"/>
    <w:p w14:paraId="03E55294" w14:textId="77777777" w:rsidR="00B50D5B" w:rsidRDefault="00B50D5B" w:rsidP="00B50D5B">
      <w:r>
        <w:t>Which one to use depends on your requirements:</w:t>
      </w:r>
    </w:p>
    <w:p w14:paraId="0F9DA387" w14:textId="77777777" w:rsidR="00B50D5B" w:rsidRDefault="00B50D5B" w:rsidP="00B50D5B"/>
    <w:p w14:paraId="2D972884" w14:textId="77777777" w:rsidR="00B50D5B" w:rsidRDefault="00B50D5B" w:rsidP="00B50D5B">
      <w:r>
        <w:t>- If you want to execute an action and render its result directly to the output stream without capturing it, then use `Html.RenderAction`.</w:t>
      </w:r>
    </w:p>
    <w:p w14:paraId="1AFA2BD1" w14:textId="77777777" w:rsidR="00B50D5B" w:rsidRDefault="00B50D5B" w:rsidP="00B50D5B">
      <w:r>
        <w:t>- If you need to capture the result of the action and use it within the view, or if you want to manipulate the result before rendering it, then use `Html.Action`.</w:t>
      </w:r>
    </w:p>
    <w:p w14:paraId="0A6FBEEE" w14:textId="77777777" w:rsidR="00B50D5B" w:rsidRDefault="00B50D5B" w:rsidP="00B50D5B"/>
    <w:p w14:paraId="7BFC674E" w14:textId="77777777" w:rsidR="00B50D5B" w:rsidRDefault="00B50D5B" w:rsidP="00B50D5B">
      <w:r>
        <w:t>Here's a quick summary:</w:t>
      </w:r>
    </w:p>
    <w:p w14:paraId="1D141A0B" w14:textId="77777777" w:rsidR="00B50D5B" w:rsidRDefault="00B50D5B" w:rsidP="00B50D5B"/>
    <w:p w14:paraId="2737D178" w14:textId="77777777" w:rsidR="00B50D5B" w:rsidRDefault="00B50D5B" w:rsidP="00B50D5B">
      <w:r>
        <w:t>```csharp</w:t>
      </w:r>
    </w:p>
    <w:p w14:paraId="236BA849" w14:textId="77777777" w:rsidR="00B50D5B" w:rsidRDefault="00B50D5B" w:rsidP="00B50D5B">
      <w:r>
        <w:t>// Using Html.RenderAction</w:t>
      </w:r>
    </w:p>
    <w:p w14:paraId="7423BB21" w14:textId="77777777" w:rsidR="00B50D5B" w:rsidRDefault="00B50D5B" w:rsidP="00B50D5B">
      <w:r>
        <w:t>@{ Html.RenderAction("ActionName", "ControllerName"); }</w:t>
      </w:r>
    </w:p>
    <w:p w14:paraId="19CECD30" w14:textId="77777777" w:rsidR="00B50D5B" w:rsidRDefault="00B50D5B" w:rsidP="00B50D5B"/>
    <w:p w14:paraId="2DA26901" w14:textId="77777777" w:rsidR="00B50D5B" w:rsidRDefault="00B50D5B" w:rsidP="00B50D5B">
      <w:r>
        <w:t>// Using Html.Action</w:t>
      </w:r>
    </w:p>
    <w:p w14:paraId="4AA3188A" w14:textId="77777777" w:rsidR="00B50D5B" w:rsidRDefault="00B50D5B" w:rsidP="00B50D5B">
      <w:r>
        <w:t>@{ var result = Html.Action("ActionName", "ControllerName"); }</w:t>
      </w:r>
    </w:p>
    <w:p w14:paraId="6DF1436B" w14:textId="77777777" w:rsidR="00B50D5B" w:rsidRDefault="00B50D5B" w:rsidP="00B50D5B">
      <w:r>
        <w:t>```</w:t>
      </w:r>
    </w:p>
    <w:p w14:paraId="5BB43F2E" w14:textId="77777777" w:rsidR="00B50D5B" w:rsidRDefault="00B50D5B" w:rsidP="00B50D5B"/>
    <w:p w14:paraId="23A92A88" w14:textId="2CE8A35A" w:rsidR="00B50D5B" w:rsidRPr="00B50D5B" w:rsidRDefault="00B50D5B" w:rsidP="00B50D5B">
      <w:r>
        <w:lastRenderedPageBreak/>
        <w:t>In most scenarios, `Html.Action` is preferred as it provides more flexibility in using the result and allows you to manipulate it before rendering. However, it's essential to be cautious with its usage to avoid potential performance issues, especially when invoking complex and resource-intensive actions within a view.</w:t>
      </w:r>
    </w:p>
    <w:p w14:paraId="6F5222E7" w14:textId="77777777" w:rsidR="00B50D5B" w:rsidRPr="00370D86" w:rsidRDefault="00B50D5B" w:rsidP="00B364CE"/>
    <w:sectPr w:rsidR="00B50D5B" w:rsidRPr="00370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B928" w14:textId="77777777" w:rsidR="00854312" w:rsidRDefault="00854312" w:rsidP="00BC062E">
      <w:pPr>
        <w:spacing w:after="0" w:line="240" w:lineRule="auto"/>
      </w:pPr>
      <w:r>
        <w:separator/>
      </w:r>
    </w:p>
  </w:endnote>
  <w:endnote w:type="continuationSeparator" w:id="0">
    <w:p w14:paraId="5A040439" w14:textId="77777777" w:rsidR="00854312" w:rsidRDefault="00854312" w:rsidP="00BC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0610" w14:textId="77777777" w:rsidR="00854312" w:rsidRDefault="00854312" w:rsidP="00BC062E">
      <w:pPr>
        <w:spacing w:after="0" w:line="240" w:lineRule="auto"/>
      </w:pPr>
      <w:r>
        <w:separator/>
      </w:r>
    </w:p>
  </w:footnote>
  <w:footnote w:type="continuationSeparator" w:id="0">
    <w:p w14:paraId="0B6D07B3" w14:textId="77777777" w:rsidR="00854312" w:rsidRDefault="00854312" w:rsidP="00BC0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C0C2F"/>
    <w:multiLevelType w:val="hybridMultilevel"/>
    <w:tmpl w:val="02CC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E6740B"/>
    <w:multiLevelType w:val="multilevel"/>
    <w:tmpl w:val="515A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2006821">
    <w:abstractNumId w:val="1"/>
  </w:num>
  <w:num w:numId="2" w16cid:durableId="957490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5A"/>
    <w:rsid w:val="0007129D"/>
    <w:rsid w:val="000901E3"/>
    <w:rsid w:val="00092D67"/>
    <w:rsid w:val="000C18A3"/>
    <w:rsid w:val="001545C9"/>
    <w:rsid w:val="00156973"/>
    <w:rsid w:val="0022033F"/>
    <w:rsid w:val="0029034A"/>
    <w:rsid w:val="002A205A"/>
    <w:rsid w:val="0036599D"/>
    <w:rsid w:val="00370D86"/>
    <w:rsid w:val="00410761"/>
    <w:rsid w:val="00576BE4"/>
    <w:rsid w:val="00613DE5"/>
    <w:rsid w:val="006642B1"/>
    <w:rsid w:val="0078771E"/>
    <w:rsid w:val="00854312"/>
    <w:rsid w:val="008D203F"/>
    <w:rsid w:val="00923596"/>
    <w:rsid w:val="00A85639"/>
    <w:rsid w:val="00AA4D0A"/>
    <w:rsid w:val="00AA723B"/>
    <w:rsid w:val="00AC0C60"/>
    <w:rsid w:val="00B364CE"/>
    <w:rsid w:val="00B50D5B"/>
    <w:rsid w:val="00BC062E"/>
    <w:rsid w:val="00C17CFC"/>
    <w:rsid w:val="00CA2D6B"/>
    <w:rsid w:val="00D42D0D"/>
    <w:rsid w:val="00D55674"/>
    <w:rsid w:val="00DB5BB4"/>
    <w:rsid w:val="00E86CDA"/>
    <w:rsid w:val="00EE42BF"/>
    <w:rsid w:val="00EF2DA5"/>
    <w:rsid w:val="00EF62CB"/>
    <w:rsid w:val="00FA4AD3"/>
    <w:rsid w:val="00FE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835A"/>
  <w15:chartTrackingRefBased/>
  <w15:docId w15:val="{FEA0E48A-1FA8-440E-B422-833A2E7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5A"/>
    <w:rPr>
      <w:sz w:val="24"/>
    </w:rPr>
  </w:style>
  <w:style w:type="paragraph" w:styleId="Heading1">
    <w:name w:val="heading 1"/>
    <w:basedOn w:val="Normal"/>
    <w:next w:val="Normal"/>
    <w:link w:val="Heading1Char"/>
    <w:uiPriority w:val="9"/>
    <w:qFormat/>
    <w:rsid w:val="002A205A"/>
    <w:pPr>
      <w:keepNext/>
      <w:keepLines/>
      <w:spacing w:before="240" w:after="0"/>
      <w:outlineLvl w:val="0"/>
    </w:pPr>
    <w:rPr>
      <w:rFonts w:asciiTheme="majorHAnsi" w:eastAsiaTheme="majorEastAsia" w:hAnsiTheme="majorHAnsi"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05A"/>
    <w:rPr>
      <w:rFonts w:asciiTheme="majorHAnsi" w:eastAsiaTheme="majorEastAsia" w:hAnsiTheme="majorHAnsi" w:cstheme="majorBidi"/>
      <w:b/>
      <w:sz w:val="36"/>
      <w:szCs w:val="32"/>
    </w:rPr>
  </w:style>
  <w:style w:type="character" w:styleId="HTMLCode">
    <w:name w:val="HTML Code"/>
    <w:basedOn w:val="DefaultParagraphFont"/>
    <w:uiPriority w:val="99"/>
    <w:semiHidden/>
    <w:unhideWhenUsed/>
    <w:rsid w:val="00EE42BF"/>
    <w:rPr>
      <w:rFonts w:ascii="Courier New" w:eastAsia="Times New Roman" w:hAnsi="Courier New" w:cs="Courier New"/>
      <w:sz w:val="20"/>
      <w:szCs w:val="20"/>
    </w:rPr>
  </w:style>
  <w:style w:type="paragraph" w:styleId="NormalWeb">
    <w:name w:val="Normal (Web)"/>
    <w:basedOn w:val="Normal"/>
    <w:uiPriority w:val="99"/>
    <w:semiHidden/>
    <w:unhideWhenUsed/>
    <w:rsid w:val="00EE42BF"/>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Header">
    <w:name w:val="header"/>
    <w:basedOn w:val="Normal"/>
    <w:link w:val="HeaderChar"/>
    <w:uiPriority w:val="99"/>
    <w:unhideWhenUsed/>
    <w:rsid w:val="00BC0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62E"/>
    <w:rPr>
      <w:sz w:val="24"/>
    </w:rPr>
  </w:style>
  <w:style w:type="paragraph" w:styleId="Footer">
    <w:name w:val="footer"/>
    <w:basedOn w:val="Normal"/>
    <w:link w:val="FooterChar"/>
    <w:uiPriority w:val="99"/>
    <w:unhideWhenUsed/>
    <w:rsid w:val="00BC0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62E"/>
    <w:rPr>
      <w:sz w:val="24"/>
    </w:rPr>
  </w:style>
  <w:style w:type="paragraph" w:styleId="ListParagraph">
    <w:name w:val="List Paragraph"/>
    <w:basedOn w:val="Normal"/>
    <w:uiPriority w:val="34"/>
    <w:qFormat/>
    <w:rsid w:val="00BC062E"/>
    <w:pPr>
      <w:ind w:left="720"/>
      <w:contextualSpacing/>
    </w:pPr>
  </w:style>
  <w:style w:type="paragraph" w:styleId="TOCHeading">
    <w:name w:val="TOC Heading"/>
    <w:basedOn w:val="Heading1"/>
    <w:next w:val="Normal"/>
    <w:uiPriority w:val="39"/>
    <w:unhideWhenUsed/>
    <w:qFormat/>
    <w:rsid w:val="00AA4D0A"/>
    <w:pPr>
      <w:outlineLvl w:val="9"/>
    </w:pPr>
    <w:rPr>
      <w:b w:val="0"/>
      <w:color w:val="2F5496" w:themeColor="accent1" w:themeShade="BF"/>
      <w:kern w:val="0"/>
      <w:sz w:val="32"/>
      <w14:ligatures w14:val="none"/>
    </w:rPr>
  </w:style>
  <w:style w:type="paragraph" w:styleId="TOC1">
    <w:name w:val="toc 1"/>
    <w:basedOn w:val="Normal"/>
    <w:next w:val="Normal"/>
    <w:autoRedefine/>
    <w:uiPriority w:val="39"/>
    <w:unhideWhenUsed/>
    <w:rsid w:val="00AA4D0A"/>
    <w:pPr>
      <w:spacing w:after="100"/>
    </w:pPr>
  </w:style>
  <w:style w:type="character" w:styleId="Hyperlink">
    <w:name w:val="Hyperlink"/>
    <w:basedOn w:val="DefaultParagraphFont"/>
    <w:uiPriority w:val="99"/>
    <w:unhideWhenUsed/>
    <w:rsid w:val="00AA4D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931">
      <w:bodyDiv w:val="1"/>
      <w:marLeft w:val="0"/>
      <w:marRight w:val="0"/>
      <w:marTop w:val="0"/>
      <w:marBottom w:val="0"/>
      <w:divBdr>
        <w:top w:val="none" w:sz="0" w:space="0" w:color="auto"/>
        <w:left w:val="none" w:sz="0" w:space="0" w:color="auto"/>
        <w:bottom w:val="none" w:sz="0" w:space="0" w:color="auto"/>
        <w:right w:val="none" w:sz="0" w:space="0" w:color="auto"/>
      </w:divBdr>
    </w:div>
    <w:div w:id="469713035">
      <w:bodyDiv w:val="1"/>
      <w:marLeft w:val="0"/>
      <w:marRight w:val="0"/>
      <w:marTop w:val="0"/>
      <w:marBottom w:val="0"/>
      <w:divBdr>
        <w:top w:val="none" w:sz="0" w:space="0" w:color="auto"/>
        <w:left w:val="none" w:sz="0" w:space="0" w:color="auto"/>
        <w:bottom w:val="none" w:sz="0" w:space="0" w:color="auto"/>
        <w:right w:val="none" w:sz="0" w:space="0" w:color="auto"/>
      </w:divBdr>
      <w:divsChild>
        <w:div w:id="2065565777">
          <w:marLeft w:val="0"/>
          <w:marRight w:val="0"/>
          <w:marTop w:val="0"/>
          <w:marBottom w:val="0"/>
          <w:divBdr>
            <w:top w:val="single" w:sz="2" w:space="0" w:color="auto"/>
            <w:left w:val="single" w:sz="2" w:space="0" w:color="auto"/>
            <w:bottom w:val="single" w:sz="6" w:space="0" w:color="auto"/>
            <w:right w:val="single" w:sz="2" w:space="0" w:color="auto"/>
          </w:divBdr>
          <w:divsChild>
            <w:div w:id="1596789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4030">
                  <w:marLeft w:val="0"/>
                  <w:marRight w:val="0"/>
                  <w:marTop w:val="0"/>
                  <w:marBottom w:val="0"/>
                  <w:divBdr>
                    <w:top w:val="single" w:sz="2" w:space="0" w:color="D9D9E3"/>
                    <w:left w:val="single" w:sz="2" w:space="0" w:color="D9D9E3"/>
                    <w:bottom w:val="single" w:sz="2" w:space="0" w:color="D9D9E3"/>
                    <w:right w:val="single" w:sz="2" w:space="0" w:color="D9D9E3"/>
                  </w:divBdr>
                  <w:divsChild>
                    <w:div w:id="683483629">
                      <w:marLeft w:val="0"/>
                      <w:marRight w:val="0"/>
                      <w:marTop w:val="0"/>
                      <w:marBottom w:val="0"/>
                      <w:divBdr>
                        <w:top w:val="single" w:sz="2" w:space="0" w:color="D9D9E3"/>
                        <w:left w:val="single" w:sz="2" w:space="0" w:color="D9D9E3"/>
                        <w:bottom w:val="single" w:sz="2" w:space="0" w:color="D9D9E3"/>
                        <w:right w:val="single" w:sz="2" w:space="0" w:color="D9D9E3"/>
                      </w:divBdr>
                      <w:divsChild>
                        <w:div w:id="265041041">
                          <w:marLeft w:val="0"/>
                          <w:marRight w:val="0"/>
                          <w:marTop w:val="0"/>
                          <w:marBottom w:val="0"/>
                          <w:divBdr>
                            <w:top w:val="single" w:sz="2" w:space="0" w:color="D9D9E3"/>
                            <w:left w:val="single" w:sz="2" w:space="0" w:color="D9D9E3"/>
                            <w:bottom w:val="single" w:sz="2" w:space="0" w:color="D9D9E3"/>
                            <w:right w:val="single" w:sz="2" w:space="0" w:color="D9D9E3"/>
                          </w:divBdr>
                          <w:divsChild>
                            <w:div w:id="1372729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425126">
      <w:bodyDiv w:val="1"/>
      <w:marLeft w:val="0"/>
      <w:marRight w:val="0"/>
      <w:marTop w:val="0"/>
      <w:marBottom w:val="0"/>
      <w:divBdr>
        <w:top w:val="none" w:sz="0" w:space="0" w:color="auto"/>
        <w:left w:val="none" w:sz="0" w:space="0" w:color="auto"/>
        <w:bottom w:val="none" w:sz="0" w:space="0" w:color="auto"/>
        <w:right w:val="none" w:sz="0" w:space="0" w:color="auto"/>
      </w:divBdr>
      <w:divsChild>
        <w:div w:id="1009024138">
          <w:marLeft w:val="0"/>
          <w:marRight w:val="0"/>
          <w:marTop w:val="0"/>
          <w:marBottom w:val="0"/>
          <w:divBdr>
            <w:top w:val="single" w:sz="2" w:space="0" w:color="auto"/>
            <w:left w:val="single" w:sz="2" w:space="0" w:color="auto"/>
            <w:bottom w:val="single" w:sz="6" w:space="0" w:color="auto"/>
            <w:right w:val="single" w:sz="2" w:space="0" w:color="auto"/>
          </w:divBdr>
          <w:divsChild>
            <w:div w:id="861626056">
              <w:marLeft w:val="0"/>
              <w:marRight w:val="0"/>
              <w:marTop w:val="100"/>
              <w:marBottom w:val="100"/>
              <w:divBdr>
                <w:top w:val="single" w:sz="2" w:space="0" w:color="D9D9E3"/>
                <w:left w:val="single" w:sz="2" w:space="0" w:color="D9D9E3"/>
                <w:bottom w:val="single" w:sz="2" w:space="0" w:color="D9D9E3"/>
                <w:right w:val="single" w:sz="2" w:space="0" w:color="D9D9E3"/>
              </w:divBdr>
              <w:divsChild>
                <w:div w:id="963999523">
                  <w:marLeft w:val="0"/>
                  <w:marRight w:val="0"/>
                  <w:marTop w:val="0"/>
                  <w:marBottom w:val="0"/>
                  <w:divBdr>
                    <w:top w:val="single" w:sz="2" w:space="0" w:color="D9D9E3"/>
                    <w:left w:val="single" w:sz="2" w:space="0" w:color="D9D9E3"/>
                    <w:bottom w:val="single" w:sz="2" w:space="0" w:color="D9D9E3"/>
                    <w:right w:val="single" w:sz="2" w:space="0" w:color="D9D9E3"/>
                  </w:divBdr>
                  <w:divsChild>
                    <w:div w:id="1159467835">
                      <w:marLeft w:val="0"/>
                      <w:marRight w:val="0"/>
                      <w:marTop w:val="0"/>
                      <w:marBottom w:val="0"/>
                      <w:divBdr>
                        <w:top w:val="single" w:sz="2" w:space="0" w:color="D9D9E3"/>
                        <w:left w:val="single" w:sz="2" w:space="0" w:color="D9D9E3"/>
                        <w:bottom w:val="single" w:sz="2" w:space="0" w:color="D9D9E3"/>
                        <w:right w:val="single" w:sz="2" w:space="0" w:color="D9D9E3"/>
                      </w:divBdr>
                      <w:divsChild>
                        <w:div w:id="314727736">
                          <w:marLeft w:val="0"/>
                          <w:marRight w:val="0"/>
                          <w:marTop w:val="0"/>
                          <w:marBottom w:val="0"/>
                          <w:divBdr>
                            <w:top w:val="single" w:sz="2" w:space="0" w:color="D9D9E3"/>
                            <w:left w:val="single" w:sz="2" w:space="0" w:color="D9D9E3"/>
                            <w:bottom w:val="single" w:sz="2" w:space="0" w:color="D9D9E3"/>
                            <w:right w:val="single" w:sz="2" w:space="0" w:color="D9D9E3"/>
                          </w:divBdr>
                          <w:divsChild>
                            <w:div w:id="1259365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45460">
      <w:bodyDiv w:val="1"/>
      <w:marLeft w:val="0"/>
      <w:marRight w:val="0"/>
      <w:marTop w:val="0"/>
      <w:marBottom w:val="0"/>
      <w:divBdr>
        <w:top w:val="none" w:sz="0" w:space="0" w:color="auto"/>
        <w:left w:val="none" w:sz="0" w:space="0" w:color="auto"/>
        <w:bottom w:val="none" w:sz="0" w:space="0" w:color="auto"/>
        <w:right w:val="none" w:sz="0" w:space="0" w:color="auto"/>
      </w:divBdr>
    </w:div>
    <w:div w:id="1353458766">
      <w:bodyDiv w:val="1"/>
      <w:marLeft w:val="0"/>
      <w:marRight w:val="0"/>
      <w:marTop w:val="0"/>
      <w:marBottom w:val="0"/>
      <w:divBdr>
        <w:top w:val="none" w:sz="0" w:space="0" w:color="auto"/>
        <w:left w:val="none" w:sz="0" w:space="0" w:color="auto"/>
        <w:bottom w:val="none" w:sz="0" w:space="0" w:color="auto"/>
        <w:right w:val="none" w:sz="0" w:space="0" w:color="auto"/>
      </w:divBdr>
      <w:divsChild>
        <w:div w:id="37706043">
          <w:marLeft w:val="0"/>
          <w:marRight w:val="0"/>
          <w:marTop w:val="0"/>
          <w:marBottom w:val="0"/>
          <w:divBdr>
            <w:top w:val="single" w:sz="2" w:space="0" w:color="auto"/>
            <w:left w:val="single" w:sz="2" w:space="0" w:color="auto"/>
            <w:bottom w:val="single" w:sz="6" w:space="0" w:color="auto"/>
            <w:right w:val="single" w:sz="2" w:space="0" w:color="auto"/>
          </w:divBdr>
          <w:divsChild>
            <w:div w:id="977759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721951">
                  <w:marLeft w:val="0"/>
                  <w:marRight w:val="0"/>
                  <w:marTop w:val="0"/>
                  <w:marBottom w:val="0"/>
                  <w:divBdr>
                    <w:top w:val="single" w:sz="2" w:space="0" w:color="D9D9E3"/>
                    <w:left w:val="single" w:sz="2" w:space="0" w:color="D9D9E3"/>
                    <w:bottom w:val="single" w:sz="2" w:space="0" w:color="D9D9E3"/>
                    <w:right w:val="single" w:sz="2" w:space="0" w:color="D9D9E3"/>
                  </w:divBdr>
                  <w:divsChild>
                    <w:div w:id="1062943911">
                      <w:marLeft w:val="0"/>
                      <w:marRight w:val="0"/>
                      <w:marTop w:val="0"/>
                      <w:marBottom w:val="0"/>
                      <w:divBdr>
                        <w:top w:val="single" w:sz="2" w:space="0" w:color="D9D9E3"/>
                        <w:left w:val="single" w:sz="2" w:space="0" w:color="D9D9E3"/>
                        <w:bottom w:val="single" w:sz="2" w:space="0" w:color="D9D9E3"/>
                        <w:right w:val="single" w:sz="2" w:space="0" w:color="D9D9E3"/>
                      </w:divBdr>
                      <w:divsChild>
                        <w:div w:id="1562868169">
                          <w:marLeft w:val="0"/>
                          <w:marRight w:val="0"/>
                          <w:marTop w:val="0"/>
                          <w:marBottom w:val="0"/>
                          <w:divBdr>
                            <w:top w:val="single" w:sz="2" w:space="0" w:color="D9D9E3"/>
                            <w:left w:val="single" w:sz="2" w:space="0" w:color="D9D9E3"/>
                            <w:bottom w:val="single" w:sz="2" w:space="0" w:color="D9D9E3"/>
                            <w:right w:val="single" w:sz="2" w:space="0" w:color="D9D9E3"/>
                          </w:divBdr>
                          <w:divsChild>
                            <w:div w:id="1402755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4814270">
      <w:bodyDiv w:val="1"/>
      <w:marLeft w:val="0"/>
      <w:marRight w:val="0"/>
      <w:marTop w:val="0"/>
      <w:marBottom w:val="0"/>
      <w:divBdr>
        <w:top w:val="none" w:sz="0" w:space="0" w:color="auto"/>
        <w:left w:val="none" w:sz="0" w:space="0" w:color="auto"/>
        <w:bottom w:val="none" w:sz="0" w:space="0" w:color="auto"/>
        <w:right w:val="none" w:sz="0" w:space="0" w:color="auto"/>
      </w:divBdr>
      <w:divsChild>
        <w:div w:id="1270889904">
          <w:marLeft w:val="0"/>
          <w:marRight w:val="0"/>
          <w:marTop w:val="0"/>
          <w:marBottom w:val="0"/>
          <w:divBdr>
            <w:top w:val="single" w:sz="2" w:space="0" w:color="auto"/>
            <w:left w:val="single" w:sz="2" w:space="0" w:color="auto"/>
            <w:bottom w:val="single" w:sz="6" w:space="0" w:color="auto"/>
            <w:right w:val="single" w:sz="2" w:space="0" w:color="auto"/>
          </w:divBdr>
          <w:divsChild>
            <w:div w:id="183830897">
              <w:marLeft w:val="0"/>
              <w:marRight w:val="0"/>
              <w:marTop w:val="100"/>
              <w:marBottom w:val="100"/>
              <w:divBdr>
                <w:top w:val="single" w:sz="2" w:space="0" w:color="D9D9E3"/>
                <w:left w:val="single" w:sz="2" w:space="0" w:color="D9D9E3"/>
                <w:bottom w:val="single" w:sz="2" w:space="0" w:color="D9D9E3"/>
                <w:right w:val="single" w:sz="2" w:space="0" w:color="D9D9E3"/>
              </w:divBdr>
              <w:divsChild>
                <w:div w:id="346030784">
                  <w:marLeft w:val="0"/>
                  <w:marRight w:val="0"/>
                  <w:marTop w:val="0"/>
                  <w:marBottom w:val="0"/>
                  <w:divBdr>
                    <w:top w:val="single" w:sz="2" w:space="0" w:color="D9D9E3"/>
                    <w:left w:val="single" w:sz="2" w:space="0" w:color="D9D9E3"/>
                    <w:bottom w:val="single" w:sz="2" w:space="0" w:color="D9D9E3"/>
                    <w:right w:val="single" w:sz="2" w:space="0" w:color="D9D9E3"/>
                  </w:divBdr>
                  <w:divsChild>
                    <w:div w:id="207762653">
                      <w:marLeft w:val="0"/>
                      <w:marRight w:val="0"/>
                      <w:marTop w:val="0"/>
                      <w:marBottom w:val="0"/>
                      <w:divBdr>
                        <w:top w:val="single" w:sz="2" w:space="0" w:color="D9D9E3"/>
                        <w:left w:val="single" w:sz="2" w:space="0" w:color="D9D9E3"/>
                        <w:bottom w:val="single" w:sz="2" w:space="0" w:color="D9D9E3"/>
                        <w:right w:val="single" w:sz="2" w:space="0" w:color="D9D9E3"/>
                      </w:divBdr>
                      <w:divsChild>
                        <w:div w:id="521476395">
                          <w:marLeft w:val="0"/>
                          <w:marRight w:val="0"/>
                          <w:marTop w:val="0"/>
                          <w:marBottom w:val="0"/>
                          <w:divBdr>
                            <w:top w:val="single" w:sz="2" w:space="0" w:color="D9D9E3"/>
                            <w:left w:val="single" w:sz="2" w:space="0" w:color="D9D9E3"/>
                            <w:bottom w:val="single" w:sz="2" w:space="0" w:color="D9D9E3"/>
                            <w:right w:val="single" w:sz="2" w:space="0" w:color="D9D9E3"/>
                          </w:divBdr>
                          <w:divsChild>
                            <w:div w:id="690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1182948">
      <w:bodyDiv w:val="1"/>
      <w:marLeft w:val="0"/>
      <w:marRight w:val="0"/>
      <w:marTop w:val="0"/>
      <w:marBottom w:val="0"/>
      <w:divBdr>
        <w:top w:val="none" w:sz="0" w:space="0" w:color="auto"/>
        <w:left w:val="none" w:sz="0" w:space="0" w:color="auto"/>
        <w:bottom w:val="none" w:sz="0" w:space="0" w:color="auto"/>
        <w:right w:val="none" w:sz="0" w:space="0" w:color="auto"/>
      </w:divBdr>
      <w:divsChild>
        <w:div w:id="1576278593">
          <w:marLeft w:val="0"/>
          <w:marRight w:val="0"/>
          <w:marTop w:val="0"/>
          <w:marBottom w:val="0"/>
          <w:divBdr>
            <w:top w:val="single" w:sz="2" w:space="0" w:color="auto"/>
            <w:left w:val="single" w:sz="2" w:space="0" w:color="auto"/>
            <w:bottom w:val="single" w:sz="6" w:space="0" w:color="auto"/>
            <w:right w:val="single" w:sz="2" w:space="0" w:color="auto"/>
          </w:divBdr>
          <w:divsChild>
            <w:div w:id="186747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302470056">
                  <w:marLeft w:val="0"/>
                  <w:marRight w:val="0"/>
                  <w:marTop w:val="0"/>
                  <w:marBottom w:val="0"/>
                  <w:divBdr>
                    <w:top w:val="single" w:sz="2" w:space="0" w:color="D9D9E3"/>
                    <w:left w:val="single" w:sz="2" w:space="0" w:color="D9D9E3"/>
                    <w:bottom w:val="single" w:sz="2" w:space="0" w:color="D9D9E3"/>
                    <w:right w:val="single" w:sz="2" w:space="0" w:color="D9D9E3"/>
                  </w:divBdr>
                  <w:divsChild>
                    <w:div w:id="1330980016">
                      <w:marLeft w:val="0"/>
                      <w:marRight w:val="0"/>
                      <w:marTop w:val="0"/>
                      <w:marBottom w:val="0"/>
                      <w:divBdr>
                        <w:top w:val="single" w:sz="2" w:space="0" w:color="D9D9E3"/>
                        <w:left w:val="single" w:sz="2" w:space="0" w:color="D9D9E3"/>
                        <w:bottom w:val="single" w:sz="2" w:space="0" w:color="D9D9E3"/>
                        <w:right w:val="single" w:sz="2" w:space="0" w:color="D9D9E3"/>
                      </w:divBdr>
                      <w:divsChild>
                        <w:div w:id="1972636601">
                          <w:marLeft w:val="0"/>
                          <w:marRight w:val="0"/>
                          <w:marTop w:val="0"/>
                          <w:marBottom w:val="0"/>
                          <w:divBdr>
                            <w:top w:val="single" w:sz="2" w:space="0" w:color="D9D9E3"/>
                            <w:left w:val="single" w:sz="2" w:space="0" w:color="D9D9E3"/>
                            <w:bottom w:val="single" w:sz="2" w:space="0" w:color="D9D9E3"/>
                            <w:right w:val="single" w:sz="2" w:space="0" w:color="D9D9E3"/>
                          </w:divBdr>
                          <w:divsChild>
                            <w:div w:id="1011300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6501069">
      <w:bodyDiv w:val="1"/>
      <w:marLeft w:val="0"/>
      <w:marRight w:val="0"/>
      <w:marTop w:val="0"/>
      <w:marBottom w:val="0"/>
      <w:divBdr>
        <w:top w:val="none" w:sz="0" w:space="0" w:color="auto"/>
        <w:left w:val="none" w:sz="0" w:space="0" w:color="auto"/>
        <w:bottom w:val="none" w:sz="0" w:space="0" w:color="auto"/>
        <w:right w:val="none" w:sz="0" w:space="0" w:color="auto"/>
      </w:divBdr>
      <w:divsChild>
        <w:div w:id="668217603">
          <w:marLeft w:val="0"/>
          <w:marRight w:val="0"/>
          <w:marTop w:val="0"/>
          <w:marBottom w:val="0"/>
          <w:divBdr>
            <w:top w:val="single" w:sz="2" w:space="0" w:color="auto"/>
            <w:left w:val="single" w:sz="2" w:space="0" w:color="auto"/>
            <w:bottom w:val="single" w:sz="6" w:space="0" w:color="auto"/>
            <w:right w:val="single" w:sz="2" w:space="0" w:color="auto"/>
          </w:divBdr>
          <w:divsChild>
            <w:div w:id="359547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711137">
                  <w:marLeft w:val="0"/>
                  <w:marRight w:val="0"/>
                  <w:marTop w:val="0"/>
                  <w:marBottom w:val="0"/>
                  <w:divBdr>
                    <w:top w:val="single" w:sz="2" w:space="0" w:color="D9D9E3"/>
                    <w:left w:val="single" w:sz="2" w:space="0" w:color="D9D9E3"/>
                    <w:bottom w:val="single" w:sz="2" w:space="0" w:color="D9D9E3"/>
                    <w:right w:val="single" w:sz="2" w:space="0" w:color="D9D9E3"/>
                  </w:divBdr>
                  <w:divsChild>
                    <w:div w:id="1654329197">
                      <w:marLeft w:val="0"/>
                      <w:marRight w:val="0"/>
                      <w:marTop w:val="0"/>
                      <w:marBottom w:val="0"/>
                      <w:divBdr>
                        <w:top w:val="single" w:sz="2" w:space="0" w:color="D9D9E3"/>
                        <w:left w:val="single" w:sz="2" w:space="0" w:color="D9D9E3"/>
                        <w:bottom w:val="single" w:sz="2" w:space="0" w:color="D9D9E3"/>
                        <w:right w:val="single" w:sz="2" w:space="0" w:color="D9D9E3"/>
                      </w:divBdr>
                      <w:divsChild>
                        <w:div w:id="958028385">
                          <w:marLeft w:val="0"/>
                          <w:marRight w:val="0"/>
                          <w:marTop w:val="0"/>
                          <w:marBottom w:val="0"/>
                          <w:divBdr>
                            <w:top w:val="single" w:sz="2" w:space="0" w:color="D9D9E3"/>
                            <w:left w:val="single" w:sz="2" w:space="0" w:color="D9D9E3"/>
                            <w:bottom w:val="single" w:sz="2" w:space="0" w:color="D9D9E3"/>
                            <w:right w:val="single" w:sz="2" w:space="0" w:color="D9D9E3"/>
                          </w:divBdr>
                          <w:divsChild>
                            <w:div w:id="717901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2714026">
      <w:bodyDiv w:val="1"/>
      <w:marLeft w:val="0"/>
      <w:marRight w:val="0"/>
      <w:marTop w:val="0"/>
      <w:marBottom w:val="0"/>
      <w:divBdr>
        <w:top w:val="none" w:sz="0" w:space="0" w:color="auto"/>
        <w:left w:val="none" w:sz="0" w:space="0" w:color="auto"/>
        <w:bottom w:val="none" w:sz="0" w:space="0" w:color="auto"/>
        <w:right w:val="none" w:sz="0" w:space="0" w:color="auto"/>
      </w:divBdr>
      <w:divsChild>
        <w:div w:id="2040471011">
          <w:marLeft w:val="0"/>
          <w:marRight w:val="0"/>
          <w:marTop w:val="0"/>
          <w:marBottom w:val="0"/>
          <w:divBdr>
            <w:top w:val="single" w:sz="2" w:space="0" w:color="auto"/>
            <w:left w:val="single" w:sz="2" w:space="0" w:color="auto"/>
            <w:bottom w:val="single" w:sz="6" w:space="0" w:color="auto"/>
            <w:right w:val="single" w:sz="2" w:space="0" w:color="auto"/>
          </w:divBdr>
          <w:divsChild>
            <w:div w:id="268902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09930">
                  <w:marLeft w:val="0"/>
                  <w:marRight w:val="0"/>
                  <w:marTop w:val="0"/>
                  <w:marBottom w:val="0"/>
                  <w:divBdr>
                    <w:top w:val="single" w:sz="2" w:space="0" w:color="D9D9E3"/>
                    <w:left w:val="single" w:sz="2" w:space="0" w:color="D9D9E3"/>
                    <w:bottom w:val="single" w:sz="2" w:space="0" w:color="D9D9E3"/>
                    <w:right w:val="single" w:sz="2" w:space="0" w:color="D9D9E3"/>
                  </w:divBdr>
                  <w:divsChild>
                    <w:div w:id="185412881">
                      <w:marLeft w:val="0"/>
                      <w:marRight w:val="0"/>
                      <w:marTop w:val="0"/>
                      <w:marBottom w:val="0"/>
                      <w:divBdr>
                        <w:top w:val="single" w:sz="2" w:space="0" w:color="D9D9E3"/>
                        <w:left w:val="single" w:sz="2" w:space="0" w:color="D9D9E3"/>
                        <w:bottom w:val="single" w:sz="2" w:space="0" w:color="D9D9E3"/>
                        <w:right w:val="single" w:sz="2" w:space="0" w:color="D9D9E3"/>
                      </w:divBdr>
                      <w:divsChild>
                        <w:div w:id="1035352875">
                          <w:marLeft w:val="0"/>
                          <w:marRight w:val="0"/>
                          <w:marTop w:val="0"/>
                          <w:marBottom w:val="0"/>
                          <w:divBdr>
                            <w:top w:val="single" w:sz="2" w:space="0" w:color="D9D9E3"/>
                            <w:left w:val="single" w:sz="2" w:space="0" w:color="D9D9E3"/>
                            <w:bottom w:val="single" w:sz="2" w:space="0" w:color="D9D9E3"/>
                            <w:right w:val="single" w:sz="2" w:space="0" w:color="D9D9E3"/>
                          </w:divBdr>
                          <w:divsChild>
                            <w:div w:id="377552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E3EA-5658-44B4-A3BF-6B72BF5F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40</Pages>
  <Words>7386</Words>
  <Characters>4210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Dev</cp:lastModifiedBy>
  <cp:revision>22</cp:revision>
  <dcterms:created xsi:type="dcterms:W3CDTF">2023-07-26T06:54:00Z</dcterms:created>
  <dcterms:modified xsi:type="dcterms:W3CDTF">2023-08-03T06:47:00Z</dcterms:modified>
</cp:coreProperties>
</file>